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03" w:rsidRDefault="00E95703" w:rsidP="00E95703">
      <w:pPr>
        <w:jc w:val="center"/>
        <w:rPr>
          <w:b/>
          <w:sz w:val="28"/>
          <w:szCs w:val="28"/>
        </w:rPr>
      </w:pPr>
      <w:r w:rsidRPr="000C62E9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29337465" r:id="rId7"/>
        </w:object>
      </w:r>
    </w:p>
    <w:p w:rsidR="00E95703" w:rsidRPr="009E0940" w:rsidRDefault="00E95703" w:rsidP="00E95703">
      <w:pPr>
        <w:jc w:val="center"/>
        <w:rPr>
          <w:b/>
        </w:rPr>
      </w:pPr>
      <w:r w:rsidRPr="009E0940">
        <w:rPr>
          <w:b/>
        </w:rPr>
        <w:t>АДМИНИСТРАЦИЯ</w:t>
      </w:r>
    </w:p>
    <w:p w:rsidR="00E95703" w:rsidRPr="009E0940" w:rsidRDefault="00E95703" w:rsidP="00E95703">
      <w:pPr>
        <w:jc w:val="center"/>
        <w:rPr>
          <w:b/>
        </w:rPr>
      </w:pPr>
      <w:r w:rsidRPr="009E0940">
        <w:rPr>
          <w:b/>
        </w:rPr>
        <w:t>ТАТАРСКОГО  МУНИЦИПАЛЬНОГО РАЙОНА</w:t>
      </w:r>
    </w:p>
    <w:p w:rsidR="00E95703" w:rsidRPr="009E0940" w:rsidRDefault="00E95703" w:rsidP="00E95703">
      <w:pPr>
        <w:jc w:val="center"/>
        <w:rPr>
          <w:b/>
        </w:rPr>
      </w:pPr>
      <w:r w:rsidRPr="009E0940">
        <w:rPr>
          <w:b/>
        </w:rPr>
        <w:t>НОВОСИБИРСКОЙ ОБЛАСТИ</w:t>
      </w:r>
    </w:p>
    <w:p w:rsidR="00E95703" w:rsidRPr="009E0940" w:rsidRDefault="00E95703" w:rsidP="00E95703">
      <w:pPr>
        <w:jc w:val="center"/>
        <w:rPr>
          <w:b/>
          <w:sz w:val="16"/>
          <w:szCs w:val="16"/>
        </w:rPr>
      </w:pPr>
    </w:p>
    <w:p w:rsidR="00E95703" w:rsidRDefault="00E95703" w:rsidP="00E957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160BA6" w:rsidRDefault="00160BA6" w:rsidP="00160BA6">
      <w:pPr>
        <w:jc w:val="center"/>
        <w:rPr>
          <w:b/>
        </w:rPr>
      </w:pPr>
    </w:p>
    <w:p w:rsidR="00160BA6" w:rsidRDefault="00160BA6" w:rsidP="00160BA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атарск</w:t>
      </w:r>
    </w:p>
    <w:p w:rsidR="00160BA6" w:rsidRDefault="00160BA6" w:rsidP="00160BA6">
      <w:pPr>
        <w:jc w:val="center"/>
        <w:rPr>
          <w:b/>
        </w:rPr>
      </w:pPr>
    </w:p>
    <w:p w:rsidR="00160BA6" w:rsidRPr="005A53B9" w:rsidRDefault="000B1A06" w:rsidP="000B1A06">
      <w:pPr>
        <w:ind w:right="-2"/>
        <w:jc w:val="center"/>
        <w:rPr>
          <w:sz w:val="28"/>
        </w:rPr>
      </w:pPr>
      <w:proofErr w:type="gramStart"/>
      <w:r>
        <w:rPr>
          <w:sz w:val="28"/>
        </w:rPr>
        <w:t>от</w:t>
      </w:r>
      <w:r w:rsidR="00540FC2">
        <w:rPr>
          <w:sz w:val="28"/>
        </w:rPr>
        <w:t xml:space="preserve">  </w:t>
      </w:r>
      <w:r w:rsidR="00760DEF">
        <w:rPr>
          <w:sz w:val="28"/>
        </w:rPr>
        <w:t>07.11.2022</w:t>
      </w:r>
      <w:proofErr w:type="gramEnd"/>
      <w:r w:rsidR="00540FC2">
        <w:rPr>
          <w:sz w:val="28"/>
        </w:rPr>
        <w:t xml:space="preserve">  </w:t>
      </w:r>
      <w:r>
        <w:rPr>
          <w:sz w:val="28"/>
        </w:rPr>
        <w:t xml:space="preserve">  </w:t>
      </w:r>
      <w:r w:rsidR="00160BA6">
        <w:rPr>
          <w:sz w:val="28"/>
        </w:rPr>
        <w:t xml:space="preserve">                                                                     </w:t>
      </w:r>
      <w:r w:rsidR="00791A82">
        <w:rPr>
          <w:sz w:val="28"/>
        </w:rPr>
        <w:t xml:space="preserve">               </w:t>
      </w:r>
      <w:r w:rsidR="00160BA6">
        <w:rPr>
          <w:sz w:val="28"/>
        </w:rPr>
        <w:t>№</w:t>
      </w:r>
      <w:r w:rsidR="000E0FB3">
        <w:rPr>
          <w:sz w:val="28"/>
        </w:rPr>
        <w:t xml:space="preserve"> </w:t>
      </w:r>
      <w:r w:rsidR="00760DEF">
        <w:rPr>
          <w:sz w:val="28"/>
        </w:rPr>
        <w:t>410</w:t>
      </w:r>
    </w:p>
    <w:p w:rsidR="00160BA6" w:rsidRDefault="00160BA6" w:rsidP="00160BA6">
      <w:pPr>
        <w:jc w:val="center"/>
        <w:rPr>
          <w:b/>
          <w:i/>
        </w:rPr>
      </w:pPr>
    </w:p>
    <w:p w:rsidR="00160BA6" w:rsidRDefault="00160BA6" w:rsidP="00160BA6">
      <w:pPr>
        <w:jc w:val="center"/>
        <w:rPr>
          <w:b/>
          <w:i/>
          <w:sz w:val="28"/>
          <w:szCs w:val="28"/>
        </w:rPr>
      </w:pPr>
    </w:p>
    <w:p w:rsidR="0083229C" w:rsidRPr="004C79FC" w:rsidRDefault="00160BA6" w:rsidP="0083229C">
      <w:pPr>
        <w:jc w:val="center"/>
        <w:rPr>
          <w:b/>
          <w:i/>
          <w:sz w:val="28"/>
          <w:szCs w:val="28"/>
        </w:rPr>
      </w:pPr>
      <w:r w:rsidRPr="004C79FC">
        <w:rPr>
          <w:b/>
          <w:i/>
          <w:sz w:val="28"/>
          <w:szCs w:val="28"/>
        </w:rPr>
        <w:t xml:space="preserve">О подготовке и проведении </w:t>
      </w:r>
      <w:r w:rsidR="00687A0D" w:rsidRPr="004C79FC">
        <w:rPr>
          <w:b/>
          <w:i/>
          <w:sz w:val="28"/>
          <w:szCs w:val="28"/>
          <w:lang w:val="en-US"/>
        </w:rPr>
        <w:t>IX</w:t>
      </w:r>
      <w:r w:rsidR="00687A0D" w:rsidRPr="004C79FC">
        <w:rPr>
          <w:b/>
          <w:i/>
          <w:sz w:val="28"/>
          <w:szCs w:val="28"/>
        </w:rPr>
        <w:t xml:space="preserve"> </w:t>
      </w:r>
      <w:r w:rsidR="0083229C" w:rsidRPr="004C79FC">
        <w:rPr>
          <w:b/>
          <w:i/>
          <w:sz w:val="28"/>
          <w:szCs w:val="28"/>
        </w:rPr>
        <w:t xml:space="preserve">районного фестиваля творчества </w:t>
      </w:r>
    </w:p>
    <w:p w:rsidR="00F079F3" w:rsidRPr="004C79FC" w:rsidRDefault="0083229C" w:rsidP="00F079F3">
      <w:pPr>
        <w:jc w:val="center"/>
        <w:rPr>
          <w:b/>
          <w:i/>
          <w:sz w:val="28"/>
          <w:szCs w:val="28"/>
        </w:rPr>
      </w:pPr>
      <w:r w:rsidRPr="004C79FC">
        <w:rPr>
          <w:b/>
          <w:i/>
          <w:sz w:val="28"/>
          <w:szCs w:val="28"/>
        </w:rPr>
        <w:t>граждан</w:t>
      </w:r>
      <w:r w:rsidRPr="004C79FC">
        <w:rPr>
          <w:i/>
          <w:sz w:val="28"/>
          <w:szCs w:val="28"/>
        </w:rPr>
        <w:t xml:space="preserve"> </w:t>
      </w:r>
      <w:r w:rsidRPr="004C79FC">
        <w:rPr>
          <w:b/>
          <w:i/>
          <w:sz w:val="28"/>
          <w:szCs w:val="28"/>
        </w:rPr>
        <w:t>с огра</w:t>
      </w:r>
      <w:r w:rsidR="002F0B3D" w:rsidRPr="004C79FC">
        <w:rPr>
          <w:b/>
          <w:i/>
          <w:sz w:val="28"/>
          <w:szCs w:val="28"/>
        </w:rPr>
        <w:t xml:space="preserve">ниченными возможностями здоровья </w:t>
      </w:r>
      <w:r w:rsidR="00F94136" w:rsidRPr="004C79FC">
        <w:rPr>
          <w:b/>
          <w:i/>
          <w:sz w:val="28"/>
          <w:szCs w:val="28"/>
        </w:rPr>
        <w:t xml:space="preserve"> и инвалидов</w:t>
      </w:r>
    </w:p>
    <w:p w:rsidR="00160BA6" w:rsidRPr="004C79FC" w:rsidRDefault="0083229C" w:rsidP="00F079F3">
      <w:pPr>
        <w:jc w:val="center"/>
        <w:rPr>
          <w:b/>
          <w:i/>
          <w:sz w:val="28"/>
          <w:szCs w:val="28"/>
        </w:rPr>
      </w:pPr>
      <w:r w:rsidRPr="004C79FC">
        <w:rPr>
          <w:b/>
          <w:i/>
          <w:sz w:val="28"/>
          <w:szCs w:val="28"/>
        </w:rPr>
        <w:t>«Окрыленные надеждой»</w:t>
      </w:r>
    </w:p>
    <w:p w:rsidR="004C79FC" w:rsidRPr="004C79FC" w:rsidRDefault="004C79FC" w:rsidP="00F079F3">
      <w:pPr>
        <w:jc w:val="center"/>
        <w:rPr>
          <w:b/>
          <w:i/>
          <w:sz w:val="28"/>
          <w:szCs w:val="28"/>
        </w:rPr>
      </w:pPr>
    </w:p>
    <w:p w:rsidR="00B907DC" w:rsidRPr="004C79FC" w:rsidRDefault="00B907DC" w:rsidP="0016751B">
      <w:pPr>
        <w:jc w:val="center"/>
        <w:rPr>
          <w:b/>
          <w:i/>
          <w:sz w:val="28"/>
          <w:szCs w:val="28"/>
        </w:rPr>
      </w:pPr>
    </w:p>
    <w:p w:rsidR="00CD1012" w:rsidRPr="004C79FC" w:rsidRDefault="0018422E" w:rsidP="0016751B">
      <w:pPr>
        <w:ind w:firstLine="709"/>
        <w:jc w:val="both"/>
        <w:rPr>
          <w:sz w:val="28"/>
          <w:szCs w:val="28"/>
        </w:rPr>
      </w:pPr>
      <w:r w:rsidRPr="004C79FC">
        <w:rPr>
          <w:sz w:val="28"/>
          <w:szCs w:val="28"/>
        </w:rPr>
        <w:t xml:space="preserve">В соответствии с планом работы </w:t>
      </w:r>
      <w:proofErr w:type="gramStart"/>
      <w:r w:rsidRPr="004C79FC">
        <w:rPr>
          <w:sz w:val="28"/>
          <w:szCs w:val="28"/>
        </w:rPr>
        <w:t>администрации  Т</w:t>
      </w:r>
      <w:r w:rsidR="00CD1012" w:rsidRPr="004C79FC">
        <w:rPr>
          <w:sz w:val="28"/>
          <w:szCs w:val="28"/>
        </w:rPr>
        <w:t>ата</w:t>
      </w:r>
      <w:r w:rsidRPr="004C79FC">
        <w:rPr>
          <w:sz w:val="28"/>
          <w:szCs w:val="28"/>
        </w:rPr>
        <w:t>рского</w:t>
      </w:r>
      <w:proofErr w:type="gramEnd"/>
      <w:r w:rsidR="00540FC2" w:rsidRPr="004C79FC">
        <w:rPr>
          <w:sz w:val="28"/>
          <w:szCs w:val="28"/>
        </w:rPr>
        <w:t xml:space="preserve"> муниципального</w:t>
      </w:r>
      <w:r w:rsidRPr="004C79FC">
        <w:rPr>
          <w:sz w:val="28"/>
          <w:szCs w:val="28"/>
        </w:rPr>
        <w:t xml:space="preserve"> района</w:t>
      </w:r>
      <w:r w:rsidR="00A976AD" w:rsidRPr="004C79FC">
        <w:rPr>
          <w:sz w:val="28"/>
          <w:szCs w:val="28"/>
        </w:rPr>
        <w:t xml:space="preserve"> Новосибирской области</w:t>
      </w:r>
      <w:r w:rsidRPr="004C79FC">
        <w:rPr>
          <w:sz w:val="28"/>
          <w:szCs w:val="28"/>
        </w:rPr>
        <w:t>,</w:t>
      </w:r>
      <w:r w:rsidR="00540FC2" w:rsidRPr="004C79FC">
        <w:rPr>
          <w:sz w:val="28"/>
          <w:szCs w:val="28"/>
        </w:rPr>
        <w:t xml:space="preserve"> в рамках реализации социально-значимого проекта «Мы вместе!», реализуемого при поддержке Президентского Фонда культурных инициатив, </w:t>
      </w:r>
      <w:r w:rsidRPr="004C79FC">
        <w:rPr>
          <w:sz w:val="28"/>
          <w:szCs w:val="28"/>
        </w:rPr>
        <w:t xml:space="preserve"> в целях </w:t>
      </w:r>
      <w:r w:rsidR="00960CE5" w:rsidRPr="004C79FC">
        <w:rPr>
          <w:sz w:val="28"/>
          <w:szCs w:val="28"/>
        </w:rPr>
        <w:t xml:space="preserve">развития системы реабилитации и социальной адаптации граждан с </w:t>
      </w:r>
      <w:r w:rsidR="00CD1012" w:rsidRPr="004C79FC">
        <w:rPr>
          <w:sz w:val="28"/>
          <w:szCs w:val="28"/>
        </w:rPr>
        <w:t xml:space="preserve">ограниченными возможностями здоровья </w:t>
      </w:r>
      <w:r w:rsidR="00960CE5" w:rsidRPr="004C79FC">
        <w:rPr>
          <w:sz w:val="28"/>
          <w:szCs w:val="28"/>
        </w:rPr>
        <w:t>средствами культуры,  укрепления</w:t>
      </w:r>
      <w:r w:rsidR="00CD1012" w:rsidRPr="004C79FC">
        <w:rPr>
          <w:sz w:val="28"/>
          <w:szCs w:val="28"/>
        </w:rPr>
        <w:t xml:space="preserve"> их </w:t>
      </w:r>
      <w:r w:rsidR="00960CE5" w:rsidRPr="004C79FC">
        <w:rPr>
          <w:sz w:val="28"/>
          <w:szCs w:val="28"/>
        </w:rPr>
        <w:t xml:space="preserve"> имиджа </w:t>
      </w:r>
      <w:r w:rsidR="00CD1012" w:rsidRPr="004C79FC">
        <w:rPr>
          <w:sz w:val="28"/>
          <w:szCs w:val="28"/>
        </w:rPr>
        <w:t xml:space="preserve">в общественном мнении, </w:t>
      </w:r>
      <w:r w:rsidR="00960CE5" w:rsidRPr="004C79FC">
        <w:rPr>
          <w:sz w:val="28"/>
          <w:szCs w:val="28"/>
        </w:rPr>
        <w:t>содействия активной интеграции граждан в жизнь современного общества</w:t>
      </w:r>
      <w:r w:rsidR="00CD1012" w:rsidRPr="004C79FC">
        <w:rPr>
          <w:sz w:val="28"/>
          <w:szCs w:val="28"/>
        </w:rPr>
        <w:t>:</w:t>
      </w:r>
    </w:p>
    <w:p w:rsidR="00A65035" w:rsidRPr="004C79FC" w:rsidRDefault="005660B7" w:rsidP="00C96C50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4C79FC">
        <w:rPr>
          <w:sz w:val="28"/>
          <w:szCs w:val="28"/>
        </w:rPr>
        <w:t>О</w:t>
      </w:r>
      <w:r w:rsidR="0092084E" w:rsidRPr="004C79FC">
        <w:rPr>
          <w:sz w:val="28"/>
          <w:szCs w:val="28"/>
        </w:rPr>
        <w:t>рганизовать и п</w:t>
      </w:r>
      <w:r w:rsidR="00715B31" w:rsidRPr="004C79FC">
        <w:rPr>
          <w:sz w:val="28"/>
          <w:szCs w:val="28"/>
        </w:rPr>
        <w:t xml:space="preserve">ровести </w:t>
      </w:r>
      <w:r w:rsidR="00C56D0B" w:rsidRPr="004C79FC">
        <w:rPr>
          <w:sz w:val="28"/>
          <w:szCs w:val="28"/>
        </w:rPr>
        <w:t>на территории Татарского</w:t>
      </w:r>
      <w:r w:rsidR="00361C14" w:rsidRPr="004C79FC">
        <w:rPr>
          <w:sz w:val="28"/>
          <w:szCs w:val="28"/>
        </w:rPr>
        <w:t xml:space="preserve"> </w:t>
      </w:r>
      <w:r w:rsidR="00A976AD" w:rsidRPr="004C79FC">
        <w:rPr>
          <w:sz w:val="28"/>
          <w:szCs w:val="28"/>
        </w:rPr>
        <w:t xml:space="preserve">муниципального </w:t>
      </w:r>
      <w:r w:rsidR="00361C14" w:rsidRPr="004C79FC">
        <w:rPr>
          <w:sz w:val="28"/>
          <w:szCs w:val="28"/>
        </w:rPr>
        <w:t xml:space="preserve">района </w:t>
      </w:r>
      <w:r w:rsidR="00A976AD" w:rsidRPr="004C79FC">
        <w:rPr>
          <w:sz w:val="28"/>
          <w:szCs w:val="28"/>
        </w:rPr>
        <w:t>Новосибирской области</w:t>
      </w:r>
      <w:r w:rsidR="00C56D0B" w:rsidRPr="004C79FC">
        <w:rPr>
          <w:sz w:val="28"/>
          <w:szCs w:val="28"/>
        </w:rPr>
        <w:t xml:space="preserve"> </w:t>
      </w:r>
      <w:r w:rsidR="00746691" w:rsidRPr="004C79FC">
        <w:rPr>
          <w:sz w:val="28"/>
          <w:szCs w:val="28"/>
        </w:rPr>
        <w:t xml:space="preserve">в период </w:t>
      </w:r>
      <w:r w:rsidR="00C56D0B" w:rsidRPr="004C79FC">
        <w:rPr>
          <w:sz w:val="28"/>
          <w:szCs w:val="28"/>
        </w:rPr>
        <w:t xml:space="preserve">с </w:t>
      </w:r>
      <w:r w:rsidR="005E0DA1" w:rsidRPr="004C79FC">
        <w:rPr>
          <w:sz w:val="28"/>
          <w:szCs w:val="28"/>
        </w:rPr>
        <w:t>0</w:t>
      </w:r>
      <w:r w:rsidR="00D6444D" w:rsidRPr="004C79FC">
        <w:rPr>
          <w:sz w:val="28"/>
          <w:szCs w:val="28"/>
        </w:rPr>
        <w:t>9</w:t>
      </w:r>
      <w:r w:rsidR="00C56D0B" w:rsidRPr="004C79FC">
        <w:rPr>
          <w:sz w:val="28"/>
          <w:szCs w:val="28"/>
        </w:rPr>
        <w:t xml:space="preserve"> ноября 20</w:t>
      </w:r>
      <w:r w:rsidR="000917A1" w:rsidRPr="004C79FC">
        <w:rPr>
          <w:sz w:val="28"/>
          <w:szCs w:val="28"/>
        </w:rPr>
        <w:t>2</w:t>
      </w:r>
      <w:r w:rsidR="005E0DA1" w:rsidRPr="004C79FC">
        <w:rPr>
          <w:sz w:val="28"/>
          <w:szCs w:val="28"/>
        </w:rPr>
        <w:t>2</w:t>
      </w:r>
      <w:r w:rsidR="00C56D0B" w:rsidRPr="004C79FC">
        <w:rPr>
          <w:sz w:val="28"/>
          <w:szCs w:val="28"/>
        </w:rPr>
        <w:t xml:space="preserve"> года по</w:t>
      </w:r>
      <w:r w:rsidR="000917A1" w:rsidRPr="004C79FC">
        <w:rPr>
          <w:sz w:val="28"/>
          <w:szCs w:val="28"/>
        </w:rPr>
        <w:t xml:space="preserve"> </w:t>
      </w:r>
      <w:r w:rsidR="00083CD8" w:rsidRPr="004C79FC">
        <w:rPr>
          <w:sz w:val="28"/>
          <w:szCs w:val="28"/>
        </w:rPr>
        <w:t>0</w:t>
      </w:r>
      <w:r w:rsidR="00494089" w:rsidRPr="004C79FC">
        <w:rPr>
          <w:sz w:val="28"/>
          <w:szCs w:val="28"/>
        </w:rPr>
        <w:t>9</w:t>
      </w:r>
      <w:r w:rsidR="00C56D0B" w:rsidRPr="004C79FC">
        <w:rPr>
          <w:sz w:val="28"/>
          <w:szCs w:val="28"/>
        </w:rPr>
        <w:t xml:space="preserve"> декабря 20</w:t>
      </w:r>
      <w:r w:rsidR="000917A1" w:rsidRPr="004C79FC">
        <w:rPr>
          <w:sz w:val="28"/>
          <w:szCs w:val="28"/>
        </w:rPr>
        <w:t>2</w:t>
      </w:r>
      <w:r w:rsidR="005E0DA1" w:rsidRPr="004C79FC">
        <w:rPr>
          <w:sz w:val="28"/>
          <w:szCs w:val="28"/>
        </w:rPr>
        <w:t>2</w:t>
      </w:r>
      <w:r w:rsidR="00C56D0B" w:rsidRPr="004C79FC">
        <w:rPr>
          <w:sz w:val="28"/>
          <w:szCs w:val="28"/>
        </w:rPr>
        <w:t xml:space="preserve"> года</w:t>
      </w:r>
      <w:r w:rsidR="00715B31" w:rsidRPr="004C79FC">
        <w:rPr>
          <w:sz w:val="28"/>
          <w:szCs w:val="28"/>
        </w:rPr>
        <w:t xml:space="preserve"> </w:t>
      </w:r>
      <w:r w:rsidR="0092084E" w:rsidRPr="004C79FC">
        <w:rPr>
          <w:sz w:val="28"/>
          <w:szCs w:val="28"/>
        </w:rPr>
        <w:t xml:space="preserve"> </w:t>
      </w:r>
      <w:r w:rsidR="005E0DA1" w:rsidRPr="004C79FC">
        <w:rPr>
          <w:sz w:val="28"/>
          <w:szCs w:val="28"/>
          <w:lang w:val="en-US"/>
        </w:rPr>
        <w:t>IX</w:t>
      </w:r>
      <w:r w:rsidR="00715B31" w:rsidRPr="004C79FC">
        <w:rPr>
          <w:sz w:val="28"/>
          <w:szCs w:val="28"/>
        </w:rPr>
        <w:t xml:space="preserve"> районный фестиваль творчества граждан с ограниченными возможностями здоровья</w:t>
      </w:r>
      <w:r w:rsidR="00F94136" w:rsidRPr="004C79FC">
        <w:rPr>
          <w:sz w:val="28"/>
          <w:szCs w:val="28"/>
        </w:rPr>
        <w:t xml:space="preserve"> и инвалидов</w:t>
      </w:r>
      <w:r w:rsidR="00715B31" w:rsidRPr="004C79FC">
        <w:rPr>
          <w:sz w:val="28"/>
          <w:szCs w:val="28"/>
        </w:rPr>
        <w:t xml:space="preserve"> «Окрыленные  надеждой»</w:t>
      </w:r>
      <w:r w:rsidR="002D6384" w:rsidRPr="004C79FC">
        <w:rPr>
          <w:sz w:val="28"/>
          <w:szCs w:val="28"/>
        </w:rPr>
        <w:t xml:space="preserve"> </w:t>
      </w:r>
      <w:r w:rsidR="00B907DC" w:rsidRPr="004C79FC">
        <w:rPr>
          <w:sz w:val="28"/>
          <w:szCs w:val="28"/>
        </w:rPr>
        <w:t xml:space="preserve"> </w:t>
      </w:r>
      <w:r w:rsidR="002D6384" w:rsidRPr="004C79FC">
        <w:rPr>
          <w:sz w:val="28"/>
          <w:szCs w:val="28"/>
        </w:rPr>
        <w:t>(далее Фестиваль)</w:t>
      </w:r>
      <w:r w:rsidR="00B907DC" w:rsidRPr="004C79FC">
        <w:rPr>
          <w:sz w:val="28"/>
          <w:szCs w:val="28"/>
        </w:rPr>
        <w:t>.</w:t>
      </w:r>
      <w:r w:rsidR="00A52E67" w:rsidRPr="004C79FC">
        <w:rPr>
          <w:sz w:val="28"/>
          <w:szCs w:val="28"/>
        </w:rPr>
        <w:t xml:space="preserve"> </w:t>
      </w:r>
    </w:p>
    <w:p w:rsidR="00C74B91" w:rsidRPr="004C79FC" w:rsidRDefault="002D6384" w:rsidP="0016751B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4C79FC">
        <w:rPr>
          <w:sz w:val="28"/>
          <w:szCs w:val="28"/>
        </w:rPr>
        <w:t>Утвердить</w:t>
      </w:r>
      <w:r w:rsidR="00C74B91" w:rsidRPr="004C79FC">
        <w:rPr>
          <w:sz w:val="28"/>
          <w:szCs w:val="28"/>
        </w:rPr>
        <w:t>:</w:t>
      </w:r>
    </w:p>
    <w:p w:rsidR="00C56D0B" w:rsidRPr="004C79FC" w:rsidRDefault="00C65351" w:rsidP="0016751B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4C79FC">
        <w:rPr>
          <w:sz w:val="28"/>
          <w:szCs w:val="28"/>
        </w:rPr>
        <w:t xml:space="preserve"> </w:t>
      </w:r>
      <w:r w:rsidR="001A2EF5" w:rsidRPr="004C79FC">
        <w:rPr>
          <w:sz w:val="28"/>
          <w:szCs w:val="28"/>
        </w:rPr>
        <w:t>С</w:t>
      </w:r>
      <w:r w:rsidR="00D30E81" w:rsidRPr="004C79FC">
        <w:rPr>
          <w:sz w:val="28"/>
          <w:szCs w:val="28"/>
        </w:rPr>
        <w:t xml:space="preserve">остав организационного комитета по подготовке и  проведению  </w:t>
      </w:r>
      <w:r w:rsidR="0002092F" w:rsidRPr="004C79FC">
        <w:rPr>
          <w:sz w:val="28"/>
          <w:szCs w:val="28"/>
        </w:rPr>
        <w:t xml:space="preserve">Фестиваля </w:t>
      </w:r>
      <w:r w:rsidR="005C2689" w:rsidRPr="004C79FC">
        <w:rPr>
          <w:sz w:val="28"/>
          <w:szCs w:val="28"/>
        </w:rPr>
        <w:t>(Приложение №1);</w:t>
      </w:r>
    </w:p>
    <w:p w:rsidR="00251E68" w:rsidRPr="004C79FC" w:rsidRDefault="00C65351" w:rsidP="00C65351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4C79FC">
        <w:rPr>
          <w:sz w:val="28"/>
          <w:szCs w:val="28"/>
        </w:rPr>
        <w:t xml:space="preserve"> </w:t>
      </w:r>
      <w:r w:rsidR="001A2EF5" w:rsidRPr="004C79FC">
        <w:rPr>
          <w:sz w:val="28"/>
          <w:szCs w:val="28"/>
        </w:rPr>
        <w:t>П</w:t>
      </w:r>
      <w:r w:rsidR="00C20493" w:rsidRPr="004C79FC">
        <w:rPr>
          <w:sz w:val="28"/>
          <w:szCs w:val="28"/>
        </w:rPr>
        <w:t>оложение о проведении</w:t>
      </w:r>
      <w:r w:rsidR="00746691" w:rsidRPr="004C79FC">
        <w:rPr>
          <w:sz w:val="28"/>
          <w:szCs w:val="28"/>
        </w:rPr>
        <w:t xml:space="preserve"> районного</w:t>
      </w:r>
      <w:r w:rsidR="005C2689" w:rsidRPr="004C79FC">
        <w:rPr>
          <w:sz w:val="28"/>
          <w:szCs w:val="28"/>
        </w:rPr>
        <w:t xml:space="preserve"> Фестиваля (Приложение №2);</w:t>
      </w:r>
    </w:p>
    <w:p w:rsidR="00251E68" w:rsidRPr="004C79FC" w:rsidRDefault="00251E68" w:rsidP="00341348">
      <w:pPr>
        <w:tabs>
          <w:tab w:val="left" w:pos="426"/>
        </w:tabs>
        <w:jc w:val="both"/>
        <w:rPr>
          <w:sz w:val="28"/>
          <w:szCs w:val="28"/>
        </w:rPr>
      </w:pPr>
      <w:r w:rsidRPr="004C79FC">
        <w:rPr>
          <w:sz w:val="28"/>
          <w:szCs w:val="28"/>
        </w:rPr>
        <w:t>3</w:t>
      </w:r>
      <w:r w:rsidR="00C20493" w:rsidRPr="004C79FC">
        <w:rPr>
          <w:sz w:val="28"/>
          <w:szCs w:val="28"/>
        </w:rPr>
        <w:t>.</w:t>
      </w:r>
      <w:r w:rsidR="00341348" w:rsidRPr="004C79FC">
        <w:rPr>
          <w:sz w:val="28"/>
          <w:szCs w:val="28"/>
        </w:rPr>
        <w:tab/>
        <w:t>О</w:t>
      </w:r>
      <w:r w:rsidR="00D71E54" w:rsidRPr="004C79FC">
        <w:rPr>
          <w:sz w:val="28"/>
          <w:szCs w:val="28"/>
        </w:rPr>
        <w:t xml:space="preserve">тделу культуры и молодежной политики администрации             Татарского </w:t>
      </w:r>
      <w:r w:rsidR="00540FC2" w:rsidRPr="004C79FC">
        <w:rPr>
          <w:sz w:val="28"/>
          <w:szCs w:val="28"/>
        </w:rPr>
        <w:t xml:space="preserve">муниципального </w:t>
      </w:r>
      <w:r w:rsidR="00D71E54" w:rsidRPr="004C79FC">
        <w:rPr>
          <w:sz w:val="28"/>
          <w:szCs w:val="28"/>
        </w:rPr>
        <w:t xml:space="preserve">района </w:t>
      </w:r>
      <w:r w:rsidR="00A976AD" w:rsidRPr="004C79FC">
        <w:rPr>
          <w:sz w:val="28"/>
          <w:szCs w:val="28"/>
        </w:rPr>
        <w:t>Новосибирской области</w:t>
      </w:r>
      <w:r w:rsidR="00C56D0B" w:rsidRPr="004C79FC">
        <w:rPr>
          <w:sz w:val="28"/>
          <w:szCs w:val="28"/>
        </w:rPr>
        <w:t xml:space="preserve"> (</w:t>
      </w:r>
      <w:r w:rsidR="00EB330C" w:rsidRPr="004C79FC">
        <w:rPr>
          <w:sz w:val="28"/>
          <w:szCs w:val="28"/>
        </w:rPr>
        <w:t>А.А.Зырянов)</w:t>
      </w:r>
      <w:r w:rsidR="00C56D0B" w:rsidRPr="004C79FC">
        <w:rPr>
          <w:sz w:val="28"/>
          <w:szCs w:val="28"/>
        </w:rPr>
        <w:t xml:space="preserve"> обеспечить полную готовность и координацию </w:t>
      </w:r>
      <w:r w:rsidR="00B907DC" w:rsidRPr="004C79FC">
        <w:rPr>
          <w:sz w:val="28"/>
          <w:szCs w:val="28"/>
        </w:rPr>
        <w:t xml:space="preserve">  </w:t>
      </w:r>
      <w:r w:rsidR="00C56D0B" w:rsidRPr="004C79FC">
        <w:rPr>
          <w:sz w:val="28"/>
          <w:szCs w:val="28"/>
        </w:rPr>
        <w:t>деятельности всех служб</w:t>
      </w:r>
      <w:r w:rsidR="002D3D96" w:rsidRPr="004C79FC">
        <w:rPr>
          <w:sz w:val="28"/>
          <w:szCs w:val="28"/>
        </w:rPr>
        <w:t xml:space="preserve">, задействованных в </w:t>
      </w:r>
      <w:r w:rsidR="00C56D0B" w:rsidRPr="004C79FC">
        <w:rPr>
          <w:sz w:val="28"/>
          <w:szCs w:val="28"/>
        </w:rPr>
        <w:t>проведени</w:t>
      </w:r>
      <w:r w:rsidR="002D3D96" w:rsidRPr="004C79FC">
        <w:rPr>
          <w:sz w:val="28"/>
          <w:szCs w:val="28"/>
        </w:rPr>
        <w:t>и</w:t>
      </w:r>
      <w:r w:rsidR="00EB330C" w:rsidRPr="004C79FC">
        <w:rPr>
          <w:sz w:val="28"/>
          <w:szCs w:val="28"/>
        </w:rPr>
        <w:t>.</w:t>
      </w:r>
    </w:p>
    <w:p w:rsidR="00251E68" w:rsidRPr="004C79FC" w:rsidRDefault="00251E68" w:rsidP="00251E68">
      <w:pPr>
        <w:tabs>
          <w:tab w:val="left" w:pos="851"/>
          <w:tab w:val="left" w:pos="993"/>
        </w:tabs>
        <w:ind w:hanging="142"/>
        <w:jc w:val="both"/>
        <w:rPr>
          <w:sz w:val="28"/>
          <w:szCs w:val="28"/>
        </w:rPr>
      </w:pPr>
      <w:r w:rsidRPr="004C79FC">
        <w:rPr>
          <w:sz w:val="28"/>
          <w:szCs w:val="28"/>
        </w:rPr>
        <w:t xml:space="preserve"> </w:t>
      </w:r>
      <w:r w:rsidR="00C20493" w:rsidRPr="004C79FC">
        <w:rPr>
          <w:sz w:val="28"/>
          <w:szCs w:val="28"/>
        </w:rPr>
        <w:t xml:space="preserve">4. </w:t>
      </w:r>
      <w:r w:rsidRPr="004C79FC">
        <w:rPr>
          <w:sz w:val="28"/>
          <w:szCs w:val="28"/>
        </w:rPr>
        <w:t xml:space="preserve"> Отделу организационной работы, контроля и связ</w:t>
      </w:r>
      <w:r w:rsidR="00EB330C" w:rsidRPr="004C79FC">
        <w:rPr>
          <w:sz w:val="28"/>
          <w:szCs w:val="28"/>
        </w:rPr>
        <w:t>и</w:t>
      </w:r>
      <w:r w:rsidRPr="004C79FC">
        <w:rPr>
          <w:sz w:val="28"/>
          <w:szCs w:val="28"/>
        </w:rPr>
        <w:t xml:space="preserve"> с общественностью администрации Татарского </w:t>
      </w:r>
      <w:r w:rsidR="00A976AD" w:rsidRPr="004C79FC">
        <w:rPr>
          <w:sz w:val="28"/>
          <w:szCs w:val="28"/>
        </w:rPr>
        <w:t xml:space="preserve">муниципального </w:t>
      </w:r>
      <w:r w:rsidRPr="004C79FC">
        <w:rPr>
          <w:sz w:val="28"/>
          <w:szCs w:val="28"/>
        </w:rPr>
        <w:t xml:space="preserve">района </w:t>
      </w:r>
      <w:r w:rsidR="00A976AD" w:rsidRPr="004C79FC">
        <w:rPr>
          <w:sz w:val="28"/>
          <w:szCs w:val="28"/>
        </w:rPr>
        <w:t xml:space="preserve">Новосибирской области </w:t>
      </w:r>
      <w:r w:rsidRPr="004C79FC">
        <w:rPr>
          <w:sz w:val="28"/>
          <w:szCs w:val="28"/>
        </w:rPr>
        <w:t>(</w:t>
      </w:r>
      <w:proofErr w:type="spellStart"/>
      <w:r w:rsidR="001B0CCE" w:rsidRPr="004C79FC">
        <w:rPr>
          <w:sz w:val="28"/>
          <w:szCs w:val="28"/>
        </w:rPr>
        <w:t>И.В.Сиволапенко</w:t>
      </w:r>
      <w:proofErr w:type="spellEnd"/>
      <w:proofErr w:type="gramStart"/>
      <w:r w:rsidRPr="004C79FC">
        <w:rPr>
          <w:sz w:val="28"/>
          <w:szCs w:val="28"/>
        </w:rPr>
        <w:t>)  разместить</w:t>
      </w:r>
      <w:proofErr w:type="gramEnd"/>
      <w:r w:rsidRPr="004C79FC">
        <w:rPr>
          <w:sz w:val="28"/>
          <w:szCs w:val="28"/>
        </w:rPr>
        <w:t xml:space="preserve"> данное распоряжение на  официальном сайте  администрации Татарского</w:t>
      </w:r>
      <w:r w:rsidR="001B0CCE" w:rsidRPr="004C79FC">
        <w:rPr>
          <w:sz w:val="28"/>
          <w:szCs w:val="28"/>
        </w:rPr>
        <w:t xml:space="preserve"> муниципального </w:t>
      </w:r>
      <w:r w:rsidRPr="004C79FC">
        <w:rPr>
          <w:sz w:val="28"/>
          <w:szCs w:val="28"/>
        </w:rPr>
        <w:t xml:space="preserve"> района</w:t>
      </w:r>
      <w:r w:rsidR="00A976AD" w:rsidRPr="004C79FC">
        <w:rPr>
          <w:sz w:val="28"/>
          <w:szCs w:val="28"/>
        </w:rPr>
        <w:t xml:space="preserve"> Новосибирской области</w:t>
      </w:r>
      <w:r w:rsidRPr="004C79FC">
        <w:rPr>
          <w:sz w:val="28"/>
          <w:szCs w:val="28"/>
        </w:rPr>
        <w:t xml:space="preserve">, в средствах массовой информации, довести до сведения глав муниципальных образований   Татарского </w:t>
      </w:r>
      <w:r w:rsidR="00A976AD" w:rsidRPr="004C79FC">
        <w:rPr>
          <w:sz w:val="28"/>
          <w:szCs w:val="28"/>
        </w:rPr>
        <w:t xml:space="preserve">муниципального </w:t>
      </w:r>
      <w:r w:rsidRPr="004C79FC">
        <w:rPr>
          <w:sz w:val="28"/>
          <w:szCs w:val="28"/>
        </w:rPr>
        <w:t xml:space="preserve">района </w:t>
      </w:r>
      <w:r w:rsidR="004C79FC" w:rsidRPr="004C79FC">
        <w:rPr>
          <w:sz w:val="28"/>
          <w:szCs w:val="28"/>
        </w:rPr>
        <w:t xml:space="preserve">Новосибирской области </w:t>
      </w:r>
      <w:r w:rsidRPr="004C79FC">
        <w:rPr>
          <w:sz w:val="28"/>
          <w:szCs w:val="28"/>
        </w:rPr>
        <w:t>и всех, задействованных в организации и проведении мероприятий структур.</w:t>
      </w:r>
    </w:p>
    <w:p w:rsidR="00C65351" w:rsidRDefault="00C20493" w:rsidP="00A30232">
      <w:pPr>
        <w:spacing w:line="0" w:lineRule="atLeast"/>
        <w:ind w:hanging="142"/>
        <w:jc w:val="both"/>
        <w:rPr>
          <w:sz w:val="28"/>
          <w:szCs w:val="28"/>
        </w:rPr>
      </w:pPr>
      <w:r w:rsidRPr="004C79FC">
        <w:rPr>
          <w:sz w:val="28"/>
          <w:szCs w:val="28"/>
        </w:rPr>
        <w:lastRenderedPageBreak/>
        <w:t xml:space="preserve">  5. </w:t>
      </w:r>
      <w:r w:rsidR="001A2EF5" w:rsidRPr="004C79FC">
        <w:rPr>
          <w:sz w:val="28"/>
          <w:szCs w:val="28"/>
        </w:rPr>
        <w:t xml:space="preserve">    </w:t>
      </w:r>
      <w:r w:rsidR="00E20627" w:rsidRPr="004C79FC">
        <w:rPr>
          <w:sz w:val="28"/>
          <w:szCs w:val="28"/>
        </w:rPr>
        <w:t xml:space="preserve">Контроль исполнения данного </w:t>
      </w:r>
      <w:r w:rsidR="00450036" w:rsidRPr="004C79FC">
        <w:rPr>
          <w:sz w:val="28"/>
          <w:szCs w:val="28"/>
        </w:rPr>
        <w:t>распоряжения возложить</w:t>
      </w:r>
      <w:r w:rsidR="00FE00F6" w:rsidRPr="004C79FC">
        <w:rPr>
          <w:sz w:val="28"/>
          <w:szCs w:val="28"/>
        </w:rPr>
        <w:t xml:space="preserve"> на </w:t>
      </w:r>
      <w:r w:rsidR="00450036" w:rsidRPr="004C79FC">
        <w:rPr>
          <w:sz w:val="28"/>
          <w:szCs w:val="28"/>
        </w:rPr>
        <w:t xml:space="preserve"> </w:t>
      </w:r>
      <w:r w:rsidR="0091125B" w:rsidRPr="004C79FC">
        <w:rPr>
          <w:sz w:val="28"/>
          <w:szCs w:val="28"/>
        </w:rPr>
        <w:t xml:space="preserve">заместителя главы администрации </w:t>
      </w:r>
      <w:r w:rsidR="00CD6DA5" w:rsidRPr="004C79FC">
        <w:rPr>
          <w:sz w:val="28"/>
          <w:szCs w:val="28"/>
        </w:rPr>
        <w:t xml:space="preserve">Татарского </w:t>
      </w:r>
      <w:r w:rsidR="001B0CCE" w:rsidRPr="004C79FC">
        <w:rPr>
          <w:sz w:val="28"/>
          <w:szCs w:val="28"/>
        </w:rPr>
        <w:t xml:space="preserve">муниципального </w:t>
      </w:r>
      <w:r w:rsidR="00CD6DA5" w:rsidRPr="004C79FC">
        <w:rPr>
          <w:sz w:val="28"/>
          <w:szCs w:val="28"/>
        </w:rPr>
        <w:t xml:space="preserve">района </w:t>
      </w:r>
      <w:r w:rsidR="004C79FC" w:rsidRPr="004C79FC">
        <w:rPr>
          <w:sz w:val="28"/>
          <w:szCs w:val="28"/>
        </w:rPr>
        <w:t xml:space="preserve">Новосибирской области </w:t>
      </w:r>
      <w:r w:rsidR="00EB330C" w:rsidRPr="004C79FC">
        <w:rPr>
          <w:sz w:val="28"/>
          <w:szCs w:val="28"/>
        </w:rPr>
        <w:t>Ю.П.</w:t>
      </w:r>
      <w:r w:rsidR="00C96C50" w:rsidRPr="004C79FC">
        <w:rPr>
          <w:sz w:val="28"/>
          <w:szCs w:val="28"/>
        </w:rPr>
        <w:t xml:space="preserve"> </w:t>
      </w:r>
      <w:r w:rsidR="00EB330C" w:rsidRPr="004C79FC">
        <w:rPr>
          <w:sz w:val="28"/>
          <w:szCs w:val="28"/>
        </w:rPr>
        <w:t>Лысенко.</w:t>
      </w:r>
    </w:p>
    <w:p w:rsidR="004C79FC" w:rsidRPr="004C79FC" w:rsidRDefault="004C79FC" w:rsidP="00A30232">
      <w:pPr>
        <w:spacing w:line="0" w:lineRule="atLeast"/>
        <w:ind w:hanging="142"/>
        <w:jc w:val="both"/>
        <w:rPr>
          <w:sz w:val="28"/>
          <w:szCs w:val="28"/>
        </w:rPr>
      </w:pPr>
    </w:p>
    <w:p w:rsidR="00EB330C" w:rsidRPr="004C79FC" w:rsidRDefault="00EB330C" w:rsidP="00EB330C">
      <w:pPr>
        <w:jc w:val="both"/>
        <w:rPr>
          <w:sz w:val="28"/>
          <w:szCs w:val="28"/>
        </w:rPr>
      </w:pPr>
    </w:p>
    <w:p w:rsidR="00160BA6" w:rsidRPr="004C79FC" w:rsidRDefault="00160BA6" w:rsidP="00F5278B">
      <w:pPr>
        <w:rPr>
          <w:sz w:val="28"/>
          <w:szCs w:val="28"/>
        </w:rPr>
      </w:pPr>
      <w:r w:rsidRPr="004C79FC">
        <w:rPr>
          <w:sz w:val="28"/>
          <w:szCs w:val="28"/>
        </w:rPr>
        <w:t>Глав</w:t>
      </w:r>
      <w:r w:rsidR="00EB330C" w:rsidRPr="004C79FC">
        <w:rPr>
          <w:sz w:val="28"/>
          <w:szCs w:val="28"/>
        </w:rPr>
        <w:t>а</w:t>
      </w:r>
      <w:r w:rsidRPr="004C79FC">
        <w:rPr>
          <w:sz w:val="28"/>
          <w:szCs w:val="28"/>
        </w:rPr>
        <w:t xml:space="preserve"> Татарского</w:t>
      </w:r>
      <w:r w:rsidR="00ED4EE3" w:rsidRPr="004C79FC">
        <w:rPr>
          <w:sz w:val="28"/>
          <w:szCs w:val="28"/>
        </w:rPr>
        <w:t xml:space="preserve"> муниципального</w:t>
      </w:r>
      <w:r w:rsidRPr="004C79FC">
        <w:rPr>
          <w:sz w:val="28"/>
          <w:szCs w:val="28"/>
        </w:rPr>
        <w:t xml:space="preserve"> района                          </w:t>
      </w:r>
      <w:r w:rsidR="004C79FC">
        <w:rPr>
          <w:sz w:val="28"/>
          <w:szCs w:val="28"/>
        </w:rPr>
        <w:t xml:space="preserve">         </w:t>
      </w:r>
      <w:r w:rsidR="00EB39AC" w:rsidRPr="004C79FC">
        <w:rPr>
          <w:sz w:val="28"/>
          <w:szCs w:val="28"/>
        </w:rPr>
        <w:t>Ю.М.Вязов</w:t>
      </w:r>
    </w:p>
    <w:p w:rsidR="00A30232" w:rsidRPr="004C79FC" w:rsidRDefault="00A30232" w:rsidP="00A30232">
      <w:pPr>
        <w:jc w:val="both"/>
        <w:rPr>
          <w:sz w:val="28"/>
          <w:szCs w:val="28"/>
        </w:rPr>
      </w:pPr>
      <w:r w:rsidRPr="004C79FC">
        <w:rPr>
          <w:sz w:val="28"/>
          <w:szCs w:val="28"/>
        </w:rPr>
        <w:t>Новосибирской области</w:t>
      </w:r>
    </w:p>
    <w:p w:rsidR="00A30232" w:rsidRDefault="00A30232" w:rsidP="00A30232">
      <w:pPr>
        <w:jc w:val="both"/>
        <w:rPr>
          <w:sz w:val="22"/>
          <w:szCs w:val="22"/>
        </w:rPr>
      </w:pPr>
    </w:p>
    <w:p w:rsidR="004C79FC" w:rsidRDefault="004C79FC" w:rsidP="00160BA6">
      <w:pPr>
        <w:rPr>
          <w:sz w:val="22"/>
          <w:szCs w:val="22"/>
        </w:rPr>
      </w:pPr>
    </w:p>
    <w:p w:rsidR="004C79FC" w:rsidRDefault="004C79FC" w:rsidP="00160BA6">
      <w:pPr>
        <w:rPr>
          <w:sz w:val="22"/>
          <w:szCs w:val="22"/>
        </w:rPr>
      </w:pPr>
    </w:p>
    <w:p w:rsidR="004C79FC" w:rsidRDefault="004C79FC" w:rsidP="00160BA6">
      <w:pPr>
        <w:rPr>
          <w:sz w:val="22"/>
          <w:szCs w:val="22"/>
        </w:rPr>
      </w:pPr>
    </w:p>
    <w:p w:rsidR="004C79FC" w:rsidRDefault="004C79FC" w:rsidP="00160BA6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760DEF" w:rsidRDefault="00760DEF">
      <w:pPr>
        <w:rPr>
          <w:sz w:val="22"/>
          <w:szCs w:val="22"/>
        </w:rPr>
      </w:pPr>
    </w:p>
    <w:p w:rsidR="00760DEF" w:rsidRDefault="00760DEF">
      <w:pPr>
        <w:rPr>
          <w:sz w:val="22"/>
          <w:szCs w:val="22"/>
        </w:rPr>
      </w:pPr>
    </w:p>
    <w:p w:rsidR="004C79FC" w:rsidRDefault="004C79FC">
      <w:pPr>
        <w:rPr>
          <w:sz w:val="22"/>
          <w:szCs w:val="22"/>
        </w:rPr>
      </w:pPr>
    </w:p>
    <w:p w:rsidR="00EE7E0A" w:rsidRPr="00FC0D2E" w:rsidRDefault="00EE7E0A" w:rsidP="00EE7E0A">
      <w:pPr>
        <w:jc w:val="right"/>
        <w:rPr>
          <w:sz w:val="22"/>
          <w:szCs w:val="22"/>
        </w:rPr>
      </w:pPr>
      <w:r w:rsidRPr="00FC0D2E">
        <w:rPr>
          <w:sz w:val="22"/>
          <w:szCs w:val="22"/>
        </w:rPr>
        <w:lastRenderedPageBreak/>
        <w:t>Приложение №</w:t>
      </w:r>
      <w:r w:rsidR="001311BD" w:rsidRPr="00FC0D2E">
        <w:rPr>
          <w:sz w:val="22"/>
          <w:szCs w:val="22"/>
        </w:rPr>
        <w:t>1</w:t>
      </w:r>
    </w:p>
    <w:p w:rsidR="00FC0D2E" w:rsidRPr="00FC0D2E" w:rsidRDefault="00EE7E0A" w:rsidP="00EE7E0A">
      <w:pPr>
        <w:jc w:val="right"/>
        <w:rPr>
          <w:sz w:val="22"/>
          <w:szCs w:val="22"/>
        </w:rPr>
      </w:pPr>
      <w:r w:rsidRPr="00FC0D2E">
        <w:rPr>
          <w:sz w:val="22"/>
          <w:szCs w:val="22"/>
        </w:rPr>
        <w:t xml:space="preserve">к распоряжению администрации </w:t>
      </w:r>
    </w:p>
    <w:p w:rsidR="00FC0D2E" w:rsidRPr="00FC0D2E" w:rsidRDefault="00EE7E0A" w:rsidP="00EE7E0A">
      <w:pPr>
        <w:jc w:val="right"/>
        <w:rPr>
          <w:sz w:val="22"/>
          <w:szCs w:val="22"/>
        </w:rPr>
      </w:pPr>
      <w:r w:rsidRPr="00FC0D2E">
        <w:rPr>
          <w:sz w:val="22"/>
          <w:szCs w:val="22"/>
        </w:rPr>
        <w:t xml:space="preserve">Татарского </w:t>
      </w:r>
      <w:r w:rsidR="006B0BE7" w:rsidRPr="00FC0D2E">
        <w:rPr>
          <w:sz w:val="22"/>
          <w:szCs w:val="22"/>
        </w:rPr>
        <w:t xml:space="preserve">муниципального </w:t>
      </w:r>
      <w:r w:rsidRPr="00FC0D2E">
        <w:rPr>
          <w:sz w:val="22"/>
          <w:szCs w:val="22"/>
        </w:rPr>
        <w:t>района</w:t>
      </w:r>
    </w:p>
    <w:p w:rsidR="00EE7E0A" w:rsidRPr="00FC0D2E" w:rsidRDefault="00FC0D2E" w:rsidP="00EE7E0A">
      <w:pPr>
        <w:jc w:val="right"/>
        <w:rPr>
          <w:sz w:val="22"/>
          <w:szCs w:val="22"/>
        </w:rPr>
      </w:pPr>
      <w:r w:rsidRPr="00FC0D2E">
        <w:rPr>
          <w:sz w:val="22"/>
          <w:szCs w:val="22"/>
        </w:rPr>
        <w:t>Новосибирской области</w:t>
      </w:r>
      <w:r w:rsidR="00EE7E0A" w:rsidRPr="00FC0D2E">
        <w:rPr>
          <w:sz w:val="22"/>
          <w:szCs w:val="22"/>
        </w:rPr>
        <w:t xml:space="preserve"> </w:t>
      </w:r>
    </w:p>
    <w:p w:rsidR="00EE7E0A" w:rsidRPr="00A30232" w:rsidRDefault="00A865DF" w:rsidP="00EE7E0A">
      <w:pPr>
        <w:jc w:val="right"/>
        <w:rPr>
          <w:sz w:val="26"/>
          <w:szCs w:val="26"/>
        </w:rPr>
      </w:pPr>
      <w:r w:rsidRPr="00FC0D2E">
        <w:rPr>
          <w:sz w:val="22"/>
          <w:szCs w:val="22"/>
        </w:rPr>
        <w:t xml:space="preserve">№ </w:t>
      </w:r>
      <w:r w:rsidR="00760DEF">
        <w:rPr>
          <w:sz w:val="22"/>
          <w:szCs w:val="22"/>
        </w:rPr>
        <w:t>410</w:t>
      </w:r>
      <w:r w:rsidRPr="00FC0D2E">
        <w:rPr>
          <w:sz w:val="22"/>
          <w:szCs w:val="22"/>
        </w:rPr>
        <w:t xml:space="preserve"> </w:t>
      </w:r>
      <w:proofErr w:type="gramStart"/>
      <w:r w:rsidR="00EE7E0A" w:rsidRPr="00FC0D2E">
        <w:rPr>
          <w:sz w:val="22"/>
          <w:szCs w:val="22"/>
        </w:rPr>
        <w:t>от</w:t>
      </w:r>
      <w:r w:rsidRPr="00FC0D2E">
        <w:rPr>
          <w:sz w:val="22"/>
          <w:szCs w:val="22"/>
        </w:rPr>
        <w:t xml:space="preserve"> </w:t>
      </w:r>
      <w:r w:rsidR="000E0FB3" w:rsidRPr="00FC0D2E">
        <w:rPr>
          <w:sz w:val="22"/>
          <w:szCs w:val="22"/>
        </w:rPr>
        <w:t xml:space="preserve"> </w:t>
      </w:r>
      <w:r w:rsidR="00760DEF">
        <w:rPr>
          <w:sz w:val="22"/>
          <w:szCs w:val="22"/>
        </w:rPr>
        <w:t>07</w:t>
      </w:r>
      <w:proofErr w:type="gramEnd"/>
      <w:r w:rsidR="00760DEF">
        <w:rPr>
          <w:sz w:val="22"/>
          <w:szCs w:val="22"/>
        </w:rPr>
        <w:t>.11.2022</w:t>
      </w:r>
      <w:r w:rsidR="00C96C50" w:rsidRPr="00FC0D2E">
        <w:rPr>
          <w:sz w:val="22"/>
          <w:szCs w:val="22"/>
        </w:rPr>
        <w:t>г</w:t>
      </w:r>
      <w:r w:rsidR="000E0FB3" w:rsidRPr="00A30232">
        <w:rPr>
          <w:sz w:val="26"/>
          <w:szCs w:val="26"/>
        </w:rPr>
        <w:t>.</w:t>
      </w:r>
    </w:p>
    <w:p w:rsidR="00024AEE" w:rsidRPr="00A30232" w:rsidRDefault="00024AEE" w:rsidP="00EE7E0A">
      <w:pPr>
        <w:jc w:val="right"/>
        <w:rPr>
          <w:sz w:val="26"/>
          <w:szCs w:val="26"/>
        </w:rPr>
      </w:pPr>
    </w:p>
    <w:p w:rsidR="00024AEE" w:rsidRPr="00FC0D2E" w:rsidRDefault="00024AEE" w:rsidP="00024AEE">
      <w:pPr>
        <w:jc w:val="center"/>
        <w:rPr>
          <w:b/>
          <w:sz w:val="26"/>
          <w:szCs w:val="26"/>
        </w:rPr>
      </w:pPr>
      <w:r w:rsidRPr="00FC0D2E">
        <w:rPr>
          <w:b/>
          <w:sz w:val="26"/>
          <w:szCs w:val="26"/>
        </w:rPr>
        <w:t>Состав</w:t>
      </w:r>
    </w:p>
    <w:p w:rsidR="00FC0D2E" w:rsidRDefault="00024AEE" w:rsidP="003F7988">
      <w:pPr>
        <w:jc w:val="center"/>
        <w:rPr>
          <w:b/>
          <w:sz w:val="26"/>
          <w:szCs w:val="26"/>
        </w:rPr>
      </w:pPr>
      <w:r w:rsidRPr="00FC0D2E">
        <w:rPr>
          <w:b/>
          <w:sz w:val="26"/>
          <w:szCs w:val="26"/>
        </w:rPr>
        <w:t xml:space="preserve">организационного комитета по подготовке и проведению </w:t>
      </w:r>
    </w:p>
    <w:p w:rsidR="00024AEE" w:rsidRPr="00FC0D2E" w:rsidRDefault="009F4260" w:rsidP="003F7988">
      <w:pPr>
        <w:jc w:val="center"/>
        <w:rPr>
          <w:b/>
          <w:sz w:val="26"/>
          <w:szCs w:val="26"/>
        </w:rPr>
      </w:pPr>
      <w:r w:rsidRPr="00FC0D2E">
        <w:rPr>
          <w:b/>
          <w:sz w:val="26"/>
          <w:szCs w:val="26"/>
          <w:lang w:val="en-US"/>
        </w:rPr>
        <w:t>IX</w:t>
      </w:r>
      <w:r w:rsidR="00024AEE" w:rsidRPr="00FC0D2E">
        <w:rPr>
          <w:b/>
          <w:sz w:val="26"/>
          <w:szCs w:val="26"/>
        </w:rPr>
        <w:t xml:space="preserve"> районного фестиваля творчества граждан с ограниченными возможностями здоровья</w:t>
      </w:r>
      <w:r w:rsidR="003F7988" w:rsidRPr="00FC0D2E">
        <w:rPr>
          <w:b/>
          <w:sz w:val="26"/>
          <w:szCs w:val="26"/>
        </w:rPr>
        <w:t xml:space="preserve"> и инвалидов</w:t>
      </w:r>
      <w:r w:rsidR="00024AEE" w:rsidRPr="00FC0D2E">
        <w:rPr>
          <w:b/>
          <w:sz w:val="26"/>
          <w:szCs w:val="26"/>
        </w:rPr>
        <w:t xml:space="preserve"> «</w:t>
      </w:r>
      <w:proofErr w:type="gramStart"/>
      <w:r w:rsidR="00024AEE" w:rsidRPr="00FC0D2E">
        <w:rPr>
          <w:b/>
          <w:sz w:val="26"/>
          <w:szCs w:val="26"/>
        </w:rPr>
        <w:t>Окрыленные  надеждой</w:t>
      </w:r>
      <w:proofErr w:type="gramEnd"/>
      <w:r w:rsidR="00024AEE" w:rsidRPr="00FC0D2E">
        <w:rPr>
          <w:b/>
          <w:sz w:val="26"/>
          <w:szCs w:val="26"/>
        </w:rPr>
        <w:t>»</w:t>
      </w:r>
    </w:p>
    <w:p w:rsidR="004D57BE" w:rsidRPr="00A30232" w:rsidRDefault="004D57BE" w:rsidP="00024AEE">
      <w:pPr>
        <w:jc w:val="center"/>
        <w:rPr>
          <w:sz w:val="26"/>
          <w:szCs w:val="26"/>
        </w:rPr>
      </w:pPr>
    </w:p>
    <w:p w:rsidR="00166826" w:rsidRPr="00A30232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A30232">
        <w:rPr>
          <w:sz w:val="26"/>
          <w:szCs w:val="26"/>
          <w:lang w:eastAsia="en-US"/>
        </w:rPr>
        <w:t xml:space="preserve">Председатель оргкомитета:  </w:t>
      </w:r>
      <w:r w:rsidR="009520DB" w:rsidRPr="00A30232">
        <w:rPr>
          <w:sz w:val="26"/>
          <w:szCs w:val="26"/>
          <w:lang w:eastAsia="en-US"/>
        </w:rPr>
        <w:t>Лысенко Юлия Петровна</w:t>
      </w:r>
      <w:r w:rsidRPr="00A30232">
        <w:rPr>
          <w:sz w:val="26"/>
          <w:szCs w:val="26"/>
          <w:lang w:eastAsia="en-US"/>
        </w:rPr>
        <w:t xml:space="preserve">, заместитель главы администрации Татарского </w:t>
      </w:r>
      <w:r w:rsidR="00A17CD6" w:rsidRPr="00A30232">
        <w:rPr>
          <w:sz w:val="26"/>
          <w:szCs w:val="26"/>
          <w:lang w:eastAsia="en-US"/>
        </w:rPr>
        <w:t xml:space="preserve">муниципального </w:t>
      </w:r>
      <w:r w:rsidRPr="00A30232">
        <w:rPr>
          <w:sz w:val="26"/>
          <w:szCs w:val="26"/>
          <w:lang w:eastAsia="en-US"/>
        </w:rPr>
        <w:t>района</w:t>
      </w:r>
      <w:r w:rsidR="00FC0D2E">
        <w:rPr>
          <w:sz w:val="26"/>
          <w:szCs w:val="26"/>
          <w:lang w:eastAsia="en-US"/>
        </w:rPr>
        <w:t xml:space="preserve"> Новосибирской области.</w:t>
      </w:r>
    </w:p>
    <w:p w:rsidR="00166826" w:rsidRPr="00A30232" w:rsidRDefault="00166826" w:rsidP="00166826">
      <w:pPr>
        <w:ind w:left="284"/>
        <w:jc w:val="both"/>
        <w:rPr>
          <w:sz w:val="26"/>
          <w:szCs w:val="26"/>
          <w:lang w:eastAsia="en-US"/>
        </w:rPr>
      </w:pPr>
    </w:p>
    <w:p w:rsidR="00166826" w:rsidRPr="00A30232" w:rsidRDefault="00166826" w:rsidP="00166826">
      <w:pPr>
        <w:pStyle w:val="a5"/>
        <w:numPr>
          <w:ilvl w:val="0"/>
          <w:numId w:val="15"/>
        </w:numPr>
        <w:jc w:val="both"/>
        <w:rPr>
          <w:sz w:val="26"/>
          <w:szCs w:val="26"/>
          <w:lang w:eastAsia="en-US"/>
        </w:rPr>
      </w:pPr>
      <w:r w:rsidRPr="00A30232">
        <w:rPr>
          <w:sz w:val="26"/>
          <w:szCs w:val="26"/>
          <w:lang w:eastAsia="en-US"/>
        </w:rPr>
        <w:t>Члены оргкомитета:</w:t>
      </w:r>
    </w:p>
    <w:p w:rsidR="00E43274" w:rsidRPr="00A30232" w:rsidRDefault="009520DB" w:rsidP="00E37374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>Зырянов Андрей Андреевич</w:t>
      </w:r>
      <w:r w:rsidR="0068113B" w:rsidRPr="00A30232">
        <w:rPr>
          <w:sz w:val="26"/>
          <w:szCs w:val="26"/>
        </w:rPr>
        <w:t xml:space="preserve">, начальник </w:t>
      </w:r>
      <w:r w:rsidR="00E37374" w:rsidRPr="00A30232">
        <w:rPr>
          <w:sz w:val="26"/>
          <w:szCs w:val="26"/>
        </w:rPr>
        <w:t>отдела</w:t>
      </w:r>
      <w:r w:rsidR="0068113B" w:rsidRPr="00A30232">
        <w:rPr>
          <w:sz w:val="26"/>
          <w:szCs w:val="26"/>
        </w:rPr>
        <w:t xml:space="preserve"> культуры</w:t>
      </w:r>
      <w:r w:rsidR="00E37374" w:rsidRPr="00A30232">
        <w:rPr>
          <w:sz w:val="26"/>
          <w:szCs w:val="26"/>
        </w:rPr>
        <w:t xml:space="preserve"> и молодежной </w:t>
      </w:r>
      <w:r w:rsidR="0068113B" w:rsidRPr="00A30232">
        <w:rPr>
          <w:sz w:val="26"/>
          <w:szCs w:val="26"/>
        </w:rPr>
        <w:t>политики ад</w:t>
      </w:r>
      <w:r w:rsidR="00E37374" w:rsidRPr="00A30232">
        <w:rPr>
          <w:sz w:val="26"/>
          <w:szCs w:val="26"/>
        </w:rPr>
        <w:t xml:space="preserve">министрации </w:t>
      </w:r>
      <w:r w:rsidR="00A17CD6" w:rsidRPr="00A30232">
        <w:rPr>
          <w:sz w:val="26"/>
          <w:szCs w:val="26"/>
          <w:lang w:eastAsia="en-US"/>
        </w:rPr>
        <w:t>Татарского муниципального района</w:t>
      </w:r>
      <w:r w:rsidR="00D76E4E">
        <w:rPr>
          <w:sz w:val="26"/>
          <w:szCs w:val="26"/>
          <w:lang w:eastAsia="en-US"/>
        </w:rPr>
        <w:t xml:space="preserve"> Новосибирской обла</w:t>
      </w:r>
      <w:r w:rsidR="00FC0D2E">
        <w:rPr>
          <w:sz w:val="26"/>
          <w:szCs w:val="26"/>
          <w:lang w:eastAsia="en-US"/>
        </w:rPr>
        <w:t>сти</w:t>
      </w:r>
      <w:r w:rsidR="00D76E4E">
        <w:rPr>
          <w:sz w:val="26"/>
          <w:szCs w:val="26"/>
        </w:rPr>
        <w:t>.</w:t>
      </w:r>
    </w:p>
    <w:p w:rsidR="001771D0" w:rsidRPr="00A30232" w:rsidRDefault="001771D0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Кандаурова Марина Владимировна, заместитель начальника управления образования </w:t>
      </w:r>
      <w:r w:rsidR="00A17CD6" w:rsidRPr="00A30232">
        <w:rPr>
          <w:sz w:val="26"/>
          <w:szCs w:val="26"/>
          <w:lang w:eastAsia="en-US"/>
        </w:rPr>
        <w:t>Татарского муниципального района</w:t>
      </w:r>
      <w:r w:rsidR="00D76E4E">
        <w:rPr>
          <w:sz w:val="26"/>
          <w:szCs w:val="26"/>
          <w:lang w:eastAsia="en-US"/>
        </w:rPr>
        <w:t xml:space="preserve"> Новосибирской области.</w:t>
      </w:r>
    </w:p>
    <w:p w:rsidR="001771D0" w:rsidRPr="00A30232" w:rsidRDefault="0075089F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Голикова Марина </w:t>
      </w:r>
      <w:proofErr w:type="gramStart"/>
      <w:r w:rsidRPr="00A30232">
        <w:rPr>
          <w:sz w:val="26"/>
          <w:szCs w:val="26"/>
        </w:rPr>
        <w:t>Викторовна</w:t>
      </w:r>
      <w:r w:rsidR="001771D0" w:rsidRPr="00A30232">
        <w:rPr>
          <w:sz w:val="26"/>
          <w:szCs w:val="26"/>
        </w:rPr>
        <w:t xml:space="preserve">, </w:t>
      </w:r>
      <w:r w:rsidR="00A231E9" w:rsidRPr="00A30232">
        <w:rPr>
          <w:sz w:val="26"/>
          <w:szCs w:val="26"/>
        </w:rPr>
        <w:t xml:space="preserve"> </w:t>
      </w:r>
      <w:r w:rsidR="001771D0" w:rsidRPr="00A30232">
        <w:rPr>
          <w:sz w:val="26"/>
          <w:szCs w:val="26"/>
        </w:rPr>
        <w:t>начальник</w:t>
      </w:r>
      <w:proofErr w:type="gramEnd"/>
      <w:r w:rsidR="001771D0" w:rsidRPr="00A30232">
        <w:rPr>
          <w:sz w:val="26"/>
          <w:szCs w:val="26"/>
        </w:rPr>
        <w:t xml:space="preserve"> от</w:t>
      </w:r>
      <w:bookmarkStart w:id="0" w:name="_GoBack"/>
      <w:bookmarkEnd w:id="0"/>
      <w:r w:rsidR="001771D0" w:rsidRPr="00A30232">
        <w:rPr>
          <w:sz w:val="26"/>
          <w:szCs w:val="26"/>
        </w:rPr>
        <w:t xml:space="preserve">дела организации социального обслуживания населения </w:t>
      </w:r>
      <w:r w:rsidR="00A17CD6" w:rsidRPr="00A30232">
        <w:rPr>
          <w:sz w:val="26"/>
          <w:szCs w:val="26"/>
          <w:lang w:eastAsia="en-US"/>
        </w:rPr>
        <w:t>Татарского муниципального района</w:t>
      </w:r>
      <w:r w:rsidR="004C79FC">
        <w:rPr>
          <w:sz w:val="26"/>
          <w:szCs w:val="26"/>
          <w:lang w:eastAsia="en-US"/>
        </w:rPr>
        <w:t xml:space="preserve"> Новосибирской области</w:t>
      </w:r>
      <w:r w:rsidR="00D76E4E">
        <w:rPr>
          <w:sz w:val="26"/>
          <w:szCs w:val="26"/>
          <w:lang w:eastAsia="en-US"/>
        </w:rPr>
        <w:t>.</w:t>
      </w:r>
    </w:p>
    <w:p w:rsidR="007102F0" w:rsidRPr="00A30232" w:rsidRDefault="00A17CD6" w:rsidP="007102F0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>Чернова Оксана Михайловна</w:t>
      </w:r>
      <w:r w:rsidR="007102F0" w:rsidRPr="00A30232">
        <w:rPr>
          <w:sz w:val="26"/>
          <w:szCs w:val="26"/>
        </w:rPr>
        <w:t>, директор М</w:t>
      </w:r>
      <w:r w:rsidRPr="00A30232">
        <w:rPr>
          <w:sz w:val="26"/>
          <w:szCs w:val="26"/>
        </w:rPr>
        <w:t>К</w:t>
      </w:r>
      <w:r w:rsidR="007102F0" w:rsidRPr="00A30232">
        <w:rPr>
          <w:sz w:val="26"/>
          <w:szCs w:val="26"/>
        </w:rPr>
        <w:t>У «Комплексный центр социального обслуживан</w:t>
      </w:r>
      <w:r w:rsidR="00DF5AC4" w:rsidRPr="00A30232">
        <w:rPr>
          <w:sz w:val="26"/>
          <w:szCs w:val="26"/>
        </w:rPr>
        <w:t xml:space="preserve">ия населения» </w:t>
      </w:r>
      <w:r w:rsidRPr="00A30232">
        <w:rPr>
          <w:sz w:val="26"/>
          <w:szCs w:val="26"/>
          <w:lang w:eastAsia="en-US"/>
        </w:rPr>
        <w:t>Татарского муниципального района</w:t>
      </w:r>
      <w:r w:rsidR="004C79FC">
        <w:rPr>
          <w:sz w:val="26"/>
          <w:szCs w:val="26"/>
          <w:lang w:eastAsia="en-US"/>
        </w:rPr>
        <w:t xml:space="preserve"> Новосибирской области</w:t>
      </w:r>
      <w:r w:rsidR="00056713">
        <w:rPr>
          <w:sz w:val="26"/>
          <w:szCs w:val="26"/>
        </w:rPr>
        <w:t>.</w:t>
      </w:r>
    </w:p>
    <w:p w:rsidR="001771D0" w:rsidRPr="00A30232" w:rsidRDefault="00134E22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>Козлюк Татьяна Анатольевна</w:t>
      </w:r>
      <w:r w:rsidR="001771D0" w:rsidRPr="00A30232">
        <w:rPr>
          <w:sz w:val="26"/>
          <w:szCs w:val="26"/>
        </w:rPr>
        <w:t xml:space="preserve">, главный специалист </w:t>
      </w:r>
      <w:r w:rsidR="0015531A" w:rsidRPr="00A30232">
        <w:rPr>
          <w:sz w:val="26"/>
          <w:szCs w:val="26"/>
        </w:rPr>
        <w:t xml:space="preserve">отдела культуры и молодежной политики </w:t>
      </w:r>
      <w:r w:rsidR="001771D0" w:rsidRPr="00A30232">
        <w:rPr>
          <w:sz w:val="26"/>
          <w:szCs w:val="26"/>
        </w:rPr>
        <w:t xml:space="preserve">администрации </w:t>
      </w:r>
      <w:r w:rsidR="00A17CD6" w:rsidRPr="00A30232">
        <w:rPr>
          <w:sz w:val="26"/>
          <w:szCs w:val="26"/>
          <w:lang w:eastAsia="en-US"/>
        </w:rPr>
        <w:t>Татарского муниципального района</w:t>
      </w:r>
      <w:r w:rsidR="00056713">
        <w:rPr>
          <w:sz w:val="26"/>
          <w:szCs w:val="26"/>
          <w:lang w:eastAsia="en-US"/>
        </w:rPr>
        <w:t xml:space="preserve"> Новосибирской области</w:t>
      </w:r>
      <w:r w:rsidR="00FE733C">
        <w:rPr>
          <w:sz w:val="26"/>
          <w:szCs w:val="26"/>
        </w:rPr>
        <w:t>.</w:t>
      </w:r>
    </w:p>
    <w:p w:rsidR="00A02B2D" w:rsidRPr="00A30232" w:rsidRDefault="00C01E32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>Брит Ольга Викторовна</w:t>
      </w:r>
      <w:r w:rsidR="00FE733C">
        <w:rPr>
          <w:sz w:val="26"/>
          <w:szCs w:val="26"/>
        </w:rPr>
        <w:t>, директор МАУ районный Дом</w:t>
      </w:r>
      <w:r w:rsidR="00F93095" w:rsidRPr="00A30232">
        <w:rPr>
          <w:sz w:val="26"/>
          <w:szCs w:val="26"/>
        </w:rPr>
        <w:t xml:space="preserve"> культуры «Родина»</w:t>
      </w:r>
      <w:r w:rsidR="00FE733C">
        <w:rPr>
          <w:sz w:val="26"/>
          <w:szCs w:val="26"/>
        </w:rPr>
        <w:t>.</w:t>
      </w:r>
    </w:p>
    <w:p w:rsidR="00F93095" w:rsidRPr="00A30232" w:rsidRDefault="00AB712F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A30232">
        <w:rPr>
          <w:sz w:val="26"/>
          <w:szCs w:val="26"/>
        </w:rPr>
        <w:t>Биковец</w:t>
      </w:r>
      <w:proofErr w:type="spellEnd"/>
      <w:r w:rsidRPr="00A30232">
        <w:rPr>
          <w:sz w:val="26"/>
          <w:szCs w:val="26"/>
        </w:rPr>
        <w:t xml:space="preserve"> Ольга Васильевна</w:t>
      </w:r>
      <w:r w:rsidR="00F93095" w:rsidRPr="00A30232">
        <w:rPr>
          <w:sz w:val="26"/>
          <w:szCs w:val="26"/>
        </w:rPr>
        <w:t>, директор РМ</w:t>
      </w:r>
      <w:r w:rsidR="00A17CD6" w:rsidRPr="00A30232">
        <w:rPr>
          <w:sz w:val="26"/>
          <w:szCs w:val="26"/>
        </w:rPr>
        <w:t>К</w:t>
      </w:r>
      <w:r w:rsidR="00F93095" w:rsidRPr="00A30232">
        <w:rPr>
          <w:sz w:val="26"/>
          <w:szCs w:val="26"/>
        </w:rPr>
        <w:t>УК «</w:t>
      </w:r>
      <w:r w:rsidR="00DF5AC4" w:rsidRPr="00A30232">
        <w:rPr>
          <w:sz w:val="26"/>
          <w:szCs w:val="26"/>
        </w:rPr>
        <w:t xml:space="preserve">Татарская </w:t>
      </w:r>
      <w:r w:rsidR="00A17CD6" w:rsidRPr="00A30232">
        <w:rPr>
          <w:sz w:val="26"/>
          <w:szCs w:val="26"/>
        </w:rPr>
        <w:t>централизованная библиотечная система</w:t>
      </w:r>
      <w:r w:rsidR="00FE733C">
        <w:rPr>
          <w:sz w:val="26"/>
          <w:szCs w:val="26"/>
        </w:rPr>
        <w:t>».</w:t>
      </w:r>
    </w:p>
    <w:p w:rsidR="00420EF1" w:rsidRPr="00A30232" w:rsidRDefault="00F93095" w:rsidP="000A76C3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Балакина Наталья Владимировна, </w:t>
      </w:r>
      <w:proofErr w:type="gramStart"/>
      <w:r w:rsidRPr="00A30232">
        <w:rPr>
          <w:sz w:val="26"/>
          <w:szCs w:val="26"/>
        </w:rPr>
        <w:t>директор  МКУ</w:t>
      </w:r>
      <w:proofErr w:type="gramEnd"/>
      <w:r w:rsidR="00FE733C">
        <w:rPr>
          <w:sz w:val="26"/>
          <w:szCs w:val="26"/>
        </w:rPr>
        <w:t xml:space="preserve"> ДО «Центр детского творчества».</w:t>
      </w:r>
    </w:p>
    <w:p w:rsidR="000A76C3" w:rsidRPr="00A30232" w:rsidRDefault="00A96F37" w:rsidP="008161DE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  <w:r w:rsidR="00AB712F" w:rsidRPr="00A30232">
        <w:rPr>
          <w:sz w:val="26"/>
          <w:szCs w:val="26"/>
        </w:rPr>
        <w:t>Марфина Екатерина Ивановна</w:t>
      </w:r>
      <w:r w:rsidRPr="00A30232">
        <w:rPr>
          <w:sz w:val="26"/>
          <w:szCs w:val="26"/>
        </w:rPr>
        <w:t>, директор МКУ «Молодежный цент</w:t>
      </w:r>
      <w:r w:rsidR="00872D51" w:rsidRPr="00A30232">
        <w:rPr>
          <w:sz w:val="26"/>
          <w:szCs w:val="26"/>
        </w:rPr>
        <w:t>р</w:t>
      </w:r>
      <w:r w:rsidRPr="00A30232">
        <w:rPr>
          <w:sz w:val="26"/>
          <w:szCs w:val="26"/>
        </w:rPr>
        <w:t xml:space="preserve"> Татарского района»</w:t>
      </w:r>
      <w:r w:rsidR="00FE733C">
        <w:rPr>
          <w:sz w:val="26"/>
          <w:szCs w:val="26"/>
        </w:rPr>
        <w:t>.</w:t>
      </w:r>
    </w:p>
    <w:p w:rsidR="00F93095" w:rsidRPr="00A30232" w:rsidRDefault="00F93095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  <w:proofErr w:type="spellStart"/>
      <w:r w:rsidRPr="00A30232">
        <w:rPr>
          <w:sz w:val="26"/>
          <w:szCs w:val="26"/>
        </w:rPr>
        <w:t>Ястребова</w:t>
      </w:r>
      <w:proofErr w:type="spellEnd"/>
      <w:r w:rsidRPr="00A30232">
        <w:rPr>
          <w:sz w:val="26"/>
          <w:szCs w:val="26"/>
        </w:rPr>
        <w:t xml:space="preserve"> Зинаида Дмитриевна, главный редактор газеты «Нар</w:t>
      </w:r>
      <w:r w:rsidR="00FE733C">
        <w:rPr>
          <w:sz w:val="26"/>
          <w:szCs w:val="26"/>
        </w:rPr>
        <w:t>одная газета» (по согласованию).</w:t>
      </w:r>
    </w:p>
    <w:p w:rsidR="00F93095" w:rsidRPr="00A30232" w:rsidRDefault="00F93095" w:rsidP="00BD1B0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  <w:proofErr w:type="spellStart"/>
      <w:r w:rsidRPr="00A30232">
        <w:rPr>
          <w:sz w:val="26"/>
          <w:szCs w:val="26"/>
        </w:rPr>
        <w:t>Юхлин</w:t>
      </w:r>
      <w:proofErr w:type="spellEnd"/>
      <w:r w:rsidRPr="00A30232">
        <w:rPr>
          <w:sz w:val="26"/>
          <w:szCs w:val="26"/>
        </w:rPr>
        <w:t xml:space="preserve"> Александр Александро</w:t>
      </w:r>
      <w:r w:rsidR="00491CF2" w:rsidRPr="00A30232">
        <w:rPr>
          <w:sz w:val="26"/>
          <w:szCs w:val="26"/>
        </w:rPr>
        <w:t>вич, руководитель Татарской местной</w:t>
      </w:r>
      <w:r w:rsidRPr="00A30232">
        <w:rPr>
          <w:sz w:val="26"/>
          <w:szCs w:val="26"/>
        </w:rPr>
        <w:t xml:space="preserve"> организации Всероссийского общества инвалидов</w:t>
      </w:r>
      <w:r w:rsidR="00B60D22" w:rsidRPr="00A30232">
        <w:rPr>
          <w:sz w:val="26"/>
          <w:szCs w:val="26"/>
        </w:rPr>
        <w:t xml:space="preserve"> (по согласованию)</w:t>
      </w:r>
      <w:r w:rsidR="00FE733C">
        <w:rPr>
          <w:sz w:val="26"/>
          <w:szCs w:val="26"/>
        </w:rPr>
        <w:t>.</w:t>
      </w:r>
    </w:p>
    <w:p w:rsidR="00DC1D31" w:rsidRPr="00A30232" w:rsidRDefault="00DC1D31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  <w:r w:rsidR="00491CF2" w:rsidRPr="00A30232">
        <w:rPr>
          <w:sz w:val="26"/>
          <w:szCs w:val="26"/>
        </w:rPr>
        <w:t xml:space="preserve">Шишкин Иван Борисович, председатель Совета ветеранов </w:t>
      </w:r>
      <w:r w:rsidR="00A17CD6" w:rsidRPr="00A30232">
        <w:rPr>
          <w:sz w:val="26"/>
          <w:szCs w:val="26"/>
          <w:lang w:eastAsia="en-US"/>
        </w:rPr>
        <w:t>Татарского муниципального района</w:t>
      </w:r>
      <w:r w:rsidR="00B60D22" w:rsidRPr="00A30232">
        <w:rPr>
          <w:sz w:val="26"/>
          <w:szCs w:val="26"/>
        </w:rPr>
        <w:t xml:space="preserve"> (по согласованию)</w:t>
      </w:r>
      <w:r w:rsidR="00DE186C" w:rsidRPr="00A30232">
        <w:rPr>
          <w:sz w:val="26"/>
          <w:szCs w:val="26"/>
        </w:rPr>
        <w:t>.</w:t>
      </w:r>
    </w:p>
    <w:p w:rsidR="00A17CD6" w:rsidRPr="00A30232" w:rsidRDefault="00A17CD6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A30232">
        <w:rPr>
          <w:sz w:val="26"/>
          <w:szCs w:val="26"/>
        </w:rPr>
        <w:t>Штенгауэр</w:t>
      </w:r>
      <w:proofErr w:type="spellEnd"/>
      <w:r w:rsidRPr="00A30232">
        <w:rPr>
          <w:sz w:val="26"/>
          <w:szCs w:val="26"/>
        </w:rPr>
        <w:t xml:space="preserve"> Марина Владимировна, заведующий Городским Домом культуры - филиал МАУ РДК «Родина», руководитель социально-значимого проекта «Мы вместе!»</w:t>
      </w:r>
      <w:r w:rsidR="00FE733C">
        <w:rPr>
          <w:sz w:val="26"/>
          <w:szCs w:val="26"/>
        </w:rPr>
        <w:t>.</w:t>
      </w:r>
    </w:p>
    <w:p w:rsidR="00A17CD6" w:rsidRPr="00A30232" w:rsidRDefault="00A17CD6" w:rsidP="00A17CD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Метель Мария Артемовна, индивидуальный предприниматель, </w:t>
      </w:r>
      <w:proofErr w:type="spellStart"/>
      <w:r w:rsidRPr="00A30232">
        <w:rPr>
          <w:sz w:val="26"/>
          <w:szCs w:val="26"/>
        </w:rPr>
        <w:t>грантополучатель</w:t>
      </w:r>
      <w:proofErr w:type="spellEnd"/>
      <w:r w:rsidRPr="00A30232">
        <w:rPr>
          <w:sz w:val="26"/>
          <w:szCs w:val="26"/>
        </w:rPr>
        <w:t xml:space="preserve"> социально-значимого проекта «Мы вместе!» (по согласованию).</w:t>
      </w:r>
    </w:p>
    <w:p w:rsidR="004F19D8" w:rsidRDefault="004F19D8" w:rsidP="0033683A">
      <w:pPr>
        <w:jc w:val="right"/>
        <w:rPr>
          <w:sz w:val="26"/>
          <w:szCs w:val="26"/>
        </w:rPr>
      </w:pPr>
    </w:p>
    <w:p w:rsidR="0033683A" w:rsidRPr="00764374" w:rsidRDefault="0033683A" w:rsidP="0033683A">
      <w:pPr>
        <w:jc w:val="right"/>
        <w:rPr>
          <w:sz w:val="22"/>
          <w:szCs w:val="22"/>
        </w:rPr>
      </w:pPr>
      <w:r w:rsidRPr="00764374">
        <w:rPr>
          <w:sz w:val="22"/>
          <w:szCs w:val="22"/>
        </w:rPr>
        <w:lastRenderedPageBreak/>
        <w:t>Приложение №</w:t>
      </w:r>
      <w:r w:rsidR="001311BD" w:rsidRPr="00764374">
        <w:rPr>
          <w:sz w:val="22"/>
          <w:szCs w:val="22"/>
        </w:rPr>
        <w:t>2</w:t>
      </w:r>
    </w:p>
    <w:p w:rsidR="00764374" w:rsidRPr="00764374" w:rsidRDefault="0033683A" w:rsidP="0033683A">
      <w:pPr>
        <w:jc w:val="right"/>
        <w:rPr>
          <w:sz w:val="22"/>
          <w:szCs w:val="22"/>
        </w:rPr>
      </w:pPr>
      <w:r w:rsidRPr="00764374">
        <w:rPr>
          <w:sz w:val="22"/>
          <w:szCs w:val="22"/>
        </w:rPr>
        <w:t xml:space="preserve">к распоряжению администрации </w:t>
      </w:r>
    </w:p>
    <w:p w:rsidR="00764374" w:rsidRPr="00764374" w:rsidRDefault="0033683A" w:rsidP="0033683A">
      <w:pPr>
        <w:jc w:val="right"/>
        <w:rPr>
          <w:sz w:val="22"/>
          <w:szCs w:val="22"/>
        </w:rPr>
      </w:pPr>
      <w:r w:rsidRPr="00764374">
        <w:rPr>
          <w:sz w:val="22"/>
          <w:szCs w:val="22"/>
        </w:rPr>
        <w:t>Татарского</w:t>
      </w:r>
      <w:r w:rsidR="006B0BE7" w:rsidRPr="00764374">
        <w:rPr>
          <w:sz w:val="22"/>
          <w:szCs w:val="22"/>
        </w:rPr>
        <w:t xml:space="preserve"> муниципального</w:t>
      </w:r>
      <w:r w:rsidRPr="00764374">
        <w:rPr>
          <w:sz w:val="22"/>
          <w:szCs w:val="22"/>
        </w:rPr>
        <w:t xml:space="preserve"> района</w:t>
      </w:r>
    </w:p>
    <w:p w:rsidR="0033683A" w:rsidRPr="00764374" w:rsidRDefault="00764374" w:rsidP="0033683A">
      <w:pPr>
        <w:jc w:val="right"/>
        <w:rPr>
          <w:sz w:val="22"/>
          <w:szCs w:val="22"/>
        </w:rPr>
      </w:pPr>
      <w:r w:rsidRPr="00764374">
        <w:rPr>
          <w:sz w:val="22"/>
          <w:szCs w:val="22"/>
        </w:rPr>
        <w:t>Новосибирской области</w:t>
      </w:r>
      <w:r w:rsidR="0033683A" w:rsidRPr="00764374">
        <w:rPr>
          <w:sz w:val="22"/>
          <w:szCs w:val="22"/>
        </w:rPr>
        <w:t xml:space="preserve"> </w:t>
      </w:r>
    </w:p>
    <w:p w:rsidR="00A865DF" w:rsidRPr="00764374" w:rsidRDefault="00A865DF" w:rsidP="00A865DF">
      <w:pPr>
        <w:jc w:val="right"/>
        <w:rPr>
          <w:sz w:val="22"/>
          <w:szCs w:val="22"/>
        </w:rPr>
      </w:pPr>
      <w:r w:rsidRPr="00764374">
        <w:rPr>
          <w:sz w:val="22"/>
          <w:szCs w:val="22"/>
        </w:rPr>
        <w:t>№</w:t>
      </w:r>
      <w:r w:rsidR="007C03A1" w:rsidRPr="00764374">
        <w:rPr>
          <w:sz w:val="22"/>
          <w:szCs w:val="22"/>
        </w:rPr>
        <w:t xml:space="preserve"> </w:t>
      </w:r>
      <w:r w:rsidR="00760DEF">
        <w:rPr>
          <w:sz w:val="22"/>
          <w:szCs w:val="22"/>
        </w:rPr>
        <w:t>410</w:t>
      </w:r>
      <w:r w:rsidR="007C03A1" w:rsidRPr="00764374">
        <w:rPr>
          <w:sz w:val="22"/>
          <w:szCs w:val="22"/>
        </w:rPr>
        <w:t xml:space="preserve"> </w:t>
      </w:r>
      <w:r w:rsidRPr="00764374">
        <w:rPr>
          <w:sz w:val="22"/>
          <w:szCs w:val="22"/>
        </w:rPr>
        <w:t xml:space="preserve">от </w:t>
      </w:r>
      <w:r w:rsidR="00760DEF">
        <w:rPr>
          <w:sz w:val="22"/>
          <w:szCs w:val="22"/>
        </w:rPr>
        <w:t>07.11.2022</w:t>
      </w:r>
      <w:r w:rsidR="00A1256B" w:rsidRPr="00764374">
        <w:rPr>
          <w:sz w:val="22"/>
          <w:szCs w:val="22"/>
        </w:rPr>
        <w:t>г</w:t>
      </w:r>
      <w:r w:rsidR="007C03A1" w:rsidRPr="00764374">
        <w:rPr>
          <w:sz w:val="22"/>
          <w:szCs w:val="22"/>
        </w:rPr>
        <w:t>.</w:t>
      </w:r>
    </w:p>
    <w:p w:rsidR="0033683A" w:rsidRPr="00764374" w:rsidRDefault="0033683A" w:rsidP="0033683A">
      <w:pPr>
        <w:rPr>
          <w:sz w:val="22"/>
          <w:szCs w:val="22"/>
        </w:rPr>
      </w:pPr>
    </w:p>
    <w:p w:rsidR="0033683A" w:rsidRPr="00A30232" w:rsidRDefault="0033683A" w:rsidP="0033683A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ПОЛОЖЕНИЕ</w:t>
      </w:r>
    </w:p>
    <w:p w:rsidR="0033683A" w:rsidRPr="00A30232" w:rsidRDefault="0033683A" w:rsidP="0033683A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 xml:space="preserve">о проведении </w:t>
      </w:r>
      <w:r w:rsidR="00BE36A7" w:rsidRPr="00A30232">
        <w:rPr>
          <w:b/>
          <w:sz w:val="26"/>
          <w:szCs w:val="26"/>
          <w:lang w:val="en-US"/>
        </w:rPr>
        <w:t>IX</w:t>
      </w:r>
      <w:r w:rsidR="00BE36A7" w:rsidRPr="00A30232">
        <w:rPr>
          <w:b/>
          <w:sz w:val="26"/>
          <w:szCs w:val="26"/>
        </w:rPr>
        <w:t xml:space="preserve"> </w:t>
      </w:r>
      <w:r w:rsidRPr="00A30232">
        <w:rPr>
          <w:b/>
          <w:sz w:val="26"/>
          <w:szCs w:val="26"/>
        </w:rPr>
        <w:t>районного</w:t>
      </w:r>
      <w:r w:rsidR="006B0BE7" w:rsidRPr="00A30232">
        <w:rPr>
          <w:b/>
          <w:sz w:val="26"/>
          <w:szCs w:val="26"/>
        </w:rPr>
        <w:t xml:space="preserve"> </w:t>
      </w:r>
      <w:r w:rsidRPr="00A30232">
        <w:rPr>
          <w:b/>
          <w:sz w:val="26"/>
          <w:szCs w:val="26"/>
        </w:rPr>
        <w:t xml:space="preserve">фестиваля творчества </w:t>
      </w:r>
    </w:p>
    <w:p w:rsidR="0033683A" w:rsidRPr="00A30232" w:rsidRDefault="0033683A" w:rsidP="0033683A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граждан</w:t>
      </w:r>
      <w:r w:rsidRPr="00A30232">
        <w:rPr>
          <w:sz w:val="26"/>
          <w:szCs w:val="26"/>
        </w:rPr>
        <w:t xml:space="preserve"> </w:t>
      </w:r>
      <w:r w:rsidRPr="00A30232">
        <w:rPr>
          <w:b/>
          <w:sz w:val="26"/>
          <w:szCs w:val="26"/>
        </w:rPr>
        <w:t>с ограниченными возможностями здоровья</w:t>
      </w:r>
      <w:r w:rsidR="00B814D7" w:rsidRPr="00A30232">
        <w:rPr>
          <w:b/>
          <w:sz w:val="26"/>
          <w:szCs w:val="26"/>
        </w:rPr>
        <w:t xml:space="preserve"> и инвалидов</w:t>
      </w:r>
    </w:p>
    <w:p w:rsidR="0033683A" w:rsidRPr="00A30232" w:rsidRDefault="0033683A" w:rsidP="0033683A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«Окрыленные надеждой»</w:t>
      </w:r>
    </w:p>
    <w:p w:rsidR="0033683A" w:rsidRPr="00A30232" w:rsidRDefault="0033683A" w:rsidP="0033683A">
      <w:pPr>
        <w:jc w:val="center"/>
        <w:rPr>
          <w:sz w:val="26"/>
          <w:szCs w:val="26"/>
        </w:rPr>
      </w:pPr>
    </w:p>
    <w:p w:rsidR="0033683A" w:rsidRPr="00A30232" w:rsidRDefault="0033683A" w:rsidP="0033683A">
      <w:pPr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1. Общие положени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Фестиваль является одним из важных звеньев в социальной и творческой реабилитации граждан с ОВЗ</w:t>
      </w:r>
      <w:r w:rsidR="00C40DD4" w:rsidRPr="00A30232">
        <w:rPr>
          <w:sz w:val="26"/>
          <w:szCs w:val="26"/>
        </w:rPr>
        <w:t xml:space="preserve"> и инвалидов</w:t>
      </w:r>
      <w:r w:rsidRPr="00A30232">
        <w:rPr>
          <w:sz w:val="26"/>
          <w:szCs w:val="26"/>
        </w:rPr>
        <w:t>, направлен на постоянное вовлечение в творческий процесс, который является способом развития активной жизненной позиции, самовыражения и осознания собственной личности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Фестиваль предполагает участие всех желающих граждан с ограниченными возможностями здоровья. Заявки могут быть поданы как заинтересованными организациями, так и индивидуально участниками.</w:t>
      </w:r>
    </w:p>
    <w:p w:rsidR="0033683A" w:rsidRPr="00A30232" w:rsidRDefault="0033683A" w:rsidP="0033683A">
      <w:pPr>
        <w:ind w:firstLine="709"/>
        <w:jc w:val="both"/>
        <w:rPr>
          <w:b/>
          <w:i/>
          <w:sz w:val="26"/>
          <w:szCs w:val="26"/>
        </w:rPr>
      </w:pPr>
      <w:r w:rsidRPr="00A30232">
        <w:rPr>
          <w:sz w:val="26"/>
          <w:szCs w:val="26"/>
        </w:rPr>
        <w:t xml:space="preserve">Фестиваль предполагает </w:t>
      </w:r>
      <w:r w:rsidR="001E3D35" w:rsidRPr="00A30232">
        <w:rPr>
          <w:sz w:val="26"/>
          <w:szCs w:val="26"/>
        </w:rPr>
        <w:t>просмотр выступлений видеозаписей участников</w:t>
      </w:r>
      <w:r w:rsidRPr="00A30232">
        <w:rPr>
          <w:sz w:val="26"/>
          <w:szCs w:val="26"/>
        </w:rPr>
        <w:t xml:space="preserve"> </w:t>
      </w:r>
      <w:r w:rsidR="007C3ED9" w:rsidRPr="00A30232">
        <w:rPr>
          <w:sz w:val="26"/>
          <w:szCs w:val="26"/>
        </w:rPr>
        <w:t xml:space="preserve">и </w:t>
      </w:r>
      <w:r w:rsidR="001E3D35" w:rsidRPr="00A30232">
        <w:rPr>
          <w:sz w:val="26"/>
          <w:szCs w:val="26"/>
        </w:rPr>
        <w:t>фото</w:t>
      </w:r>
      <w:r w:rsidR="007C3ED9" w:rsidRPr="00A30232">
        <w:rPr>
          <w:sz w:val="26"/>
          <w:szCs w:val="26"/>
        </w:rPr>
        <w:t xml:space="preserve">материалов </w:t>
      </w:r>
      <w:r w:rsidR="00D640F5" w:rsidRPr="00A30232">
        <w:rPr>
          <w:sz w:val="26"/>
          <w:szCs w:val="26"/>
        </w:rPr>
        <w:t xml:space="preserve">творческих работ </w:t>
      </w:r>
      <w:r w:rsidR="007C3ED9" w:rsidRPr="00A30232">
        <w:rPr>
          <w:sz w:val="26"/>
          <w:szCs w:val="26"/>
        </w:rPr>
        <w:t>участников</w:t>
      </w:r>
      <w:r w:rsidR="00D640F5" w:rsidRPr="00A30232">
        <w:rPr>
          <w:sz w:val="26"/>
          <w:szCs w:val="26"/>
        </w:rPr>
        <w:t xml:space="preserve"> и личное участие в гала-концерте</w:t>
      </w:r>
      <w:r w:rsidR="00F6440B" w:rsidRPr="00A30232">
        <w:rPr>
          <w:sz w:val="26"/>
          <w:szCs w:val="26"/>
        </w:rPr>
        <w:t>.</w:t>
      </w:r>
    </w:p>
    <w:p w:rsidR="0033683A" w:rsidRPr="00A30232" w:rsidRDefault="0033683A" w:rsidP="0033683A">
      <w:pPr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 xml:space="preserve"> 2. Цели и задачи фестивал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764374">
        <w:rPr>
          <w:sz w:val="26"/>
          <w:szCs w:val="26"/>
          <w:u w:val="single"/>
        </w:rPr>
        <w:t>Основные цели фестиваля</w:t>
      </w:r>
      <w:r w:rsidRPr="00A30232">
        <w:rPr>
          <w:sz w:val="26"/>
          <w:szCs w:val="26"/>
        </w:rPr>
        <w:t>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– демонстрация наиболее ярких и интересных достижений в области художественного творчества граждан с ОВЗ всех категорий и возрастных групп;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- развитие системы реабилитации и социальной адаптации граждан с ОВЗ средствами культуры;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- укрепление имиджа граждан с ОВЗ в общественном мнении;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- содействие активной интеграции граждан в жизнь современного общества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  <w:u w:val="single"/>
        </w:rPr>
        <w:t>Задачи фестиваля</w:t>
      </w:r>
      <w:r w:rsidRPr="00A30232">
        <w:rPr>
          <w:sz w:val="26"/>
          <w:szCs w:val="26"/>
        </w:rPr>
        <w:t>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формирование в обществе толерантного отношения к проблемам граждан с ОВЗ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поддержка и помощь в самореализации граждан с ОВЗ, занимающихся творчеством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выявление талантливых людей с ОВЗ  и содействие развитию их творческого потенциала;</w:t>
      </w:r>
    </w:p>
    <w:p w:rsidR="0033683A" w:rsidRPr="00A30232" w:rsidRDefault="00764374" w:rsidP="003368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3683A" w:rsidRPr="00A30232">
        <w:rPr>
          <w:sz w:val="26"/>
          <w:szCs w:val="26"/>
        </w:rPr>
        <w:t>использование возможностей художественно-творческих видов деятельности в общей системе комплексной реабилитации граждан с ОВЗ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оздание условий для обмена практическими результатами работы по социокультурной реабилитации граждан с ОВЗ на территории  Татарского района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одействие обеспечению доступа граждан с ОВЗ к культурным ценностям и занятиям творческой деятельностью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привлечение внимания общественности, средств массовой информации к проблемам граждан с ОВЗ с целью создания общества равных возможностей.</w:t>
      </w:r>
    </w:p>
    <w:p w:rsidR="00667CD1" w:rsidRPr="00A30232" w:rsidRDefault="0033683A" w:rsidP="00667CD1">
      <w:pPr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3. Сроки проведения фестиваля</w:t>
      </w:r>
    </w:p>
    <w:p w:rsidR="0033683A" w:rsidRPr="00A30232" w:rsidRDefault="0033683A" w:rsidP="00667CD1">
      <w:pPr>
        <w:jc w:val="both"/>
        <w:rPr>
          <w:b/>
          <w:sz w:val="26"/>
          <w:szCs w:val="26"/>
        </w:rPr>
      </w:pPr>
      <w:r w:rsidRPr="00A30232">
        <w:rPr>
          <w:sz w:val="26"/>
          <w:szCs w:val="26"/>
        </w:rPr>
        <w:t xml:space="preserve">Фестиваль «Окрыленные надеждой» проводится </w:t>
      </w:r>
      <w:r w:rsidR="00A86AE0" w:rsidRPr="00A30232">
        <w:rPr>
          <w:sz w:val="26"/>
          <w:szCs w:val="26"/>
        </w:rPr>
        <w:t xml:space="preserve">с </w:t>
      </w:r>
      <w:r w:rsidR="00D6444D">
        <w:rPr>
          <w:sz w:val="26"/>
          <w:szCs w:val="26"/>
        </w:rPr>
        <w:t>09</w:t>
      </w:r>
      <w:r w:rsidR="00A86AE0" w:rsidRPr="00A30232">
        <w:rPr>
          <w:sz w:val="26"/>
          <w:szCs w:val="26"/>
        </w:rPr>
        <w:t xml:space="preserve"> ноября 202</w:t>
      </w:r>
      <w:r w:rsidR="00F6440B" w:rsidRPr="00A30232">
        <w:rPr>
          <w:sz w:val="26"/>
          <w:szCs w:val="26"/>
        </w:rPr>
        <w:t>2</w:t>
      </w:r>
      <w:r w:rsidR="00A86AE0" w:rsidRPr="00A30232">
        <w:rPr>
          <w:sz w:val="26"/>
          <w:szCs w:val="26"/>
        </w:rPr>
        <w:t xml:space="preserve"> года по </w:t>
      </w:r>
      <w:r w:rsidR="00B54A3A">
        <w:rPr>
          <w:sz w:val="26"/>
          <w:szCs w:val="26"/>
        </w:rPr>
        <w:t>09</w:t>
      </w:r>
      <w:r w:rsidR="00A86AE0" w:rsidRPr="00A30232">
        <w:rPr>
          <w:sz w:val="26"/>
          <w:szCs w:val="26"/>
        </w:rPr>
        <w:t xml:space="preserve"> декабря 202</w:t>
      </w:r>
      <w:r w:rsidR="00F6440B" w:rsidRPr="00A30232">
        <w:rPr>
          <w:sz w:val="26"/>
          <w:szCs w:val="26"/>
        </w:rPr>
        <w:t>2</w:t>
      </w:r>
      <w:r w:rsidR="00A86AE0" w:rsidRPr="00A30232">
        <w:rPr>
          <w:sz w:val="26"/>
          <w:szCs w:val="26"/>
        </w:rPr>
        <w:t xml:space="preserve"> года</w:t>
      </w:r>
      <w:r w:rsidRPr="00A30232">
        <w:rPr>
          <w:sz w:val="26"/>
          <w:szCs w:val="26"/>
        </w:rPr>
        <w:t>.</w:t>
      </w:r>
      <w:r w:rsidR="008C62DB" w:rsidRPr="00A30232">
        <w:rPr>
          <w:sz w:val="26"/>
          <w:szCs w:val="26"/>
        </w:rPr>
        <w:t xml:space="preserve"> </w:t>
      </w:r>
    </w:p>
    <w:p w:rsidR="0033683A" w:rsidRPr="00A30232" w:rsidRDefault="0033683A" w:rsidP="0033683A">
      <w:pPr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4. Учредители и организаторы фестивал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Учредителем фестиваля является администрация Татарского</w:t>
      </w:r>
      <w:r w:rsidR="00972490" w:rsidRPr="00A30232">
        <w:rPr>
          <w:sz w:val="26"/>
          <w:szCs w:val="26"/>
        </w:rPr>
        <w:t xml:space="preserve"> муниципального </w:t>
      </w:r>
      <w:r w:rsidRPr="00A30232">
        <w:rPr>
          <w:sz w:val="26"/>
          <w:szCs w:val="26"/>
        </w:rPr>
        <w:t xml:space="preserve"> района</w:t>
      </w:r>
      <w:r w:rsidR="00B434AD">
        <w:rPr>
          <w:sz w:val="26"/>
          <w:szCs w:val="26"/>
        </w:rPr>
        <w:t xml:space="preserve"> Новосибирской области</w:t>
      </w:r>
      <w:r w:rsidRPr="00A30232">
        <w:rPr>
          <w:sz w:val="26"/>
          <w:szCs w:val="26"/>
        </w:rPr>
        <w:t>.</w:t>
      </w:r>
    </w:p>
    <w:p w:rsidR="006069F7" w:rsidRPr="00A30232" w:rsidRDefault="0033683A" w:rsidP="00C547FF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lastRenderedPageBreak/>
        <w:t xml:space="preserve">Районный фестиваль творчества граждан с ограниченными возможностями здоровья «Окрыленные надеждой» проводится </w:t>
      </w:r>
      <w:r w:rsidR="006069F7" w:rsidRPr="00A30232">
        <w:rPr>
          <w:sz w:val="26"/>
          <w:szCs w:val="26"/>
        </w:rPr>
        <w:t xml:space="preserve">отделом культуры и молодежной политики </w:t>
      </w:r>
      <w:r w:rsidRPr="00A30232">
        <w:rPr>
          <w:sz w:val="26"/>
          <w:szCs w:val="26"/>
        </w:rPr>
        <w:t xml:space="preserve"> администрации Татарского </w:t>
      </w:r>
      <w:r w:rsidR="00972490" w:rsidRPr="00A30232">
        <w:rPr>
          <w:sz w:val="26"/>
          <w:szCs w:val="26"/>
        </w:rPr>
        <w:t xml:space="preserve">муниципального </w:t>
      </w:r>
      <w:r w:rsidRPr="00A30232">
        <w:rPr>
          <w:sz w:val="26"/>
          <w:szCs w:val="26"/>
        </w:rPr>
        <w:t>района совместно с  муниципальным автономным учреждением культуры районным Домом культуры «Родина»</w:t>
      </w:r>
      <w:r w:rsidR="00972490" w:rsidRPr="00A30232">
        <w:rPr>
          <w:sz w:val="26"/>
          <w:szCs w:val="26"/>
        </w:rPr>
        <w:t xml:space="preserve"> и </w:t>
      </w:r>
      <w:r w:rsidR="001404D2" w:rsidRPr="00A30232">
        <w:rPr>
          <w:sz w:val="26"/>
          <w:szCs w:val="26"/>
        </w:rPr>
        <w:t>Г</w:t>
      </w:r>
      <w:r w:rsidR="00972490" w:rsidRPr="00A30232">
        <w:rPr>
          <w:sz w:val="26"/>
          <w:szCs w:val="26"/>
        </w:rPr>
        <w:t xml:space="preserve">ородским Домом культуры – филиалом МАУ РДК «Родина», при поддержке Президентского Фонда культурных инициатив. </w:t>
      </w:r>
    </w:p>
    <w:p w:rsidR="0033683A" w:rsidRPr="00A30232" w:rsidRDefault="0033683A" w:rsidP="00896A9C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5. Условия и порядок проведения Фестиваля</w:t>
      </w:r>
    </w:p>
    <w:p w:rsidR="00536F4F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Для проведе</w:t>
      </w:r>
      <w:r w:rsidR="00B434AD">
        <w:rPr>
          <w:sz w:val="26"/>
          <w:szCs w:val="26"/>
        </w:rPr>
        <w:t>ния Фестиваля создается</w:t>
      </w:r>
      <w:r w:rsidRPr="00A30232">
        <w:rPr>
          <w:sz w:val="26"/>
          <w:szCs w:val="26"/>
        </w:rPr>
        <w:t xml:space="preserve"> оргкомитет, который осуществляет </w:t>
      </w:r>
      <w:r w:rsidR="00012772" w:rsidRPr="00A30232">
        <w:rPr>
          <w:sz w:val="26"/>
          <w:szCs w:val="26"/>
        </w:rPr>
        <w:t>процесс</w:t>
      </w:r>
      <w:r w:rsidRPr="00A30232">
        <w:rPr>
          <w:sz w:val="26"/>
          <w:szCs w:val="26"/>
        </w:rPr>
        <w:t xml:space="preserve"> подготовки и проведения Фестиваля</w:t>
      </w:r>
      <w:r w:rsidR="00D32D92" w:rsidRPr="00A30232">
        <w:rPr>
          <w:sz w:val="26"/>
          <w:szCs w:val="26"/>
        </w:rPr>
        <w:t xml:space="preserve"> в </w:t>
      </w:r>
      <w:r w:rsidR="0042406B" w:rsidRPr="00A30232">
        <w:rPr>
          <w:sz w:val="26"/>
          <w:szCs w:val="26"/>
        </w:rPr>
        <w:t>состав которого</w:t>
      </w:r>
      <w:r w:rsidR="00D32D92" w:rsidRPr="00A30232">
        <w:rPr>
          <w:sz w:val="26"/>
          <w:szCs w:val="26"/>
        </w:rPr>
        <w:t xml:space="preserve"> входят представители администрации Татарского</w:t>
      </w:r>
      <w:r w:rsidR="00B434AD">
        <w:rPr>
          <w:sz w:val="26"/>
          <w:szCs w:val="26"/>
        </w:rPr>
        <w:t xml:space="preserve"> муниципального</w:t>
      </w:r>
      <w:r w:rsidR="00F90677" w:rsidRPr="00A30232">
        <w:rPr>
          <w:sz w:val="26"/>
          <w:szCs w:val="26"/>
        </w:rPr>
        <w:t xml:space="preserve"> района</w:t>
      </w:r>
      <w:r w:rsidR="00B434AD">
        <w:rPr>
          <w:sz w:val="26"/>
          <w:szCs w:val="26"/>
        </w:rPr>
        <w:t xml:space="preserve"> Новосибирской области</w:t>
      </w:r>
      <w:r w:rsidR="007A405B" w:rsidRPr="00A30232">
        <w:rPr>
          <w:sz w:val="26"/>
          <w:szCs w:val="26"/>
        </w:rPr>
        <w:t xml:space="preserve">, социальных служб, </w:t>
      </w:r>
      <w:r w:rsidR="00D32D92" w:rsidRPr="00A30232">
        <w:rPr>
          <w:sz w:val="26"/>
          <w:szCs w:val="26"/>
        </w:rPr>
        <w:t>МАУ РДК «Родина»</w:t>
      </w:r>
      <w:r w:rsidR="007A405B" w:rsidRPr="00A30232">
        <w:rPr>
          <w:sz w:val="26"/>
          <w:szCs w:val="26"/>
        </w:rPr>
        <w:t xml:space="preserve"> и ее филиала «Городской </w:t>
      </w:r>
      <w:r w:rsidR="005F7AC9" w:rsidRPr="00A30232">
        <w:rPr>
          <w:sz w:val="26"/>
          <w:szCs w:val="26"/>
        </w:rPr>
        <w:t>Д</w:t>
      </w:r>
      <w:r w:rsidR="007A405B" w:rsidRPr="00A30232">
        <w:rPr>
          <w:sz w:val="26"/>
          <w:szCs w:val="26"/>
        </w:rPr>
        <w:t>ом культуры»</w:t>
      </w:r>
      <w:r w:rsidR="00BC3F00" w:rsidRPr="00A30232">
        <w:rPr>
          <w:sz w:val="26"/>
          <w:szCs w:val="26"/>
        </w:rPr>
        <w:t>, представители общественных организаций</w:t>
      </w:r>
      <w:r w:rsidR="00F90677" w:rsidRPr="00A30232">
        <w:rPr>
          <w:sz w:val="26"/>
          <w:szCs w:val="26"/>
        </w:rPr>
        <w:t xml:space="preserve">.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Организаторы имеют право привлечь к проведению </w:t>
      </w:r>
      <w:r w:rsidR="0030333F" w:rsidRPr="00A30232">
        <w:rPr>
          <w:sz w:val="26"/>
          <w:szCs w:val="26"/>
        </w:rPr>
        <w:t>ф</w:t>
      </w:r>
      <w:r w:rsidRPr="00A30232">
        <w:rPr>
          <w:sz w:val="26"/>
          <w:szCs w:val="26"/>
        </w:rPr>
        <w:t>естиваля спонсоров.</w:t>
      </w:r>
    </w:p>
    <w:p w:rsidR="0033683A" w:rsidRPr="00A30232" w:rsidRDefault="00D4507B" w:rsidP="00896A9C">
      <w:pPr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6</w:t>
      </w:r>
      <w:r w:rsidRPr="00A30232">
        <w:rPr>
          <w:sz w:val="26"/>
          <w:szCs w:val="26"/>
        </w:rPr>
        <w:t xml:space="preserve">. </w:t>
      </w:r>
      <w:r w:rsidRPr="00A30232">
        <w:rPr>
          <w:b/>
          <w:sz w:val="26"/>
          <w:szCs w:val="26"/>
        </w:rPr>
        <w:t>Участники Фестивал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В Фестивале принимают участие </w:t>
      </w:r>
      <w:r w:rsidR="00277829" w:rsidRPr="00A30232">
        <w:rPr>
          <w:sz w:val="26"/>
          <w:szCs w:val="26"/>
        </w:rPr>
        <w:t xml:space="preserve">инвалиды и </w:t>
      </w:r>
      <w:r w:rsidRPr="00A30232">
        <w:rPr>
          <w:sz w:val="26"/>
          <w:szCs w:val="26"/>
        </w:rPr>
        <w:t>граждане</w:t>
      </w:r>
      <w:r w:rsidR="00277829" w:rsidRPr="00A30232">
        <w:rPr>
          <w:sz w:val="26"/>
          <w:szCs w:val="26"/>
        </w:rPr>
        <w:t xml:space="preserve"> с </w:t>
      </w:r>
      <w:r w:rsidRPr="00A30232">
        <w:rPr>
          <w:sz w:val="26"/>
          <w:szCs w:val="26"/>
        </w:rPr>
        <w:t>ОВЗ всех возрастов без ограничения видов заболеваний, активно занимающиеся различными видами любительского творчества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исполнительские виды искусства (вокал</w:t>
      </w:r>
      <w:r w:rsidR="001404D2" w:rsidRPr="00A30232">
        <w:rPr>
          <w:sz w:val="26"/>
          <w:szCs w:val="26"/>
        </w:rPr>
        <w:t xml:space="preserve">: сольное исполнение, </w:t>
      </w:r>
      <w:proofErr w:type="gramStart"/>
      <w:r w:rsidR="001404D2" w:rsidRPr="00A30232">
        <w:rPr>
          <w:sz w:val="26"/>
          <w:szCs w:val="26"/>
        </w:rPr>
        <w:t>дуэты,  хоры</w:t>
      </w:r>
      <w:proofErr w:type="gramEnd"/>
      <w:r w:rsidR="001404D2" w:rsidRPr="00A30232">
        <w:rPr>
          <w:sz w:val="26"/>
          <w:szCs w:val="26"/>
        </w:rPr>
        <w:t xml:space="preserve">, ансамбли, </w:t>
      </w:r>
      <w:r w:rsidRPr="00A30232">
        <w:rPr>
          <w:sz w:val="26"/>
          <w:szCs w:val="26"/>
        </w:rPr>
        <w:t xml:space="preserve"> </w:t>
      </w:r>
      <w:r w:rsidR="001404D2" w:rsidRPr="00A30232">
        <w:rPr>
          <w:sz w:val="26"/>
          <w:szCs w:val="26"/>
        </w:rPr>
        <w:t>хореография</w:t>
      </w:r>
      <w:r w:rsidRPr="00A30232">
        <w:rPr>
          <w:sz w:val="26"/>
          <w:szCs w:val="26"/>
        </w:rPr>
        <w:t>, театр</w:t>
      </w:r>
      <w:r w:rsidR="001404D2" w:rsidRPr="00A30232">
        <w:rPr>
          <w:sz w:val="26"/>
          <w:szCs w:val="26"/>
        </w:rPr>
        <w:t>ализация</w:t>
      </w:r>
      <w:r w:rsidRPr="00A30232">
        <w:rPr>
          <w:sz w:val="26"/>
          <w:szCs w:val="26"/>
        </w:rPr>
        <w:t>, литературное творчество, инструментальное исполнение, оригинальный жанр, др.);</w:t>
      </w:r>
    </w:p>
    <w:p w:rsidR="0033683A" w:rsidRPr="00A30232" w:rsidRDefault="00FF4E83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</w:t>
      </w:r>
      <w:r w:rsidR="0033683A" w:rsidRPr="00A30232">
        <w:rPr>
          <w:sz w:val="26"/>
          <w:szCs w:val="26"/>
        </w:rPr>
        <w:t>художественное творчество</w:t>
      </w:r>
      <w:r w:rsidR="00BA2062" w:rsidRPr="00A30232">
        <w:rPr>
          <w:sz w:val="26"/>
          <w:szCs w:val="26"/>
        </w:rPr>
        <w:t xml:space="preserve"> и декоративно-прикладные виды искусства </w:t>
      </w:r>
      <w:r w:rsidR="0033683A" w:rsidRPr="00A30232">
        <w:rPr>
          <w:sz w:val="26"/>
          <w:szCs w:val="26"/>
        </w:rPr>
        <w:t xml:space="preserve"> (</w:t>
      </w:r>
      <w:r w:rsidR="001404D2" w:rsidRPr="00A30232">
        <w:rPr>
          <w:sz w:val="26"/>
          <w:szCs w:val="26"/>
        </w:rPr>
        <w:t xml:space="preserve">фотография, </w:t>
      </w:r>
      <w:r w:rsidR="0033683A" w:rsidRPr="00A30232">
        <w:rPr>
          <w:sz w:val="26"/>
          <w:szCs w:val="26"/>
        </w:rPr>
        <w:t>изобраз</w:t>
      </w:r>
      <w:r w:rsidR="00BA2062" w:rsidRPr="00A30232">
        <w:rPr>
          <w:sz w:val="26"/>
          <w:szCs w:val="26"/>
        </w:rPr>
        <w:t xml:space="preserve">ительное искусство, скульптура, </w:t>
      </w:r>
      <w:r w:rsidR="0033683A" w:rsidRPr="00A30232">
        <w:rPr>
          <w:sz w:val="26"/>
          <w:szCs w:val="26"/>
        </w:rPr>
        <w:t xml:space="preserve">вязание, швейное мастерство, </w:t>
      </w:r>
      <w:r w:rsidR="001404D2" w:rsidRPr="00A30232">
        <w:rPr>
          <w:sz w:val="26"/>
          <w:szCs w:val="26"/>
        </w:rPr>
        <w:t xml:space="preserve">резьба по дереву, вышивка, </w:t>
      </w:r>
      <w:proofErr w:type="spellStart"/>
      <w:r w:rsidR="001404D2" w:rsidRPr="00A30232">
        <w:rPr>
          <w:sz w:val="26"/>
          <w:szCs w:val="26"/>
        </w:rPr>
        <w:t>бисероплетение</w:t>
      </w:r>
      <w:proofErr w:type="spellEnd"/>
      <w:r w:rsidR="001404D2" w:rsidRPr="00A30232">
        <w:rPr>
          <w:sz w:val="26"/>
          <w:szCs w:val="26"/>
        </w:rPr>
        <w:t xml:space="preserve">  </w:t>
      </w:r>
      <w:r w:rsidR="0033683A" w:rsidRPr="00A30232">
        <w:rPr>
          <w:sz w:val="26"/>
          <w:szCs w:val="26"/>
        </w:rPr>
        <w:t>и др.)</w:t>
      </w:r>
      <w:r w:rsidR="0022313C" w:rsidRPr="00A30232">
        <w:rPr>
          <w:sz w:val="26"/>
          <w:szCs w:val="26"/>
        </w:rPr>
        <w:t>.</w:t>
      </w:r>
    </w:p>
    <w:p w:rsidR="0022313C" w:rsidRPr="00A30232" w:rsidRDefault="0022313C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Один и тот же участник не может подавать заявку от нескольких учреждений. </w:t>
      </w:r>
    </w:p>
    <w:p w:rsidR="0033683A" w:rsidRPr="00A30232" w:rsidRDefault="00CC4242" w:rsidP="00896A9C">
      <w:pPr>
        <w:pStyle w:val="a5"/>
        <w:numPr>
          <w:ilvl w:val="0"/>
          <w:numId w:val="16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 xml:space="preserve">Номинации </w:t>
      </w:r>
      <w:r w:rsidR="0033683A" w:rsidRPr="00A30232">
        <w:rPr>
          <w:b/>
          <w:sz w:val="26"/>
          <w:szCs w:val="26"/>
        </w:rPr>
        <w:t xml:space="preserve"> Фестиваля</w:t>
      </w:r>
    </w:p>
    <w:p w:rsidR="007641CD" w:rsidRPr="00A30232" w:rsidRDefault="00CC4242" w:rsidP="007641CD">
      <w:pPr>
        <w:tabs>
          <w:tab w:val="left" w:pos="426"/>
        </w:tabs>
        <w:jc w:val="both"/>
        <w:rPr>
          <w:sz w:val="26"/>
          <w:szCs w:val="26"/>
        </w:rPr>
      </w:pPr>
      <w:r w:rsidRPr="00A30232">
        <w:rPr>
          <w:sz w:val="26"/>
          <w:szCs w:val="26"/>
        </w:rPr>
        <w:tab/>
        <w:t xml:space="preserve">Фестиваль </w:t>
      </w:r>
      <w:r w:rsidR="00AC3925" w:rsidRPr="00A30232">
        <w:rPr>
          <w:sz w:val="26"/>
          <w:szCs w:val="26"/>
        </w:rPr>
        <w:t>включает в себя</w:t>
      </w:r>
      <w:r w:rsidR="007641CD" w:rsidRPr="00A30232">
        <w:rPr>
          <w:sz w:val="26"/>
          <w:szCs w:val="26"/>
        </w:rPr>
        <w:t xml:space="preserve"> несколько творческих конкурсов:</w:t>
      </w:r>
      <w:r w:rsidR="00AC3925" w:rsidRPr="00A30232">
        <w:rPr>
          <w:sz w:val="26"/>
          <w:szCs w:val="26"/>
        </w:rPr>
        <w:t xml:space="preserve"> </w:t>
      </w:r>
    </w:p>
    <w:p w:rsidR="0033683A" w:rsidRPr="00A30232" w:rsidRDefault="00265615" w:rsidP="007641CD">
      <w:pPr>
        <w:tabs>
          <w:tab w:val="left" w:pos="426"/>
        </w:tabs>
        <w:jc w:val="both"/>
        <w:rPr>
          <w:b/>
          <w:i/>
          <w:sz w:val="26"/>
          <w:szCs w:val="26"/>
          <w:u w:val="single"/>
        </w:rPr>
      </w:pPr>
      <w:r w:rsidRPr="00A30232">
        <w:rPr>
          <w:b/>
          <w:i/>
          <w:sz w:val="26"/>
          <w:szCs w:val="26"/>
          <w:u w:val="single"/>
        </w:rPr>
        <w:t xml:space="preserve">7.1 </w:t>
      </w:r>
      <w:r w:rsidR="0000594A" w:rsidRPr="00A30232">
        <w:rPr>
          <w:b/>
          <w:i/>
          <w:sz w:val="26"/>
          <w:szCs w:val="26"/>
          <w:u w:val="single"/>
        </w:rPr>
        <w:t>Конкурс л</w:t>
      </w:r>
      <w:r w:rsidR="009564AD" w:rsidRPr="00A30232">
        <w:rPr>
          <w:b/>
          <w:i/>
          <w:sz w:val="26"/>
          <w:szCs w:val="26"/>
          <w:u w:val="single"/>
        </w:rPr>
        <w:t>итературно</w:t>
      </w:r>
      <w:r w:rsidR="0000594A" w:rsidRPr="00A30232">
        <w:rPr>
          <w:b/>
          <w:i/>
          <w:sz w:val="26"/>
          <w:szCs w:val="26"/>
          <w:u w:val="single"/>
        </w:rPr>
        <w:t>го</w:t>
      </w:r>
      <w:r w:rsidR="00D52F5A" w:rsidRPr="00A30232">
        <w:rPr>
          <w:b/>
          <w:i/>
          <w:sz w:val="26"/>
          <w:szCs w:val="26"/>
          <w:u w:val="single"/>
        </w:rPr>
        <w:t xml:space="preserve"> </w:t>
      </w:r>
      <w:r w:rsidR="009564AD" w:rsidRPr="00A30232">
        <w:rPr>
          <w:b/>
          <w:i/>
          <w:sz w:val="26"/>
          <w:szCs w:val="26"/>
          <w:u w:val="single"/>
        </w:rPr>
        <w:t xml:space="preserve"> творчеств</w:t>
      </w:r>
      <w:r w:rsidR="0000594A" w:rsidRPr="00A30232">
        <w:rPr>
          <w:b/>
          <w:i/>
          <w:sz w:val="26"/>
          <w:szCs w:val="26"/>
          <w:u w:val="single"/>
        </w:rPr>
        <w:t>а</w:t>
      </w:r>
      <w:r w:rsidR="0033683A" w:rsidRPr="00A30232">
        <w:rPr>
          <w:b/>
          <w:i/>
          <w:sz w:val="26"/>
          <w:szCs w:val="26"/>
          <w:u w:val="single"/>
        </w:rPr>
        <w:t xml:space="preserve"> среди авторов</w:t>
      </w:r>
      <w:r w:rsidR="00C43694" w:rsidRPr="00A30232">
        <w:rPr>
          <w:b/>
          <w:i/>
          <w:sz w:val="26"/>
          <w:szCs w:val="26"/>
          <w:u w:val="single"/>
        </w:rPr>
        <w:t xml:space="preserve"> </w:t>
      </w:r>
      <w:r w:rsidR="0033683A" w:rsidRPr="00A30232">
        <w:rPr>
          <w:b/>
          <w:i/>
          <w:sz w:val="26"/>
          <w:szCs w:val="26"/>
          <w:u w:val="single"/>
        </w:rPr>
        <w:t>«Души прекрасные порывы»</w:t>
      </w:r>
    </w:p>
    <w:p w:rsidR="00D52F5A" w:rsidRPr="00A30232" w:rsidRDefault="0033683A" w:rsidP="00EE01FD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К рассмотрению принимаются литературные произведения </w:t>
      </w:r>
      <w:r w:rsidR="00D52F5A" w:rsidRPr="00A30232">
        <w:rPr>
          <w:sz w:val="26"/>
          <w:szCs w:val="26"/>
        </w:rPr>
        <w:t>в разных литературных жанрах:</w:t>
      </w:r>
      <w:r w:rsidR="00EE01FD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поэзия, проза,</w:t>
      </w:r>
      <w:r w:rsidR="00EE01FD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публицистика</w:t>
      </w:r>
      <w:r w:rsidR="00EE01FD" w:rsidRPr="00A30232">
        <w:rPr>
          <w:sz w:val="26"/>
          <w:szCs w:val="26"/>
        </w:rPr>
        <w:t xml:space="preserve"> и т.д.</w:t>
      </w:r>
      <w:r w:rsidRPr="00A30232">
        <w:rPr>
          <w:sz w:val="26"/>
          <w:szCs w:val="26"/>
        </w:rPr>
        <w:t xml:space="preserve">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Объем произведений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- проза (рассказ, повесть, эссе, новелла, сказка, сочинение…) – не более 25 печатных листов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поэзия – до 300 строк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публицистика (очерк, статья, репортаж, зарисовка, рецензия…) – до 3-х печатных листов.</w:t>
      </w:r>
    </w:p>
    <w:p w:rsidR="0033683A" w:rsidRPr="00A30232" w:rsidRDefault="0033683A" w:rsidP="00F74920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От авторов принимаются материалы в печатном виде с приложением их электронной версии </w:t>
      </w:r>
      <w:r w:rsidR="00C5399D" w:rsidRPr="00A30232">
        <w:rPr>
          <w:sz w:val="26"/>
          <w:szCs w:val="26"/>
        </w:rPr>
        <w:t>на эл. почту</w:t>
      </w:r>
      <w:r w:rsidR="00C43694" w:rsidRPr="00A30232">
        <w:rPr>
          <w:sz w:val="26"/>
          <w:szCs w:val="26"/>
        </w:rPr>
        <w:t xml:space="preserve">, либо </w:t>
      </w:r>
      <w:proofErr w:type="spellStart"/>
      <w:r w:rsidR="00C43694" w:rsidRPr="00A30232">
        <w:rPr>
          <w:sz w:val="26"/>
          <w:szCs w:val="26"/>
        </w:rPr>
        <w:t>флеш</w:t>
      </w:r>
      <w:proofErr w:type="spellEnd"/>
      <w:r w:rsidR="00C43694" w:rsidRPr="00A30232">
        <w:rPr>
          <w:sz w:val="26"/>
          <w:szCs w:val="26"/>
        </w:rPr>
        <w:t xml:space="preserve">-карте. </w:t>
      </w:r>
      <w:r w:rsidR="00F74920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Не допускается использование в качестве псевдонима имен реально существующих лиц.</w:t>
      </w:r>
      <w:r w:rsidR="00F74920" w:rsidRPr="00A30232">
        <w:rPr>
          <w:sz w:val="26"/>
          <w:szCs w:val="26"/>
        </w:rPr>
        <w:t xml:space="preserve"> </w:t>
      </w:r>
      <w:r w:rsidR="00C43694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Не допускается одновременно участие одной и той же работы в разных номинациях.</w:t>
      </w:r>
      <w:r w:rsidR="00F74920" w:rsidRPr="00A30232">
        <w:rPr>
          <w:sz w:val="26"/>
          <w:szCs w:val="26"/>
        </w:rPr>
        <w:t xml:space="preserve"> </w:t>
      </w:r>
      <w:r w:rsidR="00C5399D" w:rsidRPr="00A30232">
        <w:rPr>
          <w:sz w:val="26"/>
          <w:szCs w:val="26"/>
        </w:rPr>
        <w:t xml:space="preserve">Не допускается использование работ, уже принимавших участие в </w:t>
      </w:r>
      <w:r w:rsidR="008A56C6" w:rsidRPr="00A30232">
        <w:rPr>
          <w:sz w:val="26"/>
          <w:szCs w:val="26"/>
        </w:rPr>
        <w:t xml:space="preserve">данном </w:t>
      </w:r>
      <w:r w:rsidR="00C5399D" w:rsidRPr="00A30232">
        <w:rPr>
          <w:sz w:val="26"/>
          <w:szCs w:val="26"/>
        </w:rPr>
        <w:t xml:space="preserve">конкурсе. </w:t>
      </w:r>
    </w:p>
    <w:p w:rsidR="00C43694" w:rsidRPr="00A30232" w:rsidRDefault="00E20373" w:rsidP="00E14CE8">
      <w:pPr>
        <w:ind w:firstLine="709"/>
        <w:jc w:val="both"/>
        <w:rPr>
          <w:i/>
          <w:sz w:val="26"/>
          <w:szCs w:val="26"/>
        </w:rPr>
      </w:pPr>
      <w:r w:rsidRPr="00A30232">
        <w:rPr>
          <w:i/>
          <w:sz w:val="26"/>
          <w:szCs w:val="26"/>
        </w:rPr>
        <w:t xml:space="preserve">В </w:t>
      </w:r>
      <w:r w:rsidR="0033683A" w:rsidRPr="00A30232">
        <w:rPr>
          <w:i/>
          <w:sz w:val="26"/>
          <w:szCs w:val="26"/>
        </w:rPr>
        <w:t xml:space="preserve"> исключительных случаях</w:t>
      </w:r>
      <w:r w:rsidRPr="00A30232">
        <w:rPr>
          <w:i/>
          <w:sz w:val="26"/>
          <w:szCs w:val="26"/>
        </w:rPr>
        <w:t>,</w:t>
      </w:r>
      <w:r w:rsidR="0033683A" w:rsidRPr="00A30232">
        <w:rPr>
          <w:i/>
          <w:sz w:val="26"/>
          <w:szCs w:val="26"/>
        </w:rPr>
        <w:t xml:space="preserve"> по согласованию с организаторами</w:t>
      </w:r>
      <w:r w:rsidRPr="00A30232">
        <w:rPr>
          <w:i/>
          <w:sz w:val="26"/>
          <w:szCs w:val="26"/>
        </w:rPr>
        <w:t>,</w:t>
      </w:r>
      <w:r w:rsidR="0033683A" w:rsidRPr="00A30232">
        <w:rPr>
          <w:i/>
          <w:sz w:val="26"/>
          <w:szCs w:val="26"/>
        </w:rPr>
        <w:t xml:space="preserve"> могут быть приняты работы в  рукописном виде при условии, что материалы написаны разборчиво.</w:t>
      </w:r>
    </w:p>
    <w:p w:rsidR="0033683A" w:rsidRPr="00A30232" w:rsidRDefault="00A05074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К участию в </w:t>
      </w:r>
      <w:r w:rsidR="0033683A" w:rsidRPr="00A30232">
        <w:rPr>
          <w:sz w:val="26"/>
          <w:szCs w:val="26"/>
        </w:rPr>
        <w:t xml:space="preserve"> конкурс</w:t>
      </w:r>
      <w:r w:rsidRPr="00A30232">
        <w:rPr>
          <w:sz w:val="26"/>
          <w:szCs w:val="26"/>
        </w:rPr>
        <w:t>е</w:t>
      </w:r>
      <w:r w:rsidR="0033683A" w:rsidRPr="00A30232">
        <w:rPr>
          <w:sz w:val="26"/>
          <w:szCs w:val="26"/>
        </w:rPr>
        <w:t xml:space="preserve"> </w:t>
      </w:r>
      <w:r w:rsidR="0033683A" w:rsidRPr="00A30232">
        <w:rPr>
          <w:sz w:val="26"/>
          <w:szCs w:val="26"/>
          <w:u w:val="single"/>
        </w:rPr>
        <w:t xml:space="preserve">не принимаются </w:t>
      </w:r>
      <w:r w:rsidR="0033683A" w:rsidRPr="00A30232">
        <w:rPr>
          <w:sz w:val="26"/>
          <w:szCs w:val="26"/>
        </w:rPr>
        <w:t>произведения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одержащие политическую, религиозную пропаганду, ложную информацию, призывы к национальной розни, клевету и личные нападки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- содержащие ненормативную лексику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lastRenderedPageBreak/>
        <w:t>- нарушающие авторское право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Произведения, объем которых не соответствует условиям конкурса, не регистрируются и не рассматриваются оргкомитетом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Произведения, написанные в жанре, не соответствующем номинациям конкурса, на конкурс не принимаются.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Принятые материалы не рецензируются и не возвращаются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  <w:u w:val="single"/>
        </w:rPr>
      </w:pPr>
      <w:r w:rsidRPr="00A30232">
        <w:rPr>
          <w:sz w:val="26"/>
          <w:szCs w:val="26"/>
        </w:rPr>
        <w:t>Литературный конкурс среди авторов</w:t>
      </w:r>
      <w:r w:rsidR="00E14CE8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 xml:space="preserve">«Души прекрасные порывы» проводится </w:t>
      </w:r>
      <w:r w:rsidRPr="00A30232">
        <w:rPr>
          <w:sz w:val="26"/>
          <w:szCs w:val="26"/>
          <w:u w:val="single"/>
        </w:rPr>
        <w:t>в 3 этапа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1-й этап –</w:t>
      </w:r>
      <w:r w:rsidR="00F24575" w:rsidRPr="00A30232">
        <w:rPr>
          <w:sz w:val="26"/>
          <w:szCs w:val="26"/>
        </w:rPr>
        <w:t xml:space="preserve"> </w:t>
      </w:r>
      <w:r w:rsidR="00D35938" w:rsidRPr="00A30232">
        <w:rPr>
          <w:sz w:val="26"/>
          <w:szCs w:val="26"/>
        </w:rPr>
        <w:t xml:space="preserve">с </w:t>
      </w:r>
      <w:r w:rsidR="00D6444D">
        <w:rPr>
          <w:sz w:val="26"/>
          <w:szCs w:val="26"/>
        </w:rPr>
        <w:t>09</w:t>
      </w:r>
      <w:r w:rsidR="00D35938" w:rsidRPr="00A30232">
        <w:rPr>
          <w:sz w:val="26"/>
          <w:szCs w:val="26"/>
        </w:rPr>
        <w:t xml:space="preserve"> по 20</w:t>
      </w:r>
      <w:r w:rsidRPr="00A30232">
        <w:rPr>
          <w:sz w:val="26"/>
          <w:szCs w:val="26"/>
        </w:rPr>
        <w:t xml:space="preserve"> ноябр</w:t>
      </w:r>
      <w:r w:rsidR="00D35938" w:rsidRPr="00A30232">
        <w:rPr>
          <w:sz w:val="26"/>
          <w:szCs w:val="26"/>
        </w:rPr>
        <w:t>я</w:t>
      </w:r>
      <w:r w:rsidRPr="00A30232">
        <w:rPr>
          <w:sz w:val="26"/>
          <w:szCs w:val="26"/>
        </w:rPr>
        <w:t xml:space="preserve"> 20</w:t>
      </w:r>
      <w:r w:rsidR="0083435C" w:rsidRPr="00A30232">
        <w:rPr>
          <w:sz w:val="26"/>
          <w:szCs w:val="26"/>
        </w:rPr>
        <w:t>2</w:t>
      </w:r>
      <w:r w:rsidR="005C6F5D" w:rsidRPr="00A30232">
        <w:rPr>
          <w:sz w:val="26"/>
          <w:szCs w:val="26"/>
        </w:rPr>
        <w:t>2</w:t>
      </w:r>
      <w:r w:rsidRPr="00A30232">
        <w:rPr>
          <w:sz w:val="26"/>
          <w:szCs w:val="26"/>
        </w:rPr>
        <w:t xml:space="preserve"> года – авторы предоставляют свои работы в оргкомитет конкурса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2-й этап – с </w:t>
      </w:r>
      <w:r w:rsidR="005C6F5D" w:rsidRPr="00A30232">
        <w:rPr>
          <w:sz w:val="26"/>
          <w:szCs w:val="26"/>
        </w:rPr>
        <w:t xml:space="preserve">20 ноября </w:t>
      </w:r>
      <w:r w:rsidRPr="00A30232">
        <w:rPr>
          <w:sz w:val="26"/>
          <w:szCs w:val="26"/>
        </w:rPr>
        <w:t xml:space="preserve"> по </w:t>
      </w:r>
      <w:r w:rsidR="00D6444D">
        <w:rPr>
          <w:sz w:val="26"/>
          <w:szCs w:val="26"/>
        </w:rPr>
        <w:t>04</w:t>
      </w:r>
      <w:r w:rsidRPr="00A30232">
        <w:rPr>
          <w:sz w:val="26"/>
          <w:szCs w:val="26"/>
        </w:rPr>
        <w:t xml:space="preserve"> декабря 20</w:t>
      </w:r>
      <w:r w:rsidR="0083435C" w:rsidRPr="00A30232">
        <w:rPr>
          <w:sz w:val="26"/>
          <w:szCs w:val="26"/>
        </w:rPr>
        <w:t>2</w:t>
      </w:r>
      <w:r w:rsidR="005C6F5D" w:rsidRPr="00A30232">
        <w:rPr>
          <w:sz w:val="26"/>
          <w:szCs w:val="26"/>
        </w:rPr>
        <w:t>2</w:t>
      </w:r>
      <w:r w:rsidRPr="00A30232">
        <w:rPr>
          <w:sz w:val="26"/>
          <w:szCs w:val="26"/>
        </w:rPr>
        <w:t xml:space="preserve"> года – работа жюри. Подведение итогов конкурса. </w:t>
      </w:r>
    </w:p>
    <w:p w:rsidR="00E14CE8" w:rsidRPr="00A30232" w:rsidRDefault="00E14CE8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3-й этап участие</w:t>
      </w:r>
      <w:r w:rsidR="005C6F5D" w:rsidRPr="00A30232">
        <w:rPr>
          <w:sz w:val="26"/>
          <w:szCs w:val="26"/>
        </w:rPr>
        <w:t xml:space="preserve"> победителей </w:t>
      </w:r>
      <w:r w:rsidRPr="00A30232">
        <w:rPr>
          <w:sz w:val="26"/>
          <w:szCs w:val="26"/>
        </w:rPr>
        <w:t xml:space="preserve"> в гала-концерте</w:t>
      </w:r>
      <w:r w:rsidR="00D6444D">
        <w:rPr>
          <w:sz w:val="26"/>
          <w:szCs w:val="26"/>
        </w:rPr>
        <w:t xml:space="preserve"> 9 декабря в 12.00</w:t>
      </w:r>
      <w:r w:rsidRPr="00A30232">
        <w:rPr>
          <w:sz w:val="26"/>
          <w:szCs w:val="26"/>
        </w:rPr>
        <w:t xml:space="preserve">. </w:t>
      </w:r>
    </w:p>
    <w:p w:rsidR="00924696" w:rsidRPr="00A30232" w:rsidRDefault="00924696" w:rsidP="0033683A">
      <w:pPr>
        <w:ind w:firstLine="709"/>
        <w:jc w:val="both"/>
        <w:rPr>
          <w:sz w:val="26"/>
          <w:szCs w:val="26"/>
        </w:rPr>
      </w:pPr>
    </w:p>
    <w:p w:rsidR="0033683A" w:rsidRPr="00A30232" w:rsidRDefault="0083435C" w:rsidP="00265615">
      <w:pPr>
        <w:pStyle w:val="a5"/>
        <w:numPr>
          <w:ilvl w:val="1"/>
          <w:numId w:val="17"/>
        </w:numPr>
        <w:jc w:val="both"/>
        <w:rPr>
          <w:b/>
          <w:i/>
          <w:sz w:val="26"/>
          <w:szCs w:val="26"/>
          <w:u w:val="single"/>
        </w:rPr>
      </w:pPr>
      <w:r w:rsidRPr="00A30232">
        <w:rPr>
          <w:b/>
          <w:i/>
          <w:sz w:val="26"/>
          <w:szCs w:val="26"/>
          <w:u w:val="single"/>
        </w:rPr>
        <w:t>К</w:t>
      </w:r>
      <w:r w:rsidR="00FD75EE" w:rsidRPr="00A30232">
        <w:rPr>
          <w:b/>
          <w:i/>
          <w:sz w:val="26"/>
          <w:szCs w:val="26"/>
          <w:u w:val="single"/>
        </w:rPr>
        <w:t>онкурс фото и видео любителей</w:t>
      </w:r>
      <w:r w:rsidR="0033683A" w:rsidRPr="00A30232">
        <w:rPr>
          <w:b/>
          <w:i/>
          <w:sz w:val="26"/>
          <w:szCs w:val="26"/>
          <w:u w:val="single"/>
        </w:rPr>
        <w:t xml:space="preserve">  «</w:t>
      </w:r>
      <w:r w:rsidR="00964B5C" w:rsidRPr="00A30232">
        <w:rPr>
          <w:b/>
          <w:i/>
          <w:sz w:val="26"/>
          <w:szCs w:val="26"/>
          <w:u w:val="single"/>
        </w:rPr>
        <w:t>Мир вокруг нас</w:t>
      </w:r>
      <w:r w:rsidR="007D62B0" w:rsidRPr="00A30232">
        <w:rPr>
          <w:b/>
          <w:i/>
          <w:sz w:val="26"/>
          <w:szCs w:val="26"/>
          <w:u w:val="single"/>
        </w:rPr>
        <w:t>»</w:t>
      </w:r>
      <w:r w:rsidR="00A56DD7" w:rsidRPr="00A30232">
        <w:rPr>
          <w:b/>
          <w:i/>
          <w:sz w:val="26"/>
          <w:szCs w:val="26"/>
          <w:u w:val="single"/>
        </w:rPr>
        <w:t xml:space="preserve"> </w:t>
      </w:r>
    </w:p>
    <w:p w:rsidR="0033683A" w:rsidRPr="00A30232" w:rsidRDefault="00FD75EE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В конкурсе </w:t>
      </w:r>
      <w:r w:rsidR="0033683A" w:rsidRPr="00A30232">
        <w:rPr>
          <w:sz w:val="26"/>
          <w:szCs w:val="26"/>
        </w:rPr>
        <w:t xml:space="preserve">принимают участие </w:t>
      </w:r>
      <w:r w:rsidRPr="00A30232">
        <w:rPr>
          <w:sz w:val="26"/>
          <w:szCs w:val="26"/>
        </w:rPr>
        <w:t xml:space="preserve">инвалиды и </w:t>
      </w:r>
      <w:r w:rsidR="0033683A" w:rsidRPr="00A30232">
        <w:rPr>
          <w:sz w:val="26"/>
          <w:szCs w:val="26"/>
        </w:rPr>
        <w:t>граждане с ОВЗ без ограничения в видах заболеваний, как взрослые, так и дети, занимающиеся фотографией</w:t>
      </w:r>
      <w:r w:rsidRPr="00A30232">
        <w:rPr>
          <w:sz w:val="26"/>
          <w:szCs w:val="26"/>
        </w:rPr>
        <w:t xml:space="preserve"> или любительской видеосъемкой</w:t>
      </w:r>
      <w:r w:rsidR="0033683A" w:rsidRPr="00A30232">
        <w:rPr>
          <w:sz w:val="26"/>
          <w:szCs w:val="26"/>
        </w:rPr>
        <w:t>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1-й этап выставки – </w:t>
      </w:r>
      <w:r w:rsidR="003353D7" w:rsidRPr="00A30232">
        <w:rPr>
          <w:sz w:val="26"/>
          <w:szCs w:val="26"/>
        </w:rPr>
        <w:t xml:space="preserve">с </w:t>
      </w:r>
      <w:r w:rsidR="00E86391">
        <w:rPr>
          <w:sz w:val="26"/>
          <w:szCs w:val="26"/>
        </w:rPr>
        <w:t>0</w:t>
      </w:r>
      <w:r w:rsidR="00D6444D">
        <w:rPr>
          <w:sz w:val="26"/>
          <w:szCs w:val="26"/>
        </w:rPr>
        <w:t>9</w:t>
      </w:r>
      <w:r w:rsidR="003353D7" w:rsidRPr="00A30232">
        <w:rPr>
          <w:sz w:val="26"/>
          <w:szCs w:val="26"/>
        </w:rPr>
        <w:t xml:space="preserve"> по 20  ноября </w:t>
      </w:r>
      <w:r w:rsidR="0083435C" w:rsidRPr="00A30232">
        <w:rPr>
          <w:sz w:val="26"/>
          <w:szCs w:val="26"/>
        </w:rPr>
        <w:t xml:space="preserve"> 202</w:t>
      </w:r>
      <w:r w:rsidR="003353D7" w:rsidRPr="00A30232">
        <w:rPr>
          <w:sz w:val="26"/>
          <w:szCs w:val="26"/>
        </w:rPr>
        <w:t>2</w:t>
      </w:r>
      <w:r w:rsidRPr="00A30232">
        <w:rPr>
          <w:sz w:val="26"/>
          <w:szCs w:val="26"/>
        </w:rPr>
        <w:t xml:space="preserve"> года – сбор заявок и материалов от участников Оргкомитетом.</w:t>
      </w:r>
    </w:p>
    <w:p w:rsidR="00C813EE" w:rsidRPr="00A30232" w:rsidRDefault="0033683A" w:rsidP="00FD75EE">
      <w:pPr>
        <w:ind w:firstLine="709"/>
        <w:jc w:val="both"/>
        <w:rPr>
          <w:b/>
          <w:i/>
          <w:sz w:val="26"/>
          <w:szCs w:val="26"/>
          <w:u w:val="single"/>
        </w:rPr>
      </w:pPr>
      <w:r w:rsidRPr="00A30232">
        <w:rPr>
          <w:sz w:val="26"/>
          <w:szCs w:val="26"/>
        </w:rPr>
        <w:t xml:space="preserve"> 2-й этап –</w:t>
      </w:r>
      <w:r w:rsidR="000F2ADD" w:rsidRPr="00A30232">
        <w:rPr>
          <w:sz w:val="26"/>
          <w:szCs w:val="26"/>
        </w:rPr>
        <w:t xml:space="preserve"> </w:t>
      </w:r>
      <w:r w:rsidR="00FD75EE" w:rsidRPr="00A30232">
        <w:rPr>
          <w:sz w:val="26"/>
          <w:szCs w:val="26"/>
        </w:rPr>
        <w:t xml:space="preserve"> </w:t>
      </w:r>
      <w:r w:rsidR="00D6444D">
        <w:rPr>
          <w:sz w:val="26"/>
          <w:szCs w:val="26"/>
        </w:rPr>
        <w:t>с 01 по 09</w:t>
      </w:r>
      <w:r w:rsidR="000F2ADD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декабр</w:t>
      </w:r>
      <w:r w:rsidR="000F2ADD" w:rsidRPr="00A30232">
        <w:rPr>
          <w:sz w:val="26"/>
          <w:szCs w:val="26"/>
        </w:rPr>
        <w:t>я</w:t>
      </w:r>
      <w:r w:rsidR="0083435C" w:rsidRPr="00A30232">
        <w:rPr>
          <w:sz w:val="26"/>
          <w:szCs w:val="26"/>
        </w:rPr>
        <w:t xml:space="preserve">  20</w:t>
      </w:r>
      <w:r w:rsidR="003353D7" w:rsidRPr="00A30232">
        <w:rPr>
          <w:sz w:val="26"/>
          <w:szCs w:val="26"/>
        </w:rPr>
        <w:t>2</w:t>
      </w:r>
      <w:r w:rsidR="00E86391">
        <w:rPr>
          <w:sz w:val="26"/>
          <w:szCs w:val="26"/>
        </w:rPr>
        <w:t>2</w:t>
      </w:r>
      <w:r w:rsidRPr="00A30232">
        <w:rPr>
          <w:sz w:val="26"/>
          <w:szCs w:val="26"/>
        </w:rPr>
        <w:t xml:space="preserve"> года  – районная  итоговая фотовыставка </w:t>
      </w:r>
      <w:r w:rsidR="00FD75EE" w:rsidRPr="00A30232">
        <w:rPr>
          <w:sz w:val="26"/>
          <w:szCs w:val="26"/>
        </w:rPr>
        <w:t>«</w:t>
      </w:r>
      <w:r w:rsidR="00964B5C" w:rsidRPr="00A30232">
        <w:rPr>
          <w:sz w:val="26"/>
          <w:szCs w:val="26"/>
        </w:rPr>
        <w:t>Мир вокруг нас</w:t>
      </w:r>
      <w:r w:rsidR="00FD75EE" w:rsidRPr="00A30232">
        <w:rPr>
          <w:sz w:val="26"/>
          <w:szCs w:val="26"/>
        </w:rPr>
        <w:t>»</w:t>
      </w:r>
      <w:r w:rsidR="007A30F1" w:rsidRPr="00A30232">
        <w:rPr>
          <w:sz w:val="26"/>
          <w:szCs w:val="26"/>
        </w:rPr>
        <w:t>, презентация</w:t>
      </w:r>
      <w:r w:rsidR="003353D7" w:rsidRPr="00A30232">
        <w:rPr>
          <w:sz w:val="26"/>
          <w:szCs w:val="26"/>
        </w:rPr>
        <w:t xml:space="preserve"> фоторабот </w:t>
      </w:r>
      <w:r w:rsidR="007A30F1" w:rsidRPr="00A30232">
        <w:rPr>
          <w:sz w:val="26"/>
          <w:szCs w:val="26"/>
        </w:rPr>
        <w:t xml:space="preserve"> </w:t>
      </w:r>
      <w:r w:rsidR="003353D7" w:rsidRPr="00A30232">
        <w:rPr>
          <w:sz w:val="26"/>
          <w:szCs w:val="26"/>
        </w:rPr>
        <w:t xml:space="preserve"> и </w:t>
      </w:r>
      <w:r w:rsidR="007A30F1" w:rsidRPr="00A30232">
        <w:rPr>
          <w:sz w:val="26"/>
          <w:szCs w:val="26"/>
        </w:rPr>
        <w:t>фильма-победителя</w:t>
      </w:r>
      <w:r w:rsidR="0083435C" w:rsidRPr="00A30232">
        <w:rPr>
          <w:sz w:val="26"/>
          <w:szCs w:val="26"/>
        </w:rPr>
        <w:t xml:space="preserve"> на интернет платформах</w:t>
      </w:r>
      <w:r w:rsidR="007A30F1" w:rsidRPr="00A30232">
        <w:rPr>
          <w:sz w:val="26"/>
          <w:szCs w:val="26"/>
        </w:rPr>
        <w:t>.</w:t>
      </w:r>
    </w:p>
    <w:p w:rsidR="0033683A" w:rsidRPr="00A30232" w:rsidRDefault="00265615" w:rsidP="00F11A40">
      <w:pPr>
        <w:jc w:val="both"/>
        <w:rPr>
          <w:b/>
          <w:i/>
          <w:sz w:val="26"/>
          <w:szCs w:val="26"/>
          <w:u w:val="single"/>
        </w:rPr>
      </w:pPr>
      <w:r w:rsidRPr="00A30232">
        <w:rPr>
          <w:b/>
          <w:i/>
          <w:sz w:val="26"/>
          <w:szCs w:val="26"/>
          <w:u w:val="single"/>
        </w:rPr>
        <w:t xml:space="preserve">7.3 </w:t>
      </w:r>
      <w:r w:rsidR="00F11A40" w:rsidRPr="00A30232">
        <w:rPr>
          <w:b/>
          <w:i/>
          <w:sz w:val="26"/>
          <w:szCs w:val="26"/>
          <w:u w:val="single"/>
        </w:rPr>
        <w:t xml:space="preserve"> </w:t>
      </w:r>
      <w:r w:rsidR="00485640" w:rsidRPr="00A30232">
        <w:rPr>
          <w:b/>
          <w:i/>
          <w:sz w:val="26"/>
          <w:szCs w:val="26"/>
          <w:u w:val="single"/>
        </w:rPr>
        <w:t xml:space="preserve">Конкурс-смотр </w:t>
      </w:r>
      <w:r w:rsidR="0033683A" w:rsidRPr="00A30232">
        <w:rPr>
          <w:b/>
          <w:i/>
          <w:sz w:val="26"/>
          <w:szCs w:val="26"/>
          <w:u w:val="single"/>
        </w:rPr>
        <w:t xml:space="preserve"> любительского творчества</w:t>
      </w:r>
      <w:r w:rsidR="001500CE" w:rsidRPr="00A30232">
        <w:rPr>
          <w:b/>
          <w:i/>
          <w:sz w:val="26"/>
          <w:szCs w:val="26"/>
          <w:u w:val="single"/>
        </w:rPr>
        <w:t xml:space="preserve"> инвалидов и </w:t>
      </w:r>
      <w:r w:rsidR="0033683A" w:rsidRPr="00A30232">
        <w:rPr>
          <w:b/>
          <w:i/>
          <w:sz w:val="26"/>
          <w:szCs w:val="26"/>
          <w:u w:val="single"/>
        </w:rPr>
        <w:t xml:space="preserve"> граждан с ОВЗ  «Искусство дарует радость»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В смотре принимают участие граждане с ОВЗ  без ограничения видов заболеваний, как взрослые, так и дети,  активно занимающиеся различными видами художественного любительского творчества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Смотр любительского творчества проводится по следующим </w:t>
      </w:r>
      <w:r w:rsidRPr="00A30232">
        <w:rPr>
          <w:b/>
          <w:i/>
          <w:sz w:val="26"/>
          <w:szCs w:val="26"/>
          <w:u w:val="single"/>
        </w:rPr>
        <w:t>номинациям</w:t>
      </w:r>
      <w:r w:rsidRPr="00A30232">
        <w:rPr>
          <w:sz w:val="26"/>
          <w:szCs w:val="26"/>
        </w:rPr>
        <w:t>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  <w:u w:val="single"/>
        </w:rPr>
      </w:pPr>
      <w:r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  <w:u w:val="single"/>
        </w:rPr>
        <w:t>Исполнительские виды искусства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вокал эстрадный, народный, академический, фольклор</w:t>
      </w:r>
      <w:r w:rsidR="00770A17" w:rsidRPr="00A30232">
        <w:rPr>
          <w:sz w:val="26"/>
          <w:szCs w:val="26"/>
        </w:rPr>
        <w:t xml:space="preserve"> (соло, дуэты, трио, ансамбл</w:t>
      </w:r>
      <w:r w:rsidR="00991F89" w:rsidRPr="00A30232">
        <w:rPr>
          <w:sz w:val="26"/>
          <w:szCs w:val="26"/>
        </w:rPr>
        <w:t>и</w:t>
      </w:r>
      <w:r w:rsidR="00770A17" w:rsidRPr="00A30232">
        <w:rPr>
          <w:sz w:val="26"/>
          <w:szCs w:val="26"/>
        </w:rPr>
        <w:t>, хор</w:t>
      </w:r>
      <w:r w:rsidR="00991F89" w:rsidRPr="00A30232">
        <w:rPr>
          <w:sz w:val="26"/>
          <w:szCs w:val="26"/>
        </w:rPr>
        <w:t>ы</w:t>
      </w:r>
      <w:r w:rsidR="00770A17" w:rsidRPr="00A30232">
        <w:rPr>
          <w:sz w:val="26"/>
          <w:szCs w:val="26"/>
        </w:rPr>
        <w:t>)</w:t>
      </w:r>
      <w:r w:rsidRPr="00A30232">
        <w:rPr>
          <w:sz w:val="26"/>
          <w:szCs w:val="26"/>
        </w:rPr>
        <w:t>. Исполня</w:t>
      </w:r>
      <w:r w:rsidR="00991F89" w:rsidRPr="00A30232">
        <w:rPr>
          <w:sz w:val="26"/>
          <w:szCs w:val="26"/>
        </w:rPr>
        <w:t>е</w:t>
      </w:r>
      <w:r w:rsidRPr="00A30232">
        <w:rPr>
          <w:sz w:val="26"/>
          <w:szCs w:val="26"/>
        </w:rPr>
        <w:t>тся произведение, продолжительность номера не более 5 минут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хореография: народная, классическая, эстрадная (соло-исполнители, малые формы, ансамбли). Продолжительность номера не более 5 минут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- инструментальное исполнительство  (соло-исполнители, ансамбли, оркестры) исполняются два произведения, продолжительностью не более 5 минут;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оригинальный жанр: номера соответствующие цирковым номерам (сольные, групповые), кроме воздушной гимнастики и номеров с огнем;</w:t>
      </w:r>
    </w:p>
    <w:p w:rsidR="00770A17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декламация (артист-чтец, конферанс). Исполняется литературное произведение (проза, поэзия) с использованием музыкального материала, видео проекции, </w:t>
      </w:r>
      <w:proofErr w:type="spellStart"/>
      <w:r w:rsidRPr="00A30232">
        <w:rPr>
          <w:sz w:val="26"/>
          <w:szCs w:val="26"/>
        </w:rPr>
        <w:t>фотослайдов</w:t>
      </w:r>
      <w:proofErr w:type="spellEnd"/>
      <w:r w:rsidRPr="00A30232">
        <w:rPr>
          <w:sz w:val="26"/>
          <w:szCs w:val="26"/>
        </w:rPr>
        <w:t xml:space="preserve"> и др. продолжительностью не более </w:t>
      </w:r>
      <w:r w:rsidR="00E90DB5" w:rsidRPr="00A30232">
        <w:rPr>
          <w:sz w:val="26"/>
          <w:szCs w:val="26"/>
        </w:rPr>
        <w:t>5</w:t>
      </w:r>
      <w:r w:rsidRPr="00A30232">
        <w:rPr>
          <w:sz w:val="26"/>
          <w:szCs w:val="26"/>
        </w:rPr>
        <w:t xml:space="preserve"> минут. 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  <w:u w:val="single"/>
        </w:rPr>
      </w:pPr>
      <w:r w:rsidRPr="00A30232">
        <w:rPr>
          <w:sz w:val="26"/>
          <w:szCs w:val="26"/>
          <w:u w:val="single"/>
        </w:rPr>
        <w:t>Допускается выступление с группой поддержки</w:t>
      </w:r>
      <w:r w:rsidR="00A84A6D" w:rsidRPr="00A30232">
        <w:rPr>
          <w:sz w:val="26"/>
          <w:szCs w:val="26"/>
          <w:u w:val="single"/>
        </w:rPr>
        <w:t xml:space="preserve"> (не являющи</w:t>
      </w:r>
      <w:r w:rsidR="00770A17" w:rsidRPr="00A30232">
        <w:rPr>
          <w:sz w:val="26"/>
          <w:szCs w:val="26"/>
          <w:u w:val="single"/>
        </w:rPr>
        <w:t>ми</w:t>
      </w:r>
      <w:r w:rsidR="00A84A6D" w:rsidRPr="00A30232">
        <w:rPr>
          <w:sz w:val="26"/>
          <w:szCs w:val="26"/>
          <w:u w:val="single"/>
        </w:rPr>
        <w:t>ся инвалидами)</w:t>
      </w:r>
      <w:r w:rsidRPr="00A30232">
        <w:rPr>
          <w:sz w:val="26"/>
          <w:szCs w:val="26"/>
          <w:u w:val="single"/>
        </w:rPr>
        <w:t>.</w:t>
      </w:r>
    </w:p>
    <w:p w:rsidR="007E60F2" w:rsidRPr="00A30232" w:rsidRDefault="007E60F2" w:rsidP="007E60F2">
      <w:pPr>
        <w:ind w:firstLine="360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Для участия в фестивале, необходимо снять </w:t>
      </w:r>
      <w:r w:rsidRPr="00A30232">
        <w:rPr>
          <w:sz w:val="26"/>
          <w:szCs w:val="26"/>
          <w:u w:val="single"/>
        </w:rPr>
        <w:t>видео</w:t>
      </w:r>
      <w:r w:rsidRPr="00A30232">
        <w:rPr>
          <w:sz w:val="26"/>
          <w:szCs w:val="26"/>
        </w:rPr>
        <w:t xml:space="preserve"> с песней, танцевальной композицией, музыкальным и художественным произведением (съемка возможна, в том числе и на телефон) и прислать видеозаписи на электронную почту: </w:t>
      </w:r>
      <w:hyperlink r:id="rId8" w:history="1">
        <w:r w:rsidR="009B1EBD" w:rsidRPr="00A30232">
          <w:rPr>
            <w:rStyle w:val="a6"/>
            <w:sz w:val="26"/>
            <w:szCs w:val="26"/>
            <w:shd w:val="clear" w:color="auto" w:fill="FFFFFF"/>
          </w:rPr>
          <w:t>okrylennye@mail.ru</w:t>
        </w:r>
      </w:hyperlink>
      <w:r w:rsidR="009B1EBD" w:rsidRPr="00A30232">
        <w:rPr>
          <w:sz w:val="26"/>
          <w:szCs w:val="26"/>
          <w:shd w:val="clear" w:color="auto" w:fill="FFFFFF"/>
        </w:rPr>
        <w:t xml:space="preserve"> </w:t>
      </w:r>
      <w:r w:rsidR="0083061E" w:rsidRPr="00A30232">
        <w:rPr>
          <w:sz w:val="26"/>
          <w:szCs w:val="26"/>
          <w:shd w:val="clear" w:color="auto" w:fill="FFFFFF"/>
        </w:rPr>
        <w:t>, заполнить заявку на участие</w:t>
      </w:r>
      <w:r w:rsidR="0028075C" w:rsidRPr="00A30232">
        <w:rPr>
          <w:sz w:val="26"/>
          <w:szCs w:val="26"/>
          <w:shd w:val="clear" w:color="auto" w:fill="FFFFFF"/>
        </w:rPr>
        <w:t xml:space="preserve"> (</w:t>
      </w:r>
      <w:r w:rsidR="008A63D5" w:rsidRPr="00A30232">
        <w:rPr>
          <w:sz w:val="26"/>
          <w:szCs w:val="26"/>
          <w:shd w:val="clear" w:color="auto" w:fill="FFFFFF"/>
        </w:rPr>
        <w:t>Пр</w:t>
      </w:r>
      <w:r w:rsidR="0028075C" w:rsidRPr="00A30232">
        <w:rPr>
          <w:sz w:val="26"/>
          <w:szCs w:val="26"/>
          <w:shd w:val="clear" w:color="auto" w:fill="FFFFFF"/>
        </w:rPr>
        <w:t xml:space="preserve">иложение </w:t>
      </w:r>
      <w:r w:rsidR="007C5836" w:rsidRPr="00A30232">
        <w:rPr>
          <w:sz w:val="26"/>
          <w:szCs w:val="26"/>
          <w:shd w:val="clear" w:color="auto" w:fill="FFFFFF"/>
        </w:rPr>
        <w:t>№</w:t>
      </w:r>
      <w:r w:rsidR="0028075C" w:rsidRPr="00A30232">
        <w:rPr>
          <w:sz w:val="26"/>
          <w:szCs w:val="26"/>
          <w:shd w:val="clear" w:color="auto" w:fill="FFFFFF"/>
        </w:rPr>
        <w:t>1)</w:t>
      </w:r>
      <w:r w:rsidR="0083061E" w:rsidRPr="00A30232">
        <w:rPr>
          <w:sz w:val="26"/>
          <w:szCs w:val="26"/>
          <w:shd w:val="clear" w:color="auto" w:fill="FFFFFF"/>
        </w:rPr>
        <w:t xml:space="preserve"> и согласие на </w:t>
      </w:r>
      <w:r w:rsidR="0083061E" w:rsidRPr="00A30232">
        <w:rPr>
          <w:sz w:val="26"/>
          <w:szCs w:val="26"/>
          <w:shd w:val="clear" w:color="auto" w:fill="FFFFFF"/>
        </w:rPr>
        <w:lastRenderedPageBreak/>
        <w:t>обработку персональных данных и публикацию фото и видеоматериалов</w:t>
      </w:r>
      <w:r w:rsidR="0028075C" w:rsidRPr="00A30232">
        <w:rPr>
          <w:sz w:val="26"/>
          <w:szCs w:val="26"/>
          <w:shd w:val="clear" w:color="auto" w:fill="FFFFFF"/>
        </w:rPr>
        <w:t xml:space="preserve"> (</w:t>
      </w:r>
      <w:r w:rsidR="008A63D5" w:rsidRPr="00A30232">
        <w:rPr>
          <w:sz w:val="26"/>
          <w:szCs w:val="26"/>
          <w:shd w:val="clear" w:color="auto" w:fill="FFFFFF"/>
        </w:rPr>
        <w:t>П</w:t>
      </w:r>
      <w:r w:rsidR="0028075C" w:rsidRPr="00A30232">
        <w:rPr>
          <w:sz w:val="26"/>
          <w:szCs w:val="26"/>
          <w:shd w:val="clear" w:color="auto" w:fill="FFFFFF"/>
        </w:rPr>
        <w:t xml:space="preserve">риложение </w:t>
      </w:r>
      <w:r w:rsidR="007C5836" w:rsidRPr="00A30232">
        <w:rPr>
          <w:sz w:val="26"/>
          <w:szCs w:val="26"/>
          <w:shd w:val="clear" w:color="auto" w:fill="FFFFFF"/>
        </w:rPr>
        <w:t>№</w:t>
      </w:r>
      <w:r w:rsidR="0028075C" w:rsidRPr="00A30232">
        <w:rPr>
          <w:sz w:val="26"/>
          <w:szCs w:val="26"/>
          <w:shd w:val="clear" w:color="auto" w:fill="FFFFFF"/>
        </w:rPr>
        <w:t>2)</w:t>
      </w:r>
      <w:r w:rsidR="0083061E" w:rsidRPr="00A30232">
        <w:rPr>
          <w:sz w:val="26"/>
          <w:szCs w:val="26"/>
          <w:shd w:val="clear" w:color="auto" w:fill="FFFFFF"/>
        </w:rPr>
        <w:t>.</w:t>
      </w:r>
      <w:r w:rsidR="002D28A0" w:rsidRPr="00A30232">
        <w:rPr>
          <w:sz w:val="26"/>
          <w:szCs w:val="26"/>
          <w:shd w:val="clear" w:color="auto" w:fill="FFFFFF"/>
        </w:rPr>
        <w:t xml:space="preserve"> </w:t>
      </w:r>
    </w:p>
    <w:p w:rsidR="007E60F2" w:rsidRPr="00A30232" w:rsidRDefault="00590C87" w:rsidP="00775169">
      <w:pPr>
        <w:ind w:firstLine="708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В</w:t>
      </w:r>
      <w:r w:rsidR="007E60F2" w:rsidRPr="00A30232">
        <w:rPr>
          <w:sz w:val="26"/>
          <w:szCs w:val="26"/>
        </w:rPr>
        <w:t xml:space="preserve">идеозаписи, информация о ходе проведения </w:t>
      </w:r>
      <w:proofErr w:type="gramStart"/>
      <w:r w:rsidR="007E60F2" w:rsidRPr="00A30232">
        <w:rPr>
          <w:sz w:val="26"/>
          <w:szCs w:val="26"/>
        </w:rPr>
        <w:t>и  итогах</w:t>
      </w:r>
      <w:proofErr w:type="gramEnd"/>
      <w:r w:rsidR="007E60F2" w:rsidRPr="00A30232">
        <w:rPr>
          <w:sz w:val="26"/>
          <w:szCs w:val="26"/>
        </w:rPr>
        <w:t xml:space="preserve"> проведения  фестиваля размещаются </w:t>
      </w:r>
      <w:r w:rsidR="00AC2B0C" w:rsidRPr="00A30232">
        <w:rPr>
          <w:sz w:val="26"/>
          <w:szCs w:val="26"/>
        </w:rPr>
        <w:t>организаторами</w:t>
      </w:r>
      <w:r w:rsidR="007E60F2" w:rsidRPr="00A30232">
        <w:rPr>
          <w:sz w:val="26"/>
          <w:szCs w:val="26"/>
        </w:rPr>
        <w:t xml:space="preserve"> в группе </w:t>
      </w:r>
      <w:r w:rsidR="009B1EBD" w:rsidRPr="00A30232">
        <w:rPr>
          <w:sz w:val="26"/>
          <w:szCs w:val="26"/>
        </w:rPr>
        <w:t xml:space="preserve">на страничке Городского Дома культуры в </w:t>
      </w:r>
      <w:r w:rsidR="007E60F2" w:rsidRPr="00A30232">
        <w:rPr>
          <w:sz w:val="26"/>
          <w:szCs w:val="26"/>
        </w:rPr>
        <w:t>социальных сетях «</w:t>
      </w:r>
      <w:proofErr w:type="spellStart"/>
      <w:r w:rsidR="007E60F2" w:rsidRPr="00A30232">
        <w:rPr>
          <w:sz w:val="26"/>
          <w:szCs w:val="26"/>
        </w:rPr>
        <w:t>ВКонтакте</w:t>
      </w:r>
      <w:proofErr w:type="spellEnd"/>
      <w:r w:rsidR="007E60F2" w:rsidRPr="00A30232">
        <w:rPr>
          <w:sz w:val="26"/>
          <w:szCs w:val="26"/>
        </w:rPr>
        <w:t>» и «Одноклассники» в группе ОМО МАУ РДК «Родина» (специальный видеоальбом «</w:t>
      </w:r>
      <w:r w:rsidR="006D5CD9" w:rsidRPr="00A30232">
        <w:rPr>
          <w:sz w:val="26"/>
          <w:szCs w:val="26"/>
        </w:rPr>
        <w:t>Окрыленные надеж</w:t>
      </w:r>
      <w:r w:rsidR="00E22640" w:rsidRPr="00A30232">
        <w:rPr>
          <w:sz w:val="26"/>
          <w:szCs w:val="26"/>
        </w:rPr>
        <w:t>д</w:t>
      </w:r>
      <w:r w:rsidR="006D5CD9" w:rsidRPr="00A30232">
        <w:rPr>
          <w:sz w:val="26"/>
          <w:szCs w:val="26"/>
        </w:rPr>
        <w:t>ой</w:t>
      </w:r>
      <w:r w:rsidR="007E60F2" w:rsidRPr="00A30232">
        <w:rPr>
          <w:sz w:val="26"/>
          <w:szCs w:val="26"/>
        </w:rPr>
        <w:t xml:space="preserve">»). </w:t>
      </w:r>
    </w:p>
    <w:p w:rsidR="0033683A" w:rsidRPr="00A30232" w:rsidRDefault="007D1C65" w:rsidP="00E747F1">
      <w:pPr>
        <w:jc w:val="both"/>
        <w:rPr>
          <w:sz w:val="26"/>
          <w:szCs w:val="26"/>
        </w:rPr>
      </w:pPr>
      <w:r w:rsidRPr="00A30232">
        <w:rPr>
          <w:b/>
          <w:i/>
          <w:sz w:val="26"/>
          <w:szCs w:val="26"/>
        </w:rPr>
        <w:t>ВНИМАНИЕ!</w:t>
      </w:r>
      <w:r w:rsidRPr="00A30232">
        <w:rPr>
          <w:sz w:val="26"/>
          <w:szCs w:val="26"/>
        </w:rPr>
        <w:t xml:space="preserve">  </w:t>
      </w:r>
      <w:r w:rsidR="007E60F2" w:rsidRPr="00A30232">
        <w:rPr>
          <w:sz w:val="26"/>
          <w:szCs w:val="26"/>
        </w:rPr>
        <w:t xml:space="preserve">Конкурсные материалы должны быть сняты именно для участия в данном </w:t>
      </w:r>
      <w:r w:rsidR="00775169" w:rsidRPr="00A30232">
        <w:rPr>
          <w:sz w:val="26"/>
          <w:szCs w:val="26"/>
        </w:rPr>
        <w:t>конкурсе</w:t>
      </w:r>
      <w:r w:rsidR="007E60F2" w:rsidRPr="00A30232">
        <w:rPr>
          <w:sz w:val="26"/>
          <w:szCs w:val="26"/>
        </w:rPr>
        <w:t xml:space="preserve">. </w:t>
      </w:r>
      <w:r w:rsidR="007E60F2" w:rsidRPr="00A30232">
        <w:rPr>
          <w:b/>
          <w:sz w:val="26"/>
          <w:szCs w:val="26"/>
        </w:rPr>
        <w:t xml:space="preserve">Съемки с </w:t>
      </w:r>
      <w:r w:rsidR="00775169" w:rsidRPr="00A30232">
        <w:rPr>
          <w:b/>
          <w:sz w:val="26"/>
          <w:szCs w:val="26"/>
        </w:rPr>
        <w:t xml:space="preserve">других </w:t>
      </w:r>
      <w:r w:rsidR="007E60F2" w:rsidRPr="00A30232">
        <w:rPr>
          <w:b/>
          <w:sz w:val="26"/>
          <w:szCs w:val="26"/>
        </w:rPr>
        <w:t>мероприятий</w:t>
      </w:r>
      <w:r w:rsidR="007E60F2" w:rsidRPr="00A30232">
        <w:rPr>
          <w:sz w:val="26"/>
          <w:szCs w:val="26"/>
        </w:rPr>
        <w:t xml:space="preserve"> </w:t>
      </w:r>
      <w:r w:rsidR="00775169" w:rsidRPr="00A30232">
        <w:rPr>
          <w:b/>
          <w:sz w:val="26"/>
          <w:szCs w:val="26"/>
          <w:shd w:val="clear" w:color="auto" w:fill="FFFFFF"/>
        </w:rPr>
        <w:t xml:space="preserve">и принимавшие участие в данном конкурсе ранее </w:t>
      </w:r>
      <w:r w:rsidR="007E60F2" w:rsidRPr="00A30232">
        <w:rPr>
          <w:b/>
          <w:sz w:val="26"/>
          <w:szCs w:val="26"/>
        </w:rPr>
        <w:t>оцениваться не будут</w:t>
      </w:r>
      <w:r w:rsidR="007E60F2" w:rsidRPr="00A30232">
        <w:rPr>
          <w:sz w:val="26"/>
          <w:szCs w:val="26"/>
        </w:rPr>
        <w:t xml:space="preserve">! </w:t>
      </w:r>
      <w:r w:rsidR="0078424B" w:rsidRPr="00A30232">
        <w:rPr>
          <w:sz w:val="26"/>
          <w:szCs w:val="26"/>
        </w:rPr>
        <w:t xml:space="preserve">Видеозаписи, </w:t>
      </w:r>
      <w:r w:rsidR="0033683A" w:rsidRPr="00A30232">
        <w:rPr>
          <w:sz w:val="26"/>
          <w:szCs w:val="26"/>
        </w:rPr>
        <w:t>имеющи</w:t>
      </w:r>
      <w:r w:rsidR="0078424B" w:rsidRPr="00A30232">
        <w:rPr>
          <w:sz w:val="26"/>
          <w:szCs w:val="26"/>
        </w:rPr>
        <w:t>е</w:t>
      </w:r>
      <w:r w:rsidR="0033683A" w:rsidRPr="00A30232">
        <w:rPr>
          <w:sz w:val="26"/>
          <w:szCs w:val="26"/>
        </w:rPr>
        <w:t xml:space="preserve"> дефекты записей или сделанны</w:t>
      </w:r>
      <w:r w:rsidR="00070CF7" w:rsidRPr="00A30232">
        <w:rPr>
          <w:sz w:val="26"/>
          <w:szCs w:val="26"/>
        </w:rPr>
        <w:t>е</w:t>
      </w:r>
      <w:r w:rsidR="0033683A" w:rsidRPr="00A30232">
        <w:rPr>
          <w:sz w:val="26"/>
          <w:szCs w:val="26"/>
        </w:rPr>
        <w:t xml:space="preserve"> некачественно, к конкурсной программе не допускаются.</w:t>
      </w:r>
      <w:r w:rsidR="0003150A" w:rsidRPr="00A30232">
        <w:rPr>
          <w:sz w:val="26"/>
          <w:szCs w:val="26"/>
        </w:rPr>
        <w:t xml:space="preserve"> </w:t>
      </w:r>
    </w:p>
    <w:p w:rsidR="0033683A" w:rsidRPr="00A30232" w:rsidRDefault="0003150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Участники могут обратиться за помощью в</w:t>
      </w:r>
      <w:r w:rsidR="009B704E" w:rsidRPr="00A30232">
        <w:rPr>
          <w:sz w:val="26"/>
          <w:szCs w:val="26"/>
        </w:rPr>
        <w:t xml:space="preserve"> съемке творческих номеров</w:t>
      </w:r>
      <w:r w:rsidR="00336ABB" w:rsidRPr="00A30232">
        <w:rPr>
          <w:sz w:val="26"/>
          <w:szCs w:val="26"/>
        </w:rPr>
        <w:t xml:space="preserve"> в</w:t>
      </w:r>
      <w:r w:rsidR="009B704E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 xml:space="preserve"> учреждения культуры</w:t>
      </w:r>
      <w:r w:rsidR="00785460" w:rsidRPr="00A30232">
        <w:rPr>
          <w:sz w:val="26"/>
          <w:szCs w:val="26"/>
        </w:rPr>
        <w:t xml:space="preserve"> по месту жительства</w:t>
      </w:r>
      <w:r w:rsidRPr="00A30232">
        <w:rPr>
          <w:sz w:val="26"/>
          <w:szCs w:val="26"/>
        </w:rPr>
        <w:t xml:space="preserve">, </w:t>
      </w:r>
      <w:r w:rsidR="00785460" w:rsidRPr="00A30232">
        <w:rPr>
          <w:sz w:val="26"/>
          <w:szCs w:val="26"/>
        </w:rPr>
        <w:t xml:space="preserve">в </w:t>
      </w:r>
      <w:r w:rsidRPr="00A30232">
        <w:rPr>
          <w:sz w:val="26"/>
          <w:szCs w:val="26"/>
        </w:rPr>
        <w:t>образовательные учреждения</w:t>
      </w:r>
      <w:r w:rsidR="009B704E" w:rsidRPr="00A30232">
        <w:rPr>
          <w:sz w:val="26"/>
          <w:szCs w:val="26"/>
        </w:rPr>
        <w:t xml:space="preserve">, </w:t>
      </w:r>
      <w:r w:rsidR="00785460" w:rsidRPr="00A30232">
        <w:rPr>
          <w:sz w:val="26"/>
          <w:szCs w:val="26"/>
        </w:rPr>
        <w:t xml:space="preserve">к </w:t>
      </w:r>
      <w:r w:rsidR="009B704E" w:rsidRPr="00A30232">
        <w:rPr>
          <w:sz w:val="26"/>
          <w:szCs w:val="26"/>
        </w:rPr>
        <w:t>социальным работникам.</w:t>
      </w:r>
    </w:p>
    <w:p w:rsidR="00BF6AE7" w:rsidRPr="00A30232" w:rsidRDefault="00BF6AE7" w:rsidP="00ED44CE">
      <w:pPr>
        <w:jc w:val="both"/>
        <w:rPr>
          <w:b/>
          <w:i/>
          <w:sz w:val="26"/>
          <w:szCs w:val="26"/>
        </w:rPr>
      </w:pPr>
      <w:r w:rsidRPr="00A30232">
        <w:rPr>
          <w:b/>
          <w:i/>
          <w:sz w:val="26"/>
          <w:szCs w:val="26"/>
          <w:u w:val="single"/>
        </w:rPr>
        <w:t xml:space="preserve">Направление заявки и видеоматериалов подразумевает согласие </w:t>
      </w:r>
      <w:r w:rsidR="00381467" w:rsidRPr="00A30232">
        <w:rPr>
          <w:b/>
          <w:i/>
          <w:sz w:val="26"/>
          <w:szCs w:val="26"/>
          <w:u w:val="single"/>
        </w:rPr>
        <w:t xml:space="preserve">участников </w:t>
      </w:r>
      <w:r w:rsidRPr="00A30232">
        <w:rPr>
          <w:b/>
          <w:i/>
          <w:sz w:val="26"/>
          <w:szCs w:val="26"/>
          <w:u w:val="single"/>
        </w:rPr>
        <w:t>на публикацию видео и фотоматериалов на интернет платформах</w:t>
      </w:r>
      <w:r w:rsidRPr="00A30232">
        <w:rPr>
          <w:b/>
          <w:i/>
          <w:sz w:val="26"/>
          <w:szCs w:val="26"/>
        </w:rPr>
        <w:t xml:space="preserve">. </w:t>
      </w:r>
    </w:p>
    <w:p w:rsidR="000444E6" w:rsidRPr="00A30232" w:rsidRDefault="000444E6" w:rsidP="0033683A">
      <w:pPr>
        <w:ind w:firstLine="709"/>
        <w:jc w:val="both"/>
        <w:rPr>
          <w:b/>
          <w:sz w:val="26"/>
          <w:szCs w:val="26"/>
          <w:u w:val="single"/>
        </w:rPr>
      </w:pPr>
    </w:p>
    <w:p w:rsidR="000D1063" w:rsidRPr="00A30232" w:rsidRDefault="0033683A" w:rsidP="0033683A">
      <w:pPr>
        <w:ind w:firstLine="709"/>
        <w:jc w:val="both"/>
        <w:rPr>
          <w:b/>
          <w:sz w:val="26"/>
          <w:szCs w:val="26"/>
          <w:u w:val="single"/>
        </w:rPr>
      </w:pPr>
      <w:r w:rsidRPr="00A30232">
        <w:rPr>
          <w:b/>
          <w:sz w:val="26"/>
          <w:szCs w:val="26"/>
          <w:u w:val="single"/>
        </w:rPr>
        <w:t>Изобразительное и декоративно-прикладное творчество</w:t>
      </w:r>
      <w:r w:rsidR="000D1063" w:rsidRPr="00A30232">
        <w:rPr>
          <w:b/>
          <w:sz w:val="26"/>
          <w:szCs w:val="26"/>
          <w:u w:val="single"/>
        </w:rPr>
        <w:t>:</w:t>
      </w:r>
    </w:p>
    <w:p w:rsidR="00631E91" w:rsidRPr="00A30232" w:rsidRDefault="00477D7C" w:rsidP="00631E91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Участники </w:t>
      </w:r>
      <w:r w:rsidR="0033683A" w:rsidRPr="00A30232">
        <w:rPr>
          <w:sz w:val="26"/>
          <w:szCs w:val="26"/>
        </w:rPr>
        <w:t xml:space="preserve"> представляют </w:t>
      </w:r>
      <w:r w:rsidR="00140A39" w:rsidRPr="00A30232">
        <w:rPr>
          <w:b/>
          <w:sz w:val="26"/>
          <w:szCs w:val="26"/>
        </w:rPr>
        <w:t xml:space="preserve">не более  2-х  </w:t>
      </w:r>
      <w:r w:rsidR="0033683A" w:rsidRPr="00A30232">
        <w:rPr>
          <w:b/>
          <w:sz w:val="26"/>
          <w:szCs w:val="26"/>
        </w:rPr>
        <w:t>работ</w:t>
      </w:r>
      <w:r w:rsidR="0033683A" w:rsidRPr="00A30232">
        <w:rPr>
          <w:sz w:val="26"/>
          <w:szCs w:val="26"/>
        </w:rPr>
        <w:t>, выполненн</w:t>
      </w:r>
      <w:r w:rsidR="00140A39" w:rsidRPr="00A30232">
        <w:rPr>
          <w:sz w:val="26"/>
          <w:szCs w:val="26"/>
        </w:rPr>
        <w:t>ых</w:t>
      </w:r>
      <w:r w:rsidR="0033683A" w:rsidRPr="00A30232">
        <w:rPr>
          <w:sz w:val="26"/>
          <w:szCs w:val="26"/>
        </w:rPr>
        <w:t xml:space="preserve"> в любой технике.</w:t>
      </w:r>
      <w:r w:rsidR="000D1063" w:rsidRPr="00A30232">
        <w:rPr>
          <w:sz w:val="26"/>
          <w:szCs w:val="26"/>
        </w:rPr>
        <w:t xml:space="preserve"> </w:t>
      </w:r>
      <w:r w:rsidR="00004626" w:rsidRPr="00A30232">
        <w:rPr>
          <w:sz w:val="26"/>
          <w:szCs w:val="26"/>
        </w:rPr>
        <w:t xml:space="preserve">Все работы необходимо оформить в паспарту, к </w:t>
      </w:r>
      <w:r w:rsidR="00631E91" w:rsidRPr="00A30232">
        <w:rPr>
          <w:sz w:val="26"/>
          <w:szCs w:val="26"/>
        </w:rPr>
        <w:t>работам необходимо прикрепить этикету с указанием ФИО,  возраста</w:t>
      </w:r>
      <w:r w:rsidR="00B5199C" w:rsidRPr="00A30232">
        <w:rPr>
          <w:sz w:val="26"/>
          <w:szCs w:val="26"/>
        </w:rPr>
        <w:t xml:space="preserve"> участника и </w:t>
      </w:r>
      <w:r w:rsidR="00631E91" w:rsidRPr="00A30232">
        <w:rPr>
          <w:sz w:val="26"/>
          <w:szCs w:val="26"/>
        </w:rPr>
        <w:t>наименования учреждения</w:t>
      </w:r>
      <w:r w:rsidR="00B5199C" w:rsidRPr="00A30232">
        <w:rPr>
          <w:sz w:val="26"/>
          <w:szCs w:val="26"/>
        </w:rPr>
        <w:t xml:space="preserve">. </w:t>
      </w:r>
      <w:r w:rsidR="00631E91" w:rsidRPr="00A30232">
        <w:rPr>
          <w:sz w:val="26"/>
          <w:szCs w:val="26"/>
        </w:rPr>
        <w:t xml:space="preserve"> </w:t>
      </w:r>
    </w:p>
    <w:p w:rsidR="0033683A" w:rsidRPr="00A30232" w:rsidRDefault="00B14E8C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Смотр </w:t>
      </w:r>
      <w:r w:rsidR="00FF70CD" w:rsidRPr="00A30232">
        <w:rPr>
          <w:sz w:val="26"/>
          <w:szCs w:val="26"/>
        </w:rPr>
        <w:t>изобразительного и декоративно-прикладного</w:t>
      </w:r>
      <w:r w:rsidR="0033683A" w:rsidRPr="00A30232">
        <w:rPr>
          <w:sz w:val="26"/>
          <w:szCs w:val="26"/>
        </w:rPr>
        <w:t xml:space="preserve"> творчества</w:t>
      </w:r>
      <w:r w:rsidR="000B5E4A" w:rsidRPr="00A30232">
        <w:rPr>
          <w:sz w:val="26"/>
          <w:szCs w:val="26"/>
        </w:rPr>
        <w:t xml:space="preserve"> участников</w:t>
      </w:r>
      <w:r w:rsidR="0033683A" w:rsidRPr="00A30232">
        <w:rPr>
          <w:sz w:val="26"/>
          <w:szCs w:val="26"/>
        </w:rPr>
        <w:t xml:space="preserve">  проводится по этапам: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- </w:t>
      </w:r>
      <w:r w:rsidR="00140A39" w:rsidRPr="00A30232">
        <w:rPr>
          <w:sz w:val="26"/>
          <w:szCs w:val="26"/>
        </w:rPr>
        <w:t xml:space="preserve">с </w:t>
      </w:r>
      <w:r w:rsidR="00D92037" w:rsidRPr="00A30232">
        <w:rPr>
          <w:sz w:val="26"/>
          <w:szCs w:val="26"/>
        </w:rPr>
        <w:t>0</w:t>
      </w:r>
      <w:r w:rsidR="00D6444D">
        <w:rPr>
          <w:sz w:val="26"/>
          <w:szCs w:val="26"/>
        </w:rPr>
        <w:t>9</w:t>
      </w:r>
      <w:r w:rsidR="00140A39" w:rsidRPr="00A30232">
        <w:rPr>
          <w:sz w:val="26"/>
          <w:szCs w:val="26"/>
        </w:rPr>
        <w:t xml:space="preserve">  по </w:t>
      </w:r>
      <w:r w:rsidR="00B434AD">
        <w:rPr>
          <w:sz w:val="26"/>
          <w:szCs w:val="26"/>
        </w:rPr>
        <w:t>30</w:t>
      </w:r>
      <w:r w:rsidRPr="00A30232">
        <w:rPr>
          <w:sz w:val="26"/>
          <w:szCs w:val="26"/>
        </w:rPr>
        <w:t xml:space="preserve"> ноября 20</w:t>
      </w:r>
      <w:r w:rsidR="00312FDF" w:rsidRPr="00A30232">
        <w:rPr>
          <w:sz w:val="26"/>
          <w:szCs w:val="26"/>
        </w:rPr>
        <w:t>2</w:t>
      </w:r>
      <w:r w:rsidR="00140A39" w:rsidRPr="00A30232">
        <w:rPr>
          <w:sz w:val="26"/>
          <w:szCs w:val="26"/>
        </w:rPr>
        <w:t xml:space="preserve">2 </w:t>
      </w:r>
      <w:r w:rsidRPr="00A30232">
        <w:rPr>
          <w:sz w:val="26"/>
          <w:szCs w:val="26"/>
        </w:rPr>
        <w:t>года – сбор заявок</w:t>
      </w:r>
      <w:r w:rsidR="00140A39" w:rsidRPr="00A30232">
        <w:rPr>
          <w:sz w:val="26"/>
          <w:szCs w:val="26"/>
        </w:rPr>
        <w:t xml:space="preserve"> и прием работ участников; </w:t>
      </w:r>
    </w:p>
    <w:p w:rsidR="007004C2" w:rsidRPr="00A30232" w:rsidRDefault="00A515AB" w:rsidP="00140A39">
      <w:pPr>
        <w:ind w:firstLine="708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- </w:t>
      </w:r>
      <w:r w:rsidR="00140A39" w:rsidRPr="00A30232">
        <w:rPr>
          <w:sz w:val="26"/>
          <w:szCs w:val="26"/>
        </w:rPr>
        <w:t xml:space="preserve">с </w:t>
      </w:r>
      <w:r w:rsidR="00B434AD">
        <w:rPr>
          <w:sz w:val="26"/>
          <w:szCs w:val="26"/>
        </w:rPr>
        <w:t>30</w:t>
      </w:r>
      <w:r w:rsidR="0033683A" w:rsidRPr="00A30232">
        <w:rPr>
          <w:sz w:val="26"/>
          <w:szCs w:val="26"/>
        </w:rPr>
        <w:t xml:space="preserve"> ноября –</w:t>
      </w:r>
      <w:r w:rsidR="00B54A3A">
        <w:rPr>
          <w:sz w:val="26"/>
          <w:szCs w:val="26"/>
        </w:rPr>
        <w:t xml:space="preserve"> по 09</w:t>
      </w:r>
      <w:r w:rsidR="00140A39" w:rsidRPr="00A30232">
        <w:rPr>
          <w:sz w:val="26"/>
          <w:szCs w:val="26"/>
        </w:rPr>
        <w:t xml:space="preserve"> </w:t>
      </w:r>
      <w:r w:rsidR="00312FDF" w:rsidRPr="00A30232">
        <w:rPr>
          <w:sz w:val="26"/>
          <w:szCs w:val="26"/>
        </w:rPr>
        <w:t>декабря 202</w:t>
      </w:r>
      <w:r w:rsidR="00140A39" w:rsidRPr="00A30232">
        <w:rPr>
          <w:sz w:val="26"/>
          <w:szCs w:val="26"/>
        </w:rPr>
        <w:t>2</w:t>
      </w:r>
      <w:r w:rsidR="0033683A" w:rsidRPr="00A30232">
        <w:rPr>
          <w:sz w:val="26"/>
          <w:szCs w:val="26"/>
        </w:rPr>
        <w:t xml:space="preserve"> г. </w:t>
      </w:r>
      <w:r w:rsidR="00730448" w:rsidRPr="00A30232">
        <w:rPr>
          <w:sz w:val="26"/>
          <w:szCs w:val="26"/>
        </w:rPr>
        <w:t>–</w:t>
      </w:r>
      <w:r w:rsidR="0033683A" w:rsidRPr="00A30232">
        <w:rPr>
          <w:sz w:val="26"/>
          <w:szCs w:val="26"/>
        </w:rPr>
        <w:t xml:space="preserve"> </w:t>
      </w:r>
      <w:r w:rsidR="00140A39" w:rsidRPr="00A30232">
        <w:rPr>
          <w:sz w:val="26"/>
          <w:szCs w:val="26"/>
        </w:rPr>
        <w:t xml:space="preserve">выставка творческих работ участников </w:t>
      </w:r>
      <w:r w:rsidR="00E747F1" w:rsidRPr="00A30232">
        <w:rPr>
          <w:sz w:val="26"/>
          <w:szCs w:val="26"/>
        </w:rPr>
        <w:t>в МАУ РДК «Родина»</w:t>
      </w:r>
      <w:r w:rsidR="007004C2" w:rsidRPr="00A30232">
        <w:rPr>
          <w:sz w:val="26"/>
          <w:szCs w:val="26"/>
        </w:rPr>
        <w:t>, публикация</w:t>
      </w:r>
      <w:r w:rsidR="00140A39" w:rsidRPr="00A30232">
        <w:rPr>
          <w:sz w:val="26"/>
          <w:szCs w:val="26"/>
        </w:rPr>
        <w:t xml:space="preserve"> </w:t>
      </w:r>
      <w:proofErr w:type="gramStart"/>
      <w:r w:rsidR="00140A39" w:rsidRPr="00A30232">
        <w:rPr>
          <w:sz w:val="26"/>
          <w:szCs w:val="26"/>
        </w:rPr>
        <w:t xml:space="preserve">работ </w:t>
      </w:r>
      <w:r w:rsidR="007004C2" w:rsidRPr="00A30232">
        <w:rPr>
          <w:sz w:val="26"/>
          <w:szCs w:val="26"/>
        </w:rPr>
        <w:t xml:space="preserve"> в</w:t>
      </w:r>
      <w:proofErr w:type="gramEnd"/>
      <w:r w:rsidR="007004C2" w:rsidRPr="00A30232">
        <w:rPr>
          <w:sz w:val="26"/>
          <w:szCs w:val="26"/>
        </w:rPr>
        <w:t xml:space="preserve"> группе МАУ РДК «Родина» «Ярче только звезды», на страничке Городского Дома культуры в социальных сетях «</w:t>
      </w:r>
      <w:proofErr w:type="spellStart"/>
      <w:r w:rsidR="007004C2" w:rsidRPr="00A30232">
        <w:rPr>
          <w:sz w:val="26"/>
          <w:szCs w:val="26"/>
        </w:rPr>
        <w:t>ВКонтакте</w:t>
      </w:r>
      <w:proofErr w:type="spellEnd"/>
      <w:r w:rsidR="007004C2" w:rsidRPr="00A30232">
        <w:rPr>
          <w:sz w:val="26"/>
          <w:szCs w:val="26"/>
        </w:rPr>
        <w:t xml:space="preserve">» и «Одноклассники» в группе ОМО МАУ РДК «Родина» (специальный видеоальбом «Окрыленные надеждой»). </w:t>
      </w:r>
    </w:p>
    <w:p w:rsidR="00730448" w:rsidRPr="00A30232" w:rsidRDefault="0074225F" w:rsidP="007004C2">
      <w:pPr>
        <w:ind w:firstLine="708"/>
        <w:jc w:val="both"/>
        <w:rPr>
          <w:sz w:val="26"/>
          <w:szCs w:val="26"/>
        </w:rPr>
      </w:pPr>
      <w:r w:rsidRPr="00A30232">
        <w:rPr>
          <w:sz w:val="26"/>
          <w:szCs w:val="26"/>
        </w:rPr>
        <w:t>Заявки и т</w:t>
      </w:r>
      <w:r w:rsidR="00730448" w:rsidRPr="00A30232">
        <w:rPr>
          <w:sz w:val="26"/>
          <w:szCs w:val="26"/>
        </w:rPr>
        <w:t>ворческие работы участников, с указанием ФИО и возраста участника, предоставляются в МАУ РДК «Родина» по адресу: г. Татарск, ул. Ленина, 94 Никитиной Оксане Геннадьевн</w:t>
      </w:r>
      <w:r w:rsidR="00E10D0D" w:rsidRPr="00A30232">
        <w:rPr>
          <w:sz w:val="26"/>
          <w:szCs w:val="26"/>
        </w:rPr>
        <w:t>е</w:t>
      </w:r>
      <w:r w:rsidR="0061116C" w:rsidRPr="00A30232">
        <w:rPr>
          <w:sz w:val="26"/>
          <w:szCs w:val="26"/>
        </w:rPr>
        <w:t>.</w:t>
      </w:r>
      <w:r w:rsidR="00730448" w:rsidRPr="00A30232">
        <w:rPr>
          <w:sz w:val="26"/>
          <w:szCs w:val="26"/>
        </w:rPr>
        <w:t xml:space="preserve">  </w:t>
      </w:r>
    </w:p>
    <w:p w:rsidR="006A783D" w:rsidRPr="00A30232" w:rsidRDefault="006A783D" w:rsidP="0033683A">
      <w:pPr>
        <w:ind w:firstLine="709"/>
        <w:jc w:val="both"/>
        <w:rPr>
          <w:sz w:val="26"/>
          <w:szCs w:val="26"/>
        </w:rPr>
      </w:pPr>
    </w:p>
    <w:p w:rsidR="0033683A" w:rsidRPr="00A30232" w:rsidRDefault="0033683A" w:rsidP="00B17059">
      <w:pPr>
        <w:pStyle w:val="a5"/>
        <w:numPr>
          <w:ilvl w:val="0"/>
          <w:numId w:val="16"/>
        </w:numPr>
        <w:tabs>
          <w:tab w:val="left" w:pos="426"/>
        </w:tabs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>Основные критерии оценивани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В основу оценки конкурсных выступлений </w:t>
      </w:r>
      <w:r w:rsidRPr="00A30232">
        <w:rPr>
          <w:sz w:val="26"/>
          <w:szCs w:val="26"/>
          <w:u w:val="single"/>
        </w:rPr>
        <w:t>по исполнительским видам искусства</w:t>
      </w:r>
      <w:r w:rsidRPr="00A30232">
        <w:rPr>
          <w:sz w:val="26"/>
          <w:szCs w:val="26"/>
        </w:rPr>
        <w:t xml:space="preserve"> заложены следующие критерии: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художественный уровень исполнения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мастерство исполнения (артистичность, оригинальность решения, умение выразить свою индивидуальность)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ценический костюм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ценическая культура.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Критерии оценки </w:t>
      </w:r>
      <w:r w:rsidRPr="00A30232">
        <w:rPr>
          <w:sz w:val="26"/>
          <w:szCs w:val="26"/>
          <w:u w:val="single"/>
        </w:rPr>
        <w:t>литературного</w:t>
      </w:r>
      <w:r w:rsidRPr="00A30232">
        <w:rPr>
          <w:sz w:val="26"/>
          <w:szCs w:val="26"/>
        </w:rPr>
        <w:t xml:space="preserve"> конкурса: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художественный вкус и выразительность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содержательная глубина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оригинальность в изложении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композиционное мастерство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наличие признаков собственного стиля.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lastRenderedPageBreak/>
        <w:t>В основу оценки работ</w:t>
      </w:r>
      <w:r w:rsidR="009D3860" w:rsidRPr="00A30232">
        <w:rPr>
          <w:sz w:val="26"/>
          <w:szCs w:val="26"/>
        </w:rPr>
        <w:t xml:space="preserve"> декоративно-прикладных видов творчества </w:t>
      </w:r>
      <w:r w:rsidRPr="00A30232">
        <w:rPr>
          <w:sz w:val="26"/>
          <w:szCs w:val="26"/>
        </w:rPr>
        <w:t>заложены критерии: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художественный уровень выполненных работ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нестандартное использование природного и подручного материала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>- индивидуальность исполнения;</w:t>
      </w:r>
    </w:p>
    <w:p w:rsidR="0033683A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композиционное решение, характер, новое видение;</w:t>
      </w:r>
    </w:p>
    <w:p w:rsidR="00F614CB" w:rsidRPr="00A30232" w:rsidRDefault="0033683A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- использование нетрадиционных технологий</w:t>
      </w:r>
      <w:r w:rsidR="00F614CB" w:rsidRPr="00A30232">
        <w:rPr>
          <w:sz w:val="26"/>
          <w:szCs w:val="26"/>
        </w:rPr>
        <w:t>;</w:t>
      </w:r>
    </w:p>
    <w:p w:rsidR="0033683A" w:rsidRPr="00A30232" w:rsidRDefault="00F614CB" w:rsidP="0033683A">
      <w:pPr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 - наличие п</w:t>
      </w:r>
      <w:r w:rsidR="004560FE" w:rsidRPr="00A30232">
        <w:rPr>
          <w:sz w:val="26"/>
          <w:szCs w:val="26"/>
        </w:rPr>
        <w:t>аспарту</w:t>
      </w:r>
      <w:r w:rsidRPr="00A30232">
        <w:rPr>
          <w:sz w:val="26"/>
          <w:szCs w:val="26"/>
        </w:rPr>
        <w:t>, этикетки</w:t>
      </w:r>
      <w:r w:rsidR="0033683A" w:rsidRPr="00A30232">
        <w:rPr>
          <w:sz w:val="26"/>
          <w:szCs w:val="26"/>
        </w:rPr>
        <w:t>.</w:t>
      </w:r>
    </w:p>
    <w:p w:rsidR="0055571F" w:rsidRPr="00A30232" w:rsidRDefault="0055571F" w:rsidP="0055571F">
      <w:pPr>
        <w:pStyle w:val="a5"/>
        <w:tabs>
          <w:tab w:val="left" w:pos="426"/>
        </w:tabs>
        <w:ind w:left="0"/>
        <w:jc w:val="both"/>
        <w:rPr>
          <w:b/>
          <w:sz w:val="26"/>
          <w:szCs w:val="26"/>
        </w:rPr>
      </w:pPr>
    </w:p>
    <w:p w:rsidR="0033683A" w:rsidRPr="00A30232" w:rsidRDefault="006E62BD" w:rsidP="00B17059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A30232">
        <w:rPr>
          <w:b/>
          <w:sz w:val="26"/>
          <w:szCs w:val="26"/>
        </w:rPr>
        <w:t xml:space="preserve">Порядок и </w:t>
      </w:r>
      <w:r w:rsidR="0033683A" w:rsidRPr="00A30232">
        <w:rPr>
          <w:b/>
          <w:sz w:val="26"/>
          <w:szCs w:val="26"/>
        </w:rPr>
        <w:t>Награждение участников Фестиваля</w:t>
      </w:r>
    </w:p>
    <w:p w:rsidR="0033683A" w:rsidRPr="00A30232" w:rsidRDefault="0033683A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 Участники фестиваля награждаются дипломами участника</w:t>
      </w:r>
      <w:r w:rsidR="002C3CE4" w:rsidRPr="00A30232">
        <w:rPr>
          <w:sz w:val="26"/>
          <w:szCs w:val="26"/>
        </w:rPr>
        <w:t xml:space="preserve">. </w:t>
      </w:r>
      <w:r w:rsidRPr="00A30232">
        <w:rPr>
          <w:sz w:val="26"/>
          <w:szCs w:val="26"/>
        </w:rPr>
        <w:t>Возможно учреждение дополнительных номинаций.</w:t>
      </w:r>
    </w:p>
    <w:p w:rsidR="0033683A" w:rsidRPr="00A30232" w:rsidRDefault="006E62BD" w:rsidP="0033683A">
      <w:pPr>
        <w:ind w:firstLine="709"/>
        <w:jc w:val="both"/>
        <w:rPr>
          <w:sz w:val="26"/>
          <w:szCs w:val="26"/>
        </w:rPr>
      </w:pPr>
      <w:r w:rsidRPr="00A30232">
        <w:rPr>
          <w:sz w:val="26"/>
          <w:szCs w:val="26"/>
        </w:rPr>
        <w:t xml:space="preserve">Для участия в фестивале необходимо </w:t>
      </w:r>
      <w:r w:rsidR="00D10602" w:rsidRPr="00A30232">
        <w:rPr>
          <w:sz w:val="26"/>
          <w:szCs w:val="26"/>
        </w:rPr>
        <w:t>направить Заявку</w:t>
      </w:r>
      <w:r w:rsidRPr="00A30232">
        <w:rPr>
          <w:sz w:val="26"/>
          <w:szCs w:val="26"/>
        </w:rPr>
        <w:t xml:space="preserve"> на участие по прилагаемой форме (Приложение № 1) </w:t>
      </w:r>
      <w:r w:rsidR="00D10602" w:rsidRPr="00A30232">
        <w:rPr>
          <w:sz w:val="26"/>
          <w:szCs w:val="26"/>
        </w:rPr>
        <w:t>и согласие</w:t>
      </w:r>
      <w:r w:rsidRPr="00A30232">
        <w:rPr>
          <w:sz w:val="26"/>
          <w:szCs w:val="26"/>
          <w:shd w:val="clear" w:color="auto" w:fill="FFFFFF"/>
        </w:rPr>
        <w:t xml:space="preserve"> на обработку персональных данных и публикацию фото и видеоматериалов (Приложение №2) </w:t>
      </w:r>
      <w:r w:rsidRPr="00A30232">
        <w:rPr>
          <w:sz w:val="26"/>
          <w:szCs w:val="26"/>
        </w:rPr>
        <w:t xml:space="preserve">организациями (учреждениями), заинтересованными в участии граждан, либо лично гражданами в </w:t>
      </w:r>
      <w:r w:rsidR="00D10602" w:rsidRPr="00A30232">
        <w:rPr>
          <w:sz w:val="26"/>
          <w:szCs w:val="26"/>
        </w:rPr>
        <w:t>оргкомитет Фестиваля</w:t>
      </w:r>
      <w:r w:rsidRPr="00A30232">
        <w:rPr>
          <w:sz w:val="26"/>
          <w:szCs w:val="26"/>
        </w:rPr>
        <w:t xml:space="preserve"> «Окрыленные надеждой» до </w:t>
      </w:r>
      <w:r w:rsidR="00524FA6" w:rsidRPr="00A30232">
        <w:rPr>
          <w:sz w:val="26"/>
          <w:szCs w:val="26"/>
        </w:rPr>
        <w:t xml:space="preserve">20 </w:t>
      </w:r>
      <w:r w:rsidRPr="00A30232">
        <w:rPr>
          <w:sz w:val="26"/>
          <w:szCs w:val="26"/>
        </w:rPr>
        <w:t>ноября 202</w:t>
      </w:r>
      <w:r w:rsidR="00524FA6" w:rsidRPr="00A30232">
        <w:rPr>
          <w:sz w:val="26"/>
          <w:szCs w:val="26"/>
        </w:rPr>
        <w:t>2</w:t>
      </w:r>
      <w:r w:rsidRPr="00A30232">
        <w:rPr>
          <w:sz w:val="26"/>
          <w:szCs w:val="26"/>
        </w:rPr>
        <w:t xml:space="preserve">г. по </w:t>
      </w:r>
      <w:r w:rsidRPr="00A30232">
        <w:rPr>
          <w:sz w:val="26"/>
          <w:szCs w:val="26"/>
          <w:lang w:val="en-US"/>
        </w:rPr>
        <w:t>e</w:t>
      </w:r>
      <w:r w:rsidRPr="00A30232">
        <w:rPr>
          <w:sz w:val="26"/>
          <w:szCs w:val="26"/>
        </w:rPr>
        <w:t>-</w:t>
      </w:r>
      <w:r w:rsidRPr="00A30232">
        <w:rPr>
          <w:sz w:val="26"/>
          <w:szCs w:val="26"/>
          <w:lang w:val="en-US"/>
        </w:rPr>
        <w:t>mail</w:t>
      </w:r>
      <w:r w:rsidRPr="00A30232">
        <w:rPr>
          <w:sz w:val="26"/>
          <w:szCs w:val="26"/>
        </w:rPr>
        <w:t xml:space="preserve">: </w:t>
      </w:r>
      <w:hyperlink r:id="rId9" w:history="1">
        <w:r w:rsidRPr="00A30232">
          <w:rPr>
            <w:rStyle w:val="a6"/>
            <w:sz w:val="26"/>
            <w:szCs w:val="26"/>
            <w:shd w:val="clear" w:color="auto" w:fill="FFFFFF"/>
          </w:rPr>
          <w:t>okrylennye@mail.ru</w:t>
        </w:r>
      </w:hyperlink>
      <w:r w:rsidR="003F39A7" w:rsidRPr="00A30232">
        <w:rPr>
          <w:sz w:val="26"/>
          <w:szCs w:val="26"/>
        </w:rPr>
        <w:t>.</w:t>
      </w:r>
    </w:p>
    <w:p w:rsidR="0033683A" w:rsidRPr="00A30232" w:rsidRDefault="00172EEC" w:rsidP="003368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ефоны для справок:</w:t>
      </w:r>
      <w:r w:rsidR="0044328A" w:rsidRPr="00A30232">
        <w:rPr>
          <w:sz w:val="26"/>
          <w:szCs w:val="26"/>
        </w:rPr>
        <w:t xml:space="preserve"> </w:t>
      </w:r>
      <w:r w:rsidR="001430B4" w:rsidRPr="00A30232">
        <w:rPr>
          <w:sz w:val="26"/>
          <w:szCs w:val="26"/>
        </w:rPr>
        <w:t>838364-</w:t>
      </w:r>
      <w:r w:rsidR="006E21AF" w:rsidRPr="00A30232">
        <w:rPr>
          <w:sz w:val="26"/>
          <w:szCs w:val="26"/>
        </w:rPr>
        <w:t>63</w:t>
      </w:r>
      <w:r w:rsidR="00D9628E" w:rsidRPr="00A30232">
        <w:rPr>
          <w:sz w:val="26"/>
          <w:szCs w:val="26"/>
        </w:rPr>
        <w:t>-</w:t>
      </w:r>
      <w:r w:rsidR="006E21AF" w:rsidRPr="00A30232">
        <w:rPr>
          <w:sz w:val="26"/>
          <w:szCs w:val="26"/>
        </w:rPr>
        <w:t xml:space="preserve">575 </w:t>
      </w:r>
      <w:r w:rsidR="0033683A" w:rsidRPr="00A30232">
        <w:rPr>
          <w:sz w:val="26"/>
          <w:szCs w:val="26"/>
        </w:rPr>
        <w:t>(</w:t>
      </w:r>
      <w:proofErr w:type="spellStart"/>
      <w:r w:rsidR="0033683A" w:rsidRPr="00A30232">
        <w:rPr>
          <w:sz w:val="26"/>
          <w:szCs w:val="26"/>
        </w:rPr>
        <w:t>Штенгауэр</w:t>
      </w:r>
      <w:proofErr w:type="spellEnd"/>
      <w:r w:rsidR="00BE1F33" w:rsidRPr="00A30232">
        <w:rPr>
          <w:sz w:val="26"/>
          <w:szCs w:val="26"/>
        </w:rPr>
        <w:t xml:space="preserve"> Марина  Владимировна</w:t>
      </w:r>
      <w:r w:rsidR="006E21AF" w:rsidRPr="00A30232">
        <w:rPr>
          <w:sz w:val="26"/>
          <w:szCs w:val="26"/>
        </w:rPr>
        <w:t xml:space="preserve">). </w:t>
      </w:r>
    </w:p>
    <w:p w:rsidR="003E09FD" w:rsidRPr="00A30232" w:rsidRDefault="003E09FD" w:rsidP="0033683A">
      <w:pPr>
        <w:rPr>
          <w:sz w:val="26"/>
          <w:szCs w:val="26"/>
        </w:rPr>
      </w:pPr>
    </w:p>
    <w:p w:rsidR="003E09FD" w:rsidRPr="00A30232" w:rsidRDefault="003E09FD" w:rsidP="0033683A">
      <w:pPr>
        <w:rPr>
          <w:sz w:val="26"/>
          <w:szCs w:val="26"/>
        </w:rPr>
      </w:pPr>
    </w:p>
    <w:p w:rsidR="003E09FD" w:rsidRPr="00A30232" w:rsidRDefault="003E09FD" w:rsidP="0033683A">
      <w:pPr>
        <w:rPr>
          <w:sz w:val="26"/>
          <w:szCs w:val="26"/>
        </w:rPr>
      </w:pPr>
    </w:p>
    <w:p w:rsidR="003E09FD" w:rsidRPr="00A30232" w:rsidRDefault="003E09FD" w:rsidP="0033683A">
      <w:pPr>
        <w:rPr>
          <w:sz w:val="26"/>
          <w:szCs w:val="26"/>
        </w:rPr>
      </w:pPr>
    </w:p>
    <w:p w:rsidR="003E09FD" w:rsidRPr="00A30232" w:rsidRDefault="003E09FD" w:rsidP="0033683A">
      <w:pPr>
        <w:rPr>
          <w:sz w:val="26"/>
          <w:szCs w:val="26"/>
        </w:rPr>
      </w:pPr>
    </w:p>
    <w:p w:rsidR="003E09FD" w:rsidRPr="00A30232" w:rsidRDefault="003E09FD" w:rsidP="0033683A">
      <w:pPr>
        <w:rPr>
          <w:sz w:val="26"/>
          <w:szCs w:val="26"/>
        </w:rPr>
      </w:pPr>
    </w:p>
    <w:p w:rsidR="00E825A8" w:rsidRPr="00A30232" w:rsidRDefault="00E825A8" w:rsidP="00F013BD">
      <w:pPr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6B4C32" w:rsidRDefault="006B4C32" w:rsidP="003E09FD">
      <w:pPr>
        <w:jc w:val="right"/>
        <w:rPr>
          <w:sz w:val="26"/>
          <w:szCs w:val="26"/>
        </w:rPr>
      </w:pPr>
    </w:p>
    <w:p w:rsidR="008F3D35" w:rsidRDefault="008F3D35" w:rsidP="003E09FD">
      <w:pPr>
        <w:jc w:val="right"/>
        <w:rPr>
          <w:sz w:val="26"/>
          <w:szCs w:val="26"/>
        </w:rPr>
      </w:pPr>
    </w:p>
    <w:p w:rsidR="003E09FD" w:rsidRPr="00A30232" w:rsidRDefault="003E09FD" w:rsidP="003E09FD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lastRenderedPageBreak/>
        <w:t>Приложение № 1</w:t>
      </w:r>
    </w:p>
    <w:p w:rsidR="003E09FD" w:rsidRPr="00A30232" w:rsidRDefault="003E09FD" w:rsidP="003E09FD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 xml:space="preserve">к  Положению о проведении  </w:t>
      </w:r>
      <w:r w:rsidR="001F7AA4" w:rsidRPr="00A30232">
        <w:rPr>
          <w:sz w:val="26"/>
          <w:szCs w:val="26"/>
          <w:lang w:val="en-US"/>
        </w:rPr>
        <w:t>IX</w:t>
      </w:r>
      <w:r w:rsidRPr="00A30232">
        <w:rPr>
          <w:sz w:val="26"/>
          <w:szCs w:val="26"/>
        </w:rPr>
        <w:t xml:space="preserve"> районного фестиваля творчества </w:t>
      </w:r>
    </w:p>
    <w:p w:rsidR="003E09FD" w:rsidRPr="00A30232" w:rsidRDefault="003E09FD" w:rsidP="003E09FD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>граждан с ограниченными возможностями здоровья</w:t>
      </w:r>
    </w:p>
    <w:p w:rsidR="003E09FD" w:rsidRPr="00A30232" w:rsidRDefault="003E09FD" w:rsidP="003E09FD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>«Окрыленные надеждой»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jc w:val="center"/>
        <w:rPr>
          <w:sz w:val="26"/>
          <w:szCs w:val="26"/>
        </w:rPr>
      </w:pPr>
      <w:r w:rsidRPr="00A30232">
        <w:rPr>
          <w:sz w:val="26"/>
          <w:szCs w:val="26"/>
        </w:rPr>
        <w:t>ЗАЯВКА</w:t>
      </w:r>
    </w:p>
    <w:p w:rsidR="003E09FD" w:rsidRPr="00A30232" w:rsidRDefault="003E09FD" w:rsidP="003E09FD">
      <w:pPr>
        <w:jc w:val="center"/>
        <w:rPr>
          <w:sz w:val="26"/>
          <w:szCs w:val="26"/>
        </w:rPr>
      </w:pPr>
    </w:p>
    <w:p w:rsidR="003E09FD" w:rsidRPr="00A30232" w:rsidRDefault="003E09FD" w:rsidP="003E09FD">
      <w:pPr>
        <w:jc w:val="center"/>
        <w:rPr>
          <w:sz w:val="26"/>
          <w:szCs w:val="26"/>
        </w:rPr>
      </w:pPr>
      <w:r w:rsidRPr="00A30232">
        <w:rPr>
          <w:sz w:val="26"/>
          <w:szCs w:val="26"/>
        </w:rPr>
        <w:t xml:space="preserve">на участие в конкурсном просмотре (указать какой конкурс) в рамках районного фестиваля творчества людей с ограниченными возможностями здоровья </w:t>
      </w:r>
    </w:p>
    <w:p w:rsidR="003E09FD" w:rsidRPr="00A30232" w:rsidRDefault="003E09FD" w:rsidP="003E09FD">
      <w:pPr>
        <w:jc w:val="center"/>
        <w:rPr>
          <w:sz w:val="26"/>
          <w:szCs w:val="26"/>
        </w:rPr>
      </w:pPr>
      <w:r w:rsidRPr="00A30232">
        <w:rPr>
          <w:sz w:val="26"/>
          <w:szCs w:val="26"/>
        </w:rPr>
        <w:t>«Окрыленные надеждой»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1. ФИО участника (или полное наименование коллектива) 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_______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2. Группа инвалидности 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3. Место проживания (населенный пункт, адрес) 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_______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4. Количество участников (для коллектива)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5.Организация (учреждение) от которого участник (коллектив) представлен (при наличии)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______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 xml:space="preserve">6. Ф.И.О. </w:t>
      </w:r>
      <w:r w:rsidR="00FA37EF" w:rsidRPr="00A30232">
        <w:rPr>
          <w:sz w:val="26"/>
          <w:szCs w:val="26"/>
        </w:rPr>
        <w:t xml:space="preserve">творческого </w:t>
      </w:r>
      <w:r w:rsidRPr="00A30232">
        <w:rPr>
          <w:sz w:val="26"/>
          <w:szCs w:val="26"/>
        </w:rPr>
        <w:t>руководителя</w:t>
      </w:r>
      <w:r w:rsidR="00FA37EF" w:rsidRPr="00A30232">
        <w:rPr>
          <w:sz w:val="26"/>
          <w:szCs w:val="26"/>
        </w:rPr>
        <w:t xml:space="preserve">(наставника) участника </w:t>
      </w:r>
      <w:r w:rsidRPr="00A30232">
        <w:rPr>
          <w:sz w:val="26"/>
          <w:szCs w:val="26"/>
        </w:rPr>
        <w:t>____________________________________________</w:t>
      </w:r>
      <w:r w:rsidR="00FA37EF" w:rsidRPr="00A30232">
        <w:rPr>
          <w:sz w:val="26"/>
          <w:szCs w:val="26"/>
        </w:rPr>
        <w:t>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 xml:space="preserve">7.  Адрес </w:t>
      </w:r>
      <w:r w:rsidR="00515590" w:rsidRPr="00A30232">
        <w:rPr>
          <w:sz w:val="26"/>
          <w:szCs w:val="26"/>
        </w:rPr>
        <w:t>участника (</w:t>
      </w:r>
      <w:r w:rsidRPr="00A30232">
        <w:rPr>
          <w:sz w:val="26"/>
          <w:szCs w:val="26"/>
        </w:rPr>
        <w:t>организации</w:t>
      </w:r>
      <w:r w:rsidR="00515590" w:rsidRPr="00A30232">
        <w:rPr>
          <w:sz w:val="26"/>
          <w:szCs w:val="26"/>
        </w:rPr>
        <w:t>)</w:t>
      </w:r>
      <w:r w:rsidRPr="00A30232">
        <w:rPr>
          <w:sz w:val="26"/>
          <w:szCs w:val="26"/>
        </w:rPr>
        <w:t xml:space="preserve"> _________________________________________________________</w:t>
      </w:r>
      <w:r w:rsidR="00515590" w:rsidRPr="00A30232">
        <w:rPr>
          <w:sz w:val="26"/>
          <w:szCs w:val="26"/>
        </w:rPr>
        <w:t>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Контактные данные (телефон, факс, e-</w:t>
      </w:r>
      <w:proofErr w:type="spellStart"/>
      <w:r w:rsidRPr="00A30232">
        <w:rPr>
          <w:sz w:val="26"/>
          <w:szCs w:val="26"/>
        </w:rPr>
        <w:t>mail</w:t>
      </w:r>
      <w:proofErr w:type="spellEnd"/>
      <w:r w:rsidRPr="00A30232">
        <w:rPr>
          <w:sz w:val="26"/>
          <w:szCs w:val="26"/>
        </w:rPr>
        <w:t>) участника (организации)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______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8. Имеются ли ограничения в передвижении</w:t>
      </w:r>
      <w:r w:rsidR="00525204" w:rsidRPr="00A30232">
        <w:rPr>
          <w:sz w:val="26"/>
          <w:szCs w:val="26"/>
        </w:rPr>
        <w:t xml:space="preserve"> </w:t>
      </w:r>
      <w:r w:rsidRPr="00A30232">
        <w:rPr>
          <w:sz w:val="26"/>
          <w:szCs w:val="26"/>
        </w:rPr>
        <w:t>(указать какие, требуется какая помощь)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ПРОГРАММА   ВЫСТУПЛЕНИЯ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Номинация 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BC038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 xml:space="preserve">Возраст участника </w:t>
      </w:r>
      <w:r w:rsidR="003E09FD" w:rsidRPr="00A30232">
        <w:rPr>
          <w:sz w:val="26"/>
          <w:szCs w:val="26"/>
        </w:rPr>
        <w:t>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Название номера (последовательности конкурсного выступления)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_______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Авторы _________________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Продолжительность номера ____________________________________________________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 xml:space="preserve"> </w:t>
      </w:r>
    </w:p>
    <w:p w:rsidR="003E09FD" w:rsidRPr="00A30232" w:rsidRDefault="003E09FD" w:rsidP="003E09FD">
      <w:pPr>
        <w:rPr>
          <w:sz w:val="26"/>
          <w:szCs w:val="26"/>
        </w:rPr>
      </w:pPr>
      <w:r w:rsidRPr="00A30232">
        <w:rPr>
          <w:sz w:val="26"/>
          <w:szCs w:val="26"/>
        </w:rPr>
        <w:t>Группа поддержки__________ человек</w:t>
      </w:r>
    </w:p>
    <w:p w:rsidR="003E09FD" w:rsidRPr="00A30232" w:rsidRDefault="003E09FD" w:rsidP="003E09FD">
      <w:pPr>
        <w:rPr>
          <w:sz w:val="26"/>
          <w:szCs w:val="26"/>
        </w:rPr>
      </w:pPr>
    </w:p>
    <w:p w:rsidR="003E09FD" w:rsidRPr="00A30232" w:rsidRDefault="003E09FD" w:rsidP="003E09FD">
      <w:pPr>
        <w:rPr>
          <w:sz w:val="26"/>
          <w:szCs w:val="26"/>
        </w:rPr>
      </w:pPr>
    </w:p>
    <w:p w:rsidR="00261205" w:rsidRPr="00A30232" w:rsidRDefault="003E09FD" w:rsidP="00525204">
      <w:pPr>
        <w:rPr>
          <w:sz w:val="26"/>
          <w:szCs w:val="26"/>
        </w:rPr>
      </w:pPr>
      <w:r w:rsidRPr="00A30232">
        <w:rPr>
          <w:sz w:val="26"/>
          <w:szCs w:val="26"/>
        </w:rPr>
        <w:t xml:space="preserve">Дата                                                                        </w:t>
      </w:r>
      <w:r w:rsidR="00522678" w:rsidRPr="00A30232">
        <w:rPr>
          <w:sz w:val="26"/>
          <w:szCs w:val="26"/>
        </w:rPr>
        <w:t xml:space="preserve"> Подпись</w:t>
      </w:r>
    </w:p>
    <w:p w:rsidR="00E51548" w:rsidRPr="00A30232" w:rsidRDefault="00E51548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6B4C32" w:rsidRDefault="006B4C32" w:rsidP="00261205">
      <w:pPr>
        <w:jc w:val="right"/>
        <w:rPr>
          <w:sz w:val="26"/>
          <w:szCs w:val="26"/>
        </w:rPr>
      </w:pPr>
    </w:p>
    <w:p w:rsidR="00261205" w:rsidRPr="00A30232" w:rsidRDefault="00261205" w:rsidP="00261205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lastRenderedPageBreak/>
        <w:t>Приложение № 2</w:t>
      </w:r>
    </w:p>
    <w:p w:rsidR="00261205" w:rsidRPr="00A30232" w:rsidRDefault="00261205" w:rsidP="00261205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 xml:space="preserve">к  Положению о проведении  </w:t>
      </w:r>
      <w:r w:rsidR="00522678" w:rsidRPr="00A30232">
        <w:rPr>
          <w:sz w:val="26"/>
          <w:szCs w:val="26"/>
          <w:lang w:val="en-US"/>
        </w:rPr>
        <w:t>IX</w:t>
      </w:r>
      <w:r w:rsidRPr="00A30232">
        <w:rPr>
          <w:sz w:val="26"/>
          <w:szCs w:val="26"/>
        </w:rPr>
        <w:t xml:space="preserve"> районного фестиваля творчества </w:t>
      </w:r>
    </w:p>
    <w:p w:rsidR="00261205" w:rsidRPr="00A30232" w:rsidRDefault="00261205" w:rsidP="00261205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>граждан с ограниченными возможностями здоровья</w:t>
      </w:r>
    </w:p>
    <w:p w:rsidR="00F93095" w:rsidRPr="00A30232" w:rsidRDefault="00261205" w:rsidP="00B5122D">
      <w:pPr>
        <w:jc w:val="right"/>
        <w:rPr>
          <w:sz w:val="26"/>
          <w:szCs w:val="26"/>
        </w:rPr>
      </w:pPr>
      <w:r w:rsidRPr="00A30232">
        <w:rPr>
          <w:sz w:val="26"/>
          <w:szCs w:val="26"/>
        </w:rPr>
        <w:t>«Окрыленные надеждой»</w:t>
      </w:r>
    </w:p>
    <w:p w:rsidR="000E2EA4" w:rsidRPr="00A30232" w:rsidRDefault="000E2EA4" w:rsidP="00CE17CF">
      <w:pPr>
        <w:rPr>
          <w:sz w:val="26"/>
          <w:szCs w:val="26"/>
        </w:rPr>
      </w:pPr>
    </w:p>
    <w:p w:rsidR="000E2EA4" w:rsidRPr="00A30232" w:rsidRDefault="000E2EA4" w:rsidP="003376B1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30232">
        <w:rPr>
          <w:b/>
          <w:color w:val="000000"/>
          <w:sz w:val="26"/>
          <w:szCs w:val="26"/>
        </w:rPr>
        <w:t>Согласие на обработку персональных данных</w:t>
      </w:r>
      <w:r w:rsidR="00950783" w:rsidRPr="00A30232">
        <w:rPr>
          <w:b/>
          <w:color w:val="000000"/>
          <w:sz w:val="26"/>
          <w:szCs w:val="26"/>
        </w:rPr>
        <w:t xml:space="preserve"> несовершеннолетнего участник</w:t>
      </w:r>
      <w:r w:rsidR="00463C4C" w:rsidRPr="00A30232">
        <w:rPr>
          <w:b/>
          <w:color w:val="000000"/>
          <w:sz w:val="26"/>
          <w:szCs w:val="26"/>
        </w:rPr>
        <w:t>а</w:t>
      </w:r>
      <w:r w:rsidR="00950783" w:rsidRPr="00A30232">
        <w:rPr>
          <w:b/>
          <w:color w:val="000000"/>
          <w:sz w:val="26"/>
          <w:szCs w:val="26"/>
        </w:rPr>
        <w:t xml:space="preserve"> </w:t>
      </w:r>
      <w:r w:rsidR="00CC54B9" w:rsidRPr="00A30232">
        <w:rPr>
          <w:b/>
          <w:color w:val="000000"/>
          <w:sz w:val="26"/>
          <w:szCs w:val="26"/>
        </w:rPr>
        <w:t xml:space="preserve"> и публикацию</w:t>
      </w:r>
      <w:r w:rsidR="00950783" w:rsidRPr="00A30232">
        <w:rPr>
          <w:b/>
          <w:color w:val="000000"/>
          <w:sz w:val="26"/>
          <w:szCs w:val="26"/>
        </w:rPr>
        <w:t xml:space="preserve"> фото (видео) с его участием </w:t>
      </w:r>
      <w:r w:rsidR="003376B1" w:rsidRPr="00A30232">
        <w:rPr>
          <w:b/>
          <w:color w:val="000000"/>
          <w:sz w:val="26"/>
          <w:szCs w:val="26"/>
        </w:rPr>
        <w:t xml:space="preserve"> в социальных сетях </w:t>
      </w:r>
    </w:p>
    <w:p w:rsidR="00950783" w:rsidRPr="00A30232" w:rsidRDefault="00950783" w:rsidP="003376B1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EE2B1A" w:rsidRPr="00A30232" w:rsidRDefault="00EE2B1A" w:rsidP="00CC54B9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ФИО ребенка _________________________________________________________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Я, __________________________________________________________________, фамилия, имя, отчество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проживающий(</w:t>
      </w:r>
      <w:proofErr w:type="spellStart"/>
      <w:r w:rsidRPr="00A30232">
        <w:rPr>
          <w:color w:val="000000"/>
          <w:sz w:val="26"/>
          <w:szCs w:val="26"/>
        </w:rPr>
        <w:t>ая</w:t>
      </w:r>
      <w:proofErr w:type="spellEnd"/>
      <w:r w:rsidRPr="00A30232">
        <w:rPr>
          <w:color w:val="000000"/>
          <w:sz w:val="26"/>
          <w:szCs w:val="26"/>
        </w:rPr>
        <w:t xml:space="preserve">) по </w:t>
      </w:r>
      <w:proofErr w:type="gramStart"/>
      <w:r w:rsidRPr="00A30232">
        <w:rPr>
          <w:color w:val="000000"/>
          <w:sz w:val="26"/>
          <w:szCs w:val="26"/>
        </w:rPr>
        <w:t>адресу,_</w:t>
      </w:r>
      <w:proofErr w:type="gramEnd"/>
      <w:r w:rsidRPr="00A30232">
        <w:rPr>
          <w:color w:val="000000"/>
          <w:sz w:val="26"/>
          <w:szCs w:val="26"/>
        </w:rPr>
        <w:t>________________________________________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________________________________________,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место регистрации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 серия ______ номер ______________________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наименование документа, удостоверяющего личность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выдан ____________________________________________________________</w:t>
      </w:r>
    </w:p>
    <w:p w:rsidR="000E2EA4" w:rsidRPr="00A30232" w:rsidRDefault="000E2EA4" w:rsidP="000E2EA4">
      <w:pPr>
        <w:pStyle w:val="a7"/>
        <w:jc w:val="both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дата выдачи _________________________ в соответствии с Федеральным законом от 27.07.2006 № 152-ФЗ «О персональных данных», выражаю свое согласие на обработку следующих персональных данных моего несовершеннолетнего ребенка: фамилия, имя, отчество, год, месяц, дата рождения, образование, место учебы, специальность, класс (курс) и любая иная фото или видео информация, относящаяся к его личности, доступная или известная в любой конкретный момент времени (далее – персональные данные)</w:t>
      </w:r>
      <w:r w:rsidR="003376B1" w:rsidRPr="00A30232">
        <w:rPr>
          <w:color w:val="000000"/>
          <w:sz w:val="26"/>
          <w:szCs w:val="26"/>
        </w:rPr>
        <w:t xml:space="preserve"> и публикацию фото и видео материалов с участием моего ребенка  в сетях интернет</w:t>
      </w:r>
      <w:r w:rsidRPr="00A30232">
        <w:rPr>
          <w:color w:val="000000"/>
          <w:sz w:val="26"/>
          <w:szCs w:val="26"/>
        </w:rPr>
        <w:t>. Прошу считать данные сведения общедоступными.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Настоящее согласие вступает в силу со дня его подписания и действует без ограничения его срока.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__</w:t>
      </w:r>
    </w:p>
    <w:p w:rsidR="000E2EA4" w:rsidRPr="00A30232" w:rsidRDefault="000E2EA4" w:rsidP="000E2EA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 xml:space="preserve">Дата, подпись </w:t>
      </w:r>
    </w:p>
    <w:p w:rsidR="000E2EA4" w:rsidRPr="00A30232" w:rsidRDefault="000E2EA4" w:rsidP="00F93095">
      <w:pPr>
        <w:ind w:left="360"/>
        <w:rPr>
          <w:sz w:val="26"/>
          <w:szCs w:val="26"/>
        </w:rPr>
      </w:pPr>
    </w:p>
    <w:p w:rsidR="001F1D54" w:rsidRPr="00A30232" w:rsidRDefault="001F1D54" w:rsidP="00F93095">
      <w:pPr>
        <w:ind w:left="360"/>
        <w:rPr>
          <w:sz w:val="26"/>
          <w:szCs w:val="26"/>
        </w:rPr>
      </w:pPr>
    </w:p>
    <w:p w:rsidR="001F1D54" w:rsidRPr="00A30232" w:rsidRDefault="001F1D54" w:rsidP="00F93095">
      <w:pPr>
        <w:ind w:left="360"/>
        <w:rPr>
          <w:sz w:val="26"/>
          <w:szCs w:val="26"/>
        </w:rPr>
      </w:pPr>
    </w:p>
    <w:p w:rsidR="001F1D54" w:rsidRPr="00A30232" w:rsidRDefault="001F1D54" w:rsidP="00F93095">
      <w:pPr>
        <w:ind w:left="360"/>
        <w:rPr>
          <w:sz w:val="26"/>
          <w:szCs w:val="26"/>
        </w:rPr>
      </w:pPr>
    </w:p>
    <w:p w:rsidR="001F1D54" w:rsidRPr="00A30232" w:rsidRDefault="001F1D54" w:rsidP="00F93095">
      <w:pPr>
        <w:ind w:left="360"/>
        <w:rPr>
          <w:sz w:val="26"/>
          <w:szCs w:val="26"/>
        </w:rPr>
      </w:pPr>
    </w:p>
    <w:p w:rsidR="001F1D54" w:rsidRPr="00A30232" w:rsidRDefault="001F1D54" w:rsidP="001F1D54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30232">
        <w:rPr>
          <w:b/>
          <w:color w:val="000000"/>
          <w:sz w:val="26"/>
          <w:szCs w:val="26"/>
        </w:rPr>
        <w:lastRenderedPageBreak/>
        <w:t xml:space="preserve">Согласие на обработку персональных данных участника и публикацию фото (видео) с его участием  в социальных сетях </w:t>
      </w:r>
    </w:p>
    <w:p w:rsidR="001F1D54" w:rsidRPr="00A30232" w:rsidRDefault="001F1D54" w:rsidP="00CD4D9E">
      <w:pPr>
        <w:pStyle w:val="a7"/>
        <w:spacing w:before="0" w:beforeAutospacing="0" w:after="0" w:afterAutospacing="0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 xml:space="preserve">ФИО </w:t>
      </w:r>
      <w:r w:rsidR="00CD4D9E" w:rsidRPr="00A30232">
        <w:rPr>
          <w:color w:val="000000"/>
          <w:sz w:val="26"/>
          <w:szCs w:val="26"/>
        </w:rPr>
        <w:t xml:space="preserve">участника </w:t>
      </w:r>
      <w:r w:rsidRPr="00A30232">
        <w:rPr>
          <w:color w:val="000000"/>
          <w:sz w:val="26"/>
          <w:szCs w:val="26"/>
        </w:rPr>
        <w:t xml:space="preserve"> _________________________________________________________</w:t>
      </w:r>
      <w:r w:rsidR="00CD4D9E" w:rsidRPr="00A30232">
        <w:rPr>
          <w:color w:val="000000"/>
          <w:sz w:val="26"/>
          <w:szCs w:val="26"/>
        </w:rPr>
        <w:t>___________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Я, __________________________________________________________________, фамилия, имя, отчество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проживающий(</w:t>
      </w:r>
      <w:proofErr w:type="spellStart"/>
      <w:r w:rsidRPr="00A30232">
        <w:rPr>
          <w:color w:val="000000"/>
          <w:sz w:val="26"/>
          <w:szCs w:val="26"/>
        </w:rPr>
        <w:t>ая</w:t>
      </w:r>
      <w:proofErr w:type="spellEnd"/>
      <w:r w:rsidRPr="00A30232">
        <w:rPr>
          <w:color w:val="000000"/>
          <w:sz w:val="26"/>
          <w:szCs w:val="26"/>
        </w:rPr>
        <w:t xml:space="preserve">) по </w:t>
      </w:r>
      <w:proofErr w:type="gramStart"/>
      <w:r w:rsidRPr="00A30232">
        <w:rPr>
          <w:color w:val="000000"/>
          <w:sz w:val="26"/>
          <w:szCs w:val="26"/>
        </w:rPr>
        <w:t>адресу,_</w:t>
      </w:r>
      <w:proofErr w:type="gramEnd"/>
      <w:r w:rsidRPr="00A30232">
        <w:rPr>
          <w:color w:val="000000"/>
          <w:sz w:val="26"/>
          <w:szCs w:val="26"/>
        </w:rPr>
        <w:t>________________________________________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________________________________________,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место регистрации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 серия ______ номер ______________________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наименование документа, удостоверяющего личность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выдан ____________________________________________________________</w:t>
      </w:r>
    </w:p>
    <w:p w:rsidR="001F1D54" w:rsidRPr="00A30232" w:rsidRDefault="001F1D54" w:rsidP="001F1D54">
      <w:pPr>
        <w:pStyle w:val="a7"/>
        <w:jc w:val="both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 xml:space="preserve">дата выдачи _________________________ в соответствии с Федеральным законом от 27.07.2006 № 152-ФЗ «О персональных данных», выражаю свое согласие на обработку следующих персональных данных: фамилия, имя, отчество, год, месяц, дата рождения, образование, место учебы, специальность, класс (курс) и любая иная фото или видео информация, относящаяся </w:t>
      </w:r>
      <w:r w:rsidR="003C7687" w:rsidRPr="00A30232">
        <w:rPr>
          <w:color w:val="000000"/>
          <w:sz w:val="26"/>
          <w:szCs w:val="26"/>
        </w:rPr>
        <w:t xml:space="preserve">к </w:t>
      </w:r>
      <w:r w:rsidRPr="00A30232">
        <w:rPr>
          <w:color w:val="000000"/>
          <w:sz w:val="26"/>
          <w:szCs w:val="26"/>
        </w:rPr>
        <w:t xml:space="preserve">личности, доступная или известная в любой конкретный момент времени (далее – персональные данные) и публикацию фото и видео материалов с </w:t>
      </w:r>
      <w:r w:rsidR="003C7687" w:rsidRPr="00A30232">
        <w:rPr>
          <w:color w:val="000000"/>
          <w:sz w:val="26"/>
          <w:szCs w:val="26"/>
        </w:rPr>
        <w:t xml:space="preserve"> моим </w:t>
      </w:r>
      <w:r w:rsidRPr="00A30232">
        <w:rPr>
          <w:color w:val="000000"/>
          <w:sz w:val="26"/>
          <w:szCs w:val="26"/>
        </w:rPr>
        <w:t>участием в сетях интернет. Прошу считать данные сведения общедоступными.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Настоящее согласие вступает в силу со дня его подписания и действует без ограничения его срока.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>____________________________</w:t>
      </w:r>
    </w:p>
    <w:p w:rsidR="001F1D54" w:rsidRPr="00A30232" w:rsidRDefault="001F1D54" w:rsidP="001F1D54">
      <w:pPr>
        <w:pStyle w:val="a7"/>
        <w:rPr>
          <w:color w:val="000000"/>
          <w:sz w:val="26"/>
          <w:szCs w:val="26"/>
        </w:rPr>
      </w:pPr>
      <w:r w:rsidRPr="00A30232">
        <w:rPr>
          <w:color w:val="000000"/>
          <w:sz w:val="26"/>
          <w:szCs w:val="26"/>
        </w:rPr>
        <w:t xml:space="preserve">Дата, подпись </w:t>
      </w:r>
    </w:p>
    <w:p w:rsidR="001F1D54" w:rsidRPr="00A30232" w:rsidRDefault="001F1D54" w:rsidP="00F93095">
      <w:pPr>
        <w:ind w:left="360"/>
        <w:rPr>
          <w:sz w:val="26"/>
          <w:szCs w:val="26"/>
        </w:rPr>
      </w:pPr>
    </w:p>
    <w:sectPr w:rsidR="001F1D54" w:rsidRPr="00A30232" w:rsidSect="00C96C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B04"/>
    <w:multiLevelType w:val="hybridMultilevel"/>
    <w:tmpl w:val="CD26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F34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E670C9"/>
    <w:multiLevelType w:val="multilevel"/>
    <w:tmpl w:val="36607E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92226A"/>
    <w:multiLevelType w:val="hybridMultilevel"/>
    <w:tmpl w:val="79CAB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51539B"/>
    <w:multiLevelType w:val="multilevel"/>
    <w:tmpl w:val="94D6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1C7CDA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1F23D61"/>
    <w:multiLevelType w:val="multilevel"/>
    <w:tmpl w:val="A5B0D92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5A41576"/>
    <w:multiLevelType w:val="hybridMultilevel"/>
    <w:tmpl w:val="53E83D9E"/>
    <w:lvl w:ilvl="0" w:tplc="5F34E6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01633D"/>
    <w:multiLevelType w:val="hybridMultilevel"/>
    <w:tmpl w:val="3B3020AA"/>
    <w:lvl w:ilvl="0" w:tplc="4A5A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81EA7"/>
    <w:multiLevelType w:val="hybridMultilevel"/>
    <w:tmpl w:val="63F07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670A6"/>
    <w:multiLevelType w:val="multilevel"/>
    <w:tmpl w:val="DF72B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6A0503"/>
    <w:multiLevelType w:val="hybridMultilevel"/>
    <w:tmpl w:val="EB54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D10E3"/>
    <w:multiLevelType w:val="hybridMultilevel"/>
    <w:tmpl w:val="FD509298"/>
    <w:lvl w:ilvl="0" w:tplc="32D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02BC"/>
    <w:multiLevelType w:val="hybridMultilevel"/>
    <w:tmpl w:val="D8B883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D5E"/>
    <w:multiLevelType w:val="hybridMultilevel"/>
    <w:tmpl w:val="39D6400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B3B02"/>
    <w:multiLevelType w:val="multilevel"/>
    <w:tmpl w:val="AB0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7D605E"/>
    <w:multiLevelType w:val="multilevel"/>
    <w:tmpl w:val="98929C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BA6"/>
    <w:rsid w:val="00003933"/>
    <w:rsid w:val="00004626"/>
    <w:rsid w:val="0000594A"/>
    <w:rsid w:val="00012772"/>
    <w:rsid w:val="0002092F"/>
    <w:rsid w:val="00024AEE"/>
    <w:rsid w:val="000302D4"/>
    <w:rsid w:val="0003150A"/>
    <w:rsid w:val="0003765E"/>
    <w:rsid w:val="00041987"/>
    <w:rsid w:val="00043C96"/>
    <w:rsid w:val="000444E6"/>
    <w:rsid w:val="00054A2A"/>
    <w:rsid w:val="00056713"/>
    <w:rsid w:val="00061B59"/>
    <w:rsid w:val="00061C48"/>
    <w:rsid w:val="00070CF7"/>
    <w:rsid w:val="00072D30"/>
    <w:rsid w:val="00083CD8"/>
    <w:rsid w:val="000859F2"/>
    <w:rsid w:val="000917A1"/>
    <w:rsid w:val="00092C8E"/>
    <w:rsid w:val="00095C1E"/>
    <w:rsid w:val="000A4CD6"/>
    <w:rsid w:val="000A6F1C"/>
    <w:rsid w:val="000A76C3"/>
    <w:rsid w:val="000B1A06"/>
    <w:rsid w:val="000B274F"/>
    <w:rsid w:val="000B5E4A"/>
    <w:rsid w:val="000D1063"/>
    <w:rsid w:val="000D1BA4"/>
    <w:rsid w:val="000D3AA0"/>
    <w:rsid w:val="000D5B8C"/>
    <w:rsid w:val="000D69C0"/>
    <w:rsid w:val="000E0FB3"/>
    <w:rsid w:val="000E1511"/>
    <w:rsid w:val="000E2EA4"/>
    <w:rsid w:val="000E4E1E"/>
    <w:rsid w:val="000F2ADD"/>
    <w:rsid w:val="000F2CD5"/>
    <w:rsid w:val="000F4CE2"/>
    <w:rsid w:val="00104F52"/>
    <w:rsid w:val="00127A36"/>
    <w:rsid w:val="001311BD"/>
    <w:rsid w:val="00134E22"/>
    <w:rsid w:val="001404D2"/>
    <w:rsid w:val="00140A39"/>
    <w:rsid w:val="00142BD4"/>
    <w:rsid w:val="001430B4"/>
    <w:rsid w:val="00144267"/>
    <w:rsid w:val="00147764"/>
    <w:rsid w:val="001500CE"/>
    <w:rsid w:val="001524BF"/>
    <w:rsid w:val="00154296"/>
    <w:rsid w:val="0015531A"/>
    <w:rsid w:val="00157EAE"/>
    <w:rsid w:val="00160BA6"/>
    <w:rsid w:val="00160FC7"/>
    <w:rsid w:val="00166826"/>
    <w:rsid w:val="0016751B"/>
    <w:rsid w:val="00172EEC"/>
    <w:rsid w:val="001771D0"/>
    <w:rsid w:val="0018422E"/>
    <w:rsid w:val="00191CE5"/>
    <w:rsid w:val="00193B37"/>
    <w:rsid w:val="00196211"/>
    <w:rsid w:val="001A246C"/>
    <w:rsid w:val="001A2EF5"/>
    <w:rsid w:val="001A601C"/>
    <w:rsid w:val="001B0CCE"/>
    <w:rsid w:val="001C17FC"/>
    <w:rsid w:val="001C479D"/>
    <w:rsid w:val="001C4BC5"/>
    <w:rsid w:val="001C673A"/>
    <w:rsid w:val="001D1E6E"/>
    <w:rsid w:val="001D4412"/>
    <w:rsid w:val="001D5A49"/>
    <w:rsid w:val="001E2483"/>
    <w:rsid w:val="001E3D35"/>
    <w:rsid w:val="001E4AFE"/>
    <w:rsid w:val="001F1D54"/>
    <w:rsid w:val="001F7AA4"/>
    <w:rsid w:val="00203F8D"/>
    <w:rsid w:val="00204728"/>
    <w:rsid w:val="00212518"/>
    <w:rsid w:val="0021798A"/>
    <w:rsid w:val="0022313C"/>
    <w:rsid w:val="00226CF0"/>
    <w:rsid w:val="00227AE0"/>
    <w:rsid w:val="002343A9"/>
    <w:rsid w:val="0023676C"/>
    <w:rsid w:val="00241DE8"/>
    <w:rsid w:val="00245F15"/>
    <w:rsid w:val="00251E68"/>
    <w:rsid w:val="00252343"/>
    <w:rsid w:val="00253ED6"/>
    <w:rsid w:val="002562B0"/>
    <w:rsid w:val="00260255"/>
    <w:rsid w:val="00261205"/>
    <w:rsid w:val="00265615"/>
    <w:rsid w:val="00275149"/>
    <w:rsid w:val="00275F93"/>
    <w:rsid w:val="00277829"/>
    <w:rsid w:val="0028075C"/>
    <w:rsid w:val="00283216"/>
    <w:rsid w:val="00296D3C"/>
    <w:rsid w:val="002971C3"/>
    <w:rsid w:val="002B0BC2"/>
    <w:rsid w:val="002B693E"/>
    <w:rsid w:val="002C3CE4"/>
    <w:rsid w:val="002C6968"/>
    <w:rsid w:val="002D27F2"/>
    <w:rsid w:val="002D28A0"/>
    <w:rsid w:val="002D3D96"/>
    <w:rsid w:val="002D6384"/>
    <w:rsid w:val="002E27F6"/>
    <w:rsid w:val="002E5A3D"/>
    <w:rsid w:val="002E669F"/>
    <w:rsid w:val="002F0B3D"/>
    <w:rsid w:val="002F7C04"/>
    <w:rsid w:val="0030333F"/>
    <w:rsid w:val="00310925"/>
    <w:rsid w:val="003129E6"/>
    <w:rsid w:val="00312FDF"/>
    <w:rsid w:val="00321CFF"/>
    <w:rsid w:val="003226C5"/>
    <w:rsid w:val="003277EB"/>
    <w:rsid w:val="003353D7"/>
    <w:rsid w:val="0033683A"/>
    <w:rsid w:val="00336ABB"/>
    <w:rsid w:val="003376B1"/>
    <w:rsid w:val="00341348"/>
    <w:rsid w:val="0035103E"/>
    <w:rsid w:val="00354468"/>
    <w:rsid w:val="003602CE"/>
    <w:rsid w:val="00360B6B"/>
    <w:rsid w:val="00361C14"/>
    <w:rsid w:val="0036311F"/>
    <w:rsid w:val="003635B9"/>
    <w:rsid w:val="00367B9E"/>
    <w:rsid w:val="00367BB0"/>
    <w:rsid w:val="00370C48"/>
    <w:rsid w:val="00372B19"/>
    <w:rsid w:val="00381467"/>
    <w:rsid w:val="00386A92"/>
    <w:rsid w:val="0039169E"/>
    <w:rsid w:val="00391902"/>
    <w:rsid w:val="00396113"/>
    <w:rsid w:val="003C6C2A"/>
    <w:rsid w:val="003C7687"/>
    <w:rsid w:val="003D2F27"/>
    <w:rsid w:val="003D5825"/>
    <w:rsid w:val="003D72D8"/>
    <w:rsid w:val="003E09FD"/>
    <w:rsid w:val="003F39A7"/>
    <w:rsid w:val="003F75D7"/>
    <w:rsid w:val="003F7988"/>
    <w:rsid w:val="004079BE"/>
    <w:rsid w:val="00420EF1"/>
    <w:rsid w:val="0042406B"/>
    <w:rsid w:val="00435276"/>
    <w:rsid w:val="0044071B"/>
    <w:rsid w:val="0044328A"/>
    <w:rsid w:val="00447870"/>
    <w:rsid w:val="00450036"/>
    <w:rsid w:val="004505F6"/>
    <w:rsid w:val="00455003"/>
    <w:rsid w:val="004560FE"/>
    <w:rsid w:val="00463C4C"/>
    <w:rsid w:val="00465B9A"/>
    <w:rsid w:val="004717A1"/>
    <w:rsid w:val="00477D7C"/>
    <w:rsid w:val="00481314"/>
    <w:rsid w:val="00481C18"/>
    <w:rsid w:val="004832E9"/>
    <w:rsid w:val="00484077"/>
    <w:rsid w:val="00485640"/>
    <w:rsid w:val="00487687"/>
    <w:rsid w:val="00491CF2"/>
    <w:rsid w:val="00494089"/>
    <w:rsid w:val="00495052"/>
    <w:rsid w:val="004A2212"/>
    <w:rsid w:val="004A4401"/>
    <w:rsid w:val="004B1DCE"/>
    <w:rsid w:val="004B4A41"/>
    <w:rsid w:val="004B63DF"/>
    <w:rsid w:val="004C0BFC"/>
    <w:rsid w:val="004C4940"/>
    <w:rsid w:val="004C7722"/>
    <w:rsid w:val="004C79FC"/>
    <w:rsid w:val="004D1EDE"/>
    <w:rsid w:val="004D57BE"/>
    <w:rsid w:val="004F19D8"/>
    <w:rsid w:val="004F6C75"/>
    <w:rsid w:val="00501BAF"/>
    <w:rsid w:val="00504F20"/>
    <w:rsid w:val="00512D2F"/>
    <w:rsid w:val="00514B5F"/>
    <w:rsid w:val="00515590"/>
    <w:rsid w:val="00520A51"/>
    <w:rsid w:val="00520D8F"/>
    <w:rsid w:val="00521812"/>
    <w:rsid w:val="00522678"/>
    <w:rsid w:val="00524FA6"/>
    <w:rsid w:val="00525204"/>
    <w:rsid w:val="00525DB1"/>
    <w:rsid w:val="00526085"/>
    <w:rsid w:val="00533420"/>
    <w:rsid w:val="00536F4F"/>
    <w:rsid w:val="00540FC2"/>
    <w:rsid w:val="0055571F"/>
    <w:rsid w:val="00560D40"/>
    <w:rsid w:val="00563B50"/>
    <w:rsid w:val="005660B7"/>
    <w:rsid w:val="00567ADC"/>
    <w:rsid w:val="00567B4C"/>
    <w:rsid w:val="0058193F"/>
    <w:rsid w:val="005845A3"/>
    <w:rsid w:val="00586578"/>
    <w:rsid w:val="00590C87"/>
    <w:rsid w:val="00592C8F"/>
    <w:rsid w:val="005A53B9"/>
    <w:rsid w:val="005B0B8E"/>
    <w:rsid w:val="005B57B9"/>
    <w:rsid w:val="005B5C92"/>
    <w:rsid w:val="005C10E2"/>
    <w:rsid w:val="005C1838"/>
    <w:rsid w:val="005C2689"/>
    <w:rsid w:val="005C6266"/>
    <w:rsid w:val="005C6F5D"/>
    <w:rsid w:val="005D5E7C"/>
    <w:rsid w:val="005E0DA1"/>
    <w:rsid w:val="005E76B5"/>
    <w:rsid w:val="005F16BD"/>
    <w:rsid w:val="005F7AC9"/>
    <w:rsid w:val="006069F7"/>
    <w:rsid w:val="0061116C"/>
    <w:rsid w:val="00620465"/>
    <w:rsid w:val="006227D0"/>
    <w:rsid w:val="00626BCD"/>
    <w:rsid w:val="00626C2A"/>
    <w:rsid w:val="00631E91"/>
    <w:rsid w:val="0063623A"/>
    <w:rsid w:val="00640F0A"/>
    <w:rsid w:val="00645526"/>
    <w:rsid w:val="00647A87"/>
    <w:rsid w:val="00654A58"/>
    <w:rsid w:val="00654AC7"/>
    <w:rsid w:val="006609CE"/>
    <w:rsid w:val="00662426"/>
    <w:rsid w:val="00665BA6"/>
    <w:rsid w:val="006666D8"/>
    <w:rsid w:val="00666D88"/>
    <w:rsid w:val="00667CD1"/>
    <w:rsid w:val="00671C17"/>
    <w:rsid w:val="0068113B"/>
    <w:rsid w:val="00686D3A"/>
    <w:rsid w:val="00687A0D"/>
    <w:rsid w:val="006923C9"/>
    <w:rsid w:val="00696331"/>
    <w:rsid w:val="006A2BE9"/>
    <w:rsid w:val="006A783D"/>
    <w:rsid w:val="006B0BE7"/>
    <w:rsid w:val="006B4C32"/>
    <w:rsid w:val="006B6C75"/>
    <w:rsid w:val="006D26D8"/>
    <w:rsid w:val="006D2BE6"/>
    <w:rsid w:val="006D5CD9"/>
    <w:rsid w:val="006E11B5"/>
    <w:rsid w:val="006E21AF"/>
    <w:rsid w:val="006E472A"/>
    <w:rsid w:val="006E62BD"/>
    <w:rsid w:val="006F4455"/>
    <w:rsid w:val="006F585E"/>
    <w:rsid w:val="007004C2"/>
    <w:rsid w:val="00704DE3"/>
    <w:rsid w:val="00705036"/>
    <w:rsid w:val="007065D9"/>
    <w:rsid w:val="007102F0"/>
    <w:rsid w:val="00715B31"/>
    <w:rsid w:val="00730448"/>
    <w:rsid w:val="00735069"/>
    <w:rsid w:val="00736EC0"/>
    <w:rsid w:val="0074225F"/>
    <w:rsid w:val="00743C66"/>
    <w:rsid w:val="00746000"/>
    <w:rsid w:val="00746691"/>
    <w:rsid w:val="00746B7C"/>
    <w:rsid w:val="0075089F"/>
    <w:rsid w:val="007510B2"/>
    <w:rsid w:val="0075557B"/>
    <w:rsid w:val="00756B96"/>
    <w:rsid w:val="00760DEF"/>
    <w:rsid w:val="0076346A"/>
    <w:rsid w:val="007641CD"/>
    <w:rsid w:val="00764374"/>
    <w:rsid w:val="00764BE4"/>
    <w:rsid w:val="00770A17"/>
    <w:rsid w:val="00775169"/>
    <w:rsid w:val="0078424B"/>
    <w:rsid w:val="0078448C"/>
    <w:rsid w:val="00785460"/>
    <w:rsid w:val="00791A82"/>
    <w:rsid w:val="007958F4"/>
    <w:rsid w:val="007A30F1"/>
    <w:rsid w:val="007A3BB8"/>
    <w:rsid w:val="007A405B"/>
    <w:rsid w:val="007C03A1"/>
    <w:rsid w:val="007C3A6D"/>
    <w:rsid w:val="007C3ED9"/>
    <w:rsid w:val="007C5836"/>
    <w:rsid w:val="007C793F"/>
    <w:rsid w:val="007D1C65"/>
    <w:rsid w:val="007D476C"/>
    <w:rsid w:val="007D62B0"/>
    <w:rsid w:val="007E0EBD"/>
    <w:rsid w:val="007E1134"/>
    <w:rsid w:val="007E60F2"/>
    <w:rsid w:val="007E6C5D"/>
    <w:rsid w:val="007F7C75"/>
    <w:rsid w:val="00807BA6"/>
    <w:rsid w:val="008161DE"/>
    <w:rsid w:val="00817F11"/>
    <w:rsid w:val="0083061E"/>
    <w:rsid w:val="00830710"/>
    <w:rsid w:val="00831A9A"/>
    <w:rsid w:val="0083229C"/>
    <w:rsid w:val="0083435C"/>
    <w:rsid w:val="0083587E"/>
    <w:rsid w:val="00842E6C"/>
    <w:rsid w:val="00850C04"/>
    <w:rsid w:val="008554F8"/>
    <w:rsid w:val="0085642E"/>
    <w:rsid w:val="008621EB"/>
    <w:rsid w:val="0087251E"/>
    <w:rsid w:val="00872CD0"/>
    <w:rsid w:val="00872D51"/>
    <w:rsid w:val="00875751"/>
    <w:rsid w:val="00876812"/>
    <w:rsid w:val="00882BAF"/>
    <w:rsid w:val="00884ACE"/>
    <w:rsid w:val="008937C5"/>
    <w:rsid w:val="00896A9C"/>
    <w:rsid w:val="008A56C6"/>
    <w:rsid w:val="008A63D5"/>
    <w:rsid w:val="008C62DB"/>
    <w:rsid w:val="008D02C3"/>
    <w:rsid w:val="008D1C22"/>
    <w:rsid w:val="008D2B63"/>
    <w:rsid w:val="008D45FA"/>
    <w:rsid w:val="008E19FB"/>
    <w:rsid w:val="008E2DFF"/>
    <w:rsid w:val="008E5301"/>
    <w:rsid w:val="008E6DDF"/>
    <w:rsid w:val="008F3D35"/>
    <w:rsid w:val="0090673F"/>
    <w:rsid w:val="0091125B"/>
    <w:rsid w:val="009121CC"/>
    <w:rsid w:val="009169E0"/>
    <w:rsid w:val="0092084E"/>
    <w:rsid w:val="00924696"/>
    <w:rsid w:val="00927BC4"/>
    <w:rsid w:val="00930567"/>
    <w:rsid w:val="00940AB4"/>
    <w:rsid w:val="00950783"/>
    <w:rsid w:val="009520DB"/>
    <w:rsid w:val="009540D4"/>
    <w:rsid w:val="009564AD"/>
    <w:rsid w:val="00960CE5"/>
    <w:rsid w:val="00964644"/>
    <w:rsid w:val="00964B5C"/>
    <w:rsid w:val="00971CA6"/>
    <w:rsid w:val="00972490"/>
    <w:rsid w:val="00991F89"/>
    <w:rsid w:val="009A0C55"/>
    <w:rsid w:val="009A185C"/>
    <w:rsid w:val="009B0C1A"/>
    <w:rsid w:val="009B1EBD"/>
    <w:rsid w:val="009B4D00"/>
    <w:rsid w:val="009B704E"/>
    <w:rsid w:val="009C0173"/>
    <w:rsid w:val="009D3860"/>
    <w:rsid w:val="009D5E07"/>
    <w:rsid w:val="009D5FF3"/>
    <w:rsid w:val="009E1D22"/>
    <w:rsid w:val="009E5EBC"/>
    <w:rsid w:val="009F1C68"/>
    <w:rsid w:val="009F2C6B"/>
    <w:rsid w:val="009F3231"/>
    <w:rsid w:val="009F4260"/>
    <w:rsid w:val="00A02B2D"/>
    <w:rsid w:val="00A05074"/>
    <w:rsid w:val="00A1256B"/>
    <w:rsid w:val="00A16900"/>
    <w:rsid w:val="00A17CD6"/>
    <w:rsid w:val="00A20F39"/>
    <w:rsid w:val="00A231E9"/>
    <w:rsid w:val="00A23512"/>
    <w:rsid w:val="00A30232"/>
    <w:rsid w:val="00A50844"/>
    <w:rsid w:val="00A51184"/>
    <w:rsid w:val="00A515AB"/>
    <w:rsid w:val="00A52E67"/>
    <w:rsid w:val="00A53A71"/>
    <w:rsid w:val="00A55ECF"/>
    <w:rsid w:val="00A56DD7"/>
    <w:rsid w:val="00A57207"/>
    <w:rsid w:val="00A613DF"/>
    <w:rsid w:val="00A65035"/>
    <w:rsid w:val="00A65612"/>
    <w:rsid w:val="00A6687E"/>
    <w:rsid w:val="00A805D2"/>
    <w:rsid w:val="00A8214E"/>
    <w:rsid w:val="00A84A6D"/>
    <w:rsid w:val="00A865DF"/>
    <w:rsid w:val="00A86AE0"/>
    <w:rsid w:val="00A9575E"/>
    <w:rsid w:val="00A95A94"/>
    <w:rsid w:val="00A96F37"/>
    <w:rsid w:val="00A976AD"/>
    <w:rsid w:val="00AA1014"/>
    <w:rsid w:val="00AB4CDA"/>
    <w:rsid w:val="00AB712F"/>
    <w:rsid w:val="00AC1BDF"/>
    <w:rsid w:val="00AC2B0C"/>
    <w:rsid w:val="00AC3925"/>
    <w:rsid w:val="00AE5B59"/>
    <w:rsid w:val="00AE6EAC"/>
    <w:rsid w:val="00AF536B"/>
    <w:rsid w:val="00B05186"/>
    <w:rsid w:val="00B052CF"/>
    <w:rsid w:val="00B0744A"/>
    <w:rsid w:val="00B1250F"/>
    <w:rsid w:val="00B13C00"/>
    <w:rsid w:val="00B14E8C"/>
    <w:rsid w:val="00B17059"/>
    <w:rsid w:val="00B200EC"/>
    <w:rsid w:val="00B22739"/>
    <w:rsid w:val="00B34CAD"/>
    <w:rsid w:val="00B405CB"/>
    <w:rsid w:val="00B434AD"/>
    <w:rsid w:val="00B4570E"/>
    <w:rsid w:val="00B50551"/>
    <w:rsid w:val="00B5122D"/>
    <w:rsid w:val="00B5199C"/>
    <w:rsid w:val="00B54A3A"/>
    <w:rsid w:val="00B57638"/>
    <w:rsid w:val="00B60118"/>
    <w:rsid w:val="00B60D22"/>
    <w:rsid w:val="00B644E4"/>
    <w:rsid w:val="00B814D7"/>
    <w:rsid w:val="00B8458B"/>
    <w:rsid w:val="00B907DC"/>
    <w:rsid w:val="00BA0AC2"/>
    <w:rsid w:val="00BA2062"/>
    <w:rsid w:val="00BC038D"/>
    <w:rsid w:val="00BC132D"/>
    <w:rsid w:val="00BC3F00"/>
    <w:rsid w:val="00BC4304"/>
    <w:rsid w:val="00BD1B09"/>
    <w:rsid w:val="00BD6FE6"/>
    <w:rsid w:val="00BE1F33"/>
    <w:rsid w:val="00BE36A7"/>
    <w:rsid w:val="00BF6AE7"/>
    <w:rsid w:val="00C00BE3"/>
    <w:rsid w:val="00C01E32"/>
    <w:rsid w:val="00C20493"/>
    <w:rsid w:val="00C22551"/>
    <w:rsid w:val="00C3315C"/>
    <w:rsid w:val="00C33434"/>
    <w:rsid w:val="00C40DD4"/>
    <w:rsid w:val="00C43694"/>
    <w:rsid w:val="00C51ED9"/>
    <w:rsid w:val="00C5399D"/>
    <w:rsid w:val="00C547FF"/>
    <w:rsid w:val="00C54FCA"/>
    <w:rsid w:val="00C56D0B"/>
    <w:rsid w:val="00C609B1"/>
    <w:rsid w:val="00C6185B"/>
    <w:rsid w:val="00C65351"/>
    <w:rsid w:val="00C74B91"/>
    <w:rsid w:val="00C75822"/>
    <w:rsid w:val="00C813EE"/>
    <w:rsid w:val="00C86150"/>
    <w:rsid w:val="00C867AC"/>
    <w:rsid w:val="00C920FB"/>
    <w:rsid w:val="00C94D05"/>
    <w:rsid w:val="00C96C50"/>
    <w:rsid w:val="00C97677"/>
    <w:rsid w:val="00CA595E"/>
    <w:rsid w:val="00CB2B8C"/>
    <w:rsid w:val="00CB4DD0"/>
    <w:rsid w:val="00CC4242"/>
    <w:rsid w:val="00CC54B9"/>
    <w:rsid w:val="00CC6B0E"/>
    <w:rsid w:val="00CD0902"/>
    <w:rsid w:val="00CD1012"/>
    <w:rsid w:val="00CD4D9E"/>
    <w:rsid w:val="00CD5034"/>
    <w:rsid w:val="00CD6DA5"/>
    <w:rsid w:val="00CE17CF"/>
    <w:rsid w:val="00CF5F21"/>
    <w:rsid w:val="00CF64C3"/>
    <w:rsid w:val="00D0021C"/>
    <w:rsid w:val="00D01446"/>
    <w:rsid w:val="00D064B5"/>
    <w:rsid w:val="00D10602"/>
    <w:rsid w:val="00D13002"/>
    <w:rsid w:val="00D24420"/>
    <w:rsid w:val="00D30E81"/>
    <w:rsid w:val="00D32D92"/>
    <w:rsid w:val="00D34FED"/>
    <w:rsid w:val="00D35938"/>
    <w:rsid w:val="00D35ACD"/>
    <w:rsid w:val="00D4186B"/>
    <w:rsid w:val="00D4318F"/>
    <w:rsid w:val="00D4507B"/>
    <w:rsid w:val="00D51F68"/>
    <w:rsid w:val="00D52F5A"/>
    <w:rsid w:val="00D542EF"/>
    <w:rsid w:val="00D5544A"/>
    <w:rsid w:val="00D608B5"/>
    <w:rsid w:val="00D624F2"/>
    <w:rsid w:val="00D640F5"/>
    <w:rsid w:val="00D6444D"/>
    <w:rsid w:val="00D70365"/>
    <w:rsid w:val="00D71E54"/>
    <w:rsid w:val="00D76492"/>
    <w:rsid w:val="00D76E4E"/>
    <w:rsid w:val="00D92037"/>
    <w:rsid w:val="00D9628E"/>
    <w:rsid w:val="00DA126F"/>
    <w:rsid w:val="00DB1391"/>
    <w:rsid w:val="00DB7931"/>
    <w:rsid w:val="00DC1D31"/>
    <w:rsid w:val="00DD7C96"/>
    <w:rsid w:val="00DE186C"/>
    <w:rsid w:val="00DE39EA"/>
    <w:rsid w:val="00DF300C"/>
    <w:rsid w:val="00DF5A93"/>
    <w:rsid w:val="00DF5AC4"/>
    <w:rsid w:val="00DF7FB2"/>
    <w:rsid w:val="00E01ECA"/>
    <w:rsid w:val="00E10D0D"/>
    <w:rsid w:val="00E11E6F"/>
    <w:rsid w:val="00E14CE8"/>
    <w:rsid w:val="00E178A6"/>
    <w:rsid w:val="00E20373"/>
    <w:rsid w:val="00E20627"/>
    <w:rsid w:val="00E22640"/>
    <w:rsid w:val="00E244E9"/>
    <w:rsid w:val="00E25606"/>
    <w:rsid w:val="00E26397"/>
    <w:rsid w:val="00E2680E"/>
    <w:rsid w:val="00E37374"/>
    <w:rsid w:val="00E42284"/>
    <w:rsid w:val="00E43274"/>
    <w:rsid w:val="00E446FA"/>
    <w:rsid w:val="00E46628"/>
    <w:rsid w:val="00E51548"/>
    <w:rsid w:val="00E53709"/>
    <w:rsid w:val="00E544E6"/>
    <w:rsid w:val="00E747F1"/>
    <w:rsid w:val="00E74A81"/>
    <w:rsid w:val="00E7522D"/>
    <w:rsid w:val="00E81308"/>
    <w:rsid w:val="00E81632"/>
    <w:rsid w:val="00E825A8"/>
    <w:rsid w:val="00E86391"/>
    <w:rsid w:val="00E90DB5"/>
    <w:rsid w:val="00E95703"/>
    <w:rsid w:val="00EA1227"/>
    <w:rsid w:val="00EB330C"/>
    <w:rsid w:val="00EB39AC"/>
    <w:rsid w:val="00EB630B"/>
    <w:rsid w:val="00EB6A42"/>
    <w:rsid w:val="00EB6F76"/>
    <w:rsid w:val="00EC1D6C"/>
    <w:rsid w:val="00ED44CE"/>
    <w:rsid w:val="00ED4EE3"/>
    <w:rsid w:val="00ED6EA8"/>
    <w:rsid w:val="00EE01FD"/>
    <w:rsid w:val="00EE239F"/>
    <w:rsid w:val="00EE2B1A"/>
    <w:rsid w:val="00EE7E0A"/>
    <w:rsid w:val="00EF1C8C"/>
    <w:rsid w:val="00EF6C81"/>
    <w:rsid w:val="00EF7956"/>
    <w:rsid w:val="00F013BD"/>
    <w:rsid w:val="00F02BC7"/>
    <w:rsid w:val="00F05F62"/>
    <w:rsid w:val="00F079F3"/>
    <w:rsid w:val="00F11A40"/>
    <w:rsid w:val="00F13394"/>
    <w:rsid w:val="00F16EFA"/>
    <w:rsid w:val="00F20382"/>
    <w:rsid w:val="00F24575"/>
    <w:rsid w:val="00F37A57"/>
    <w:rsid w:val="00F5278B"/>
    <w:rsid w:val="00F535D3"/>
    <w:rsid w:val="00F614CB"/>
    <w:rsid w:val="00F6440B"/>
    <w:rsid w:val="00F66A4F"/>
    <w:rsid w:val="00F67FAA"/>
    <w:rsid w:val="00F74920"/>
    <w:rsid w:val="00F83A1D"/>
    <w:rsid w:val="00F8586A"/>
    <w:rsid w:val="00F90677"/>
    <w:rsid w:val="00F93034"/>
    <w:rsid w:val="00F93095"/>
    <w:rsid w:val="00F93C4A"/>
    <w:rsid w:val="00F94136"/>
    <w:rsid w:val="00F97DDC"/>
    <w:rsid w:val="00FA22EB"/>
    <w:rsid w:val="00FA37EF"/>
    <w:rsid w:val="00FA3EC8"/>
    <w:rsid w:val="00FA4A13"/>
    <w:rsid w:val="00FB11A7"/>
    <w:rsid w:val="00FB2361"/>
    <w:rsid w:val="00FB3D08"/>
    <w:rsid w:val="00FB41BF"/>
    <w:rsid w:val="00FC09BD"/>
    <w:rsid w:val="00FC0D2E"/>
    <w:rsid w:val="00FC202E"/>
    <w:rsid w:val="00FD14D5"/>
    <w:rsid w:val="00FD41ED"/>
    <w:rsid w:val="00FD75EE"/>
    <w:rsid w:val="00FE00F6"/>
    <w:rsid w:val="00FE733C"/>
    <w:rsid w:val="00FF3E83"/>
    <w:rsid w:val="00FF408D"/>
    <w:rsid w:val="00FF4E83"/>
    <w:rsid w:val="00FF70CD"/>
    <w:rsid w:val="00FF72E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BF0ACC"/>
  <w15:docId w15:val="{81CD538F-2FF4-4B86-B67E-3296CF1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0B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10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683A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33683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3683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7">
    <w:name w:val="Normal (Web)"/>
    <w:basedOn w:val="a"/>
    <w:uiPriority w:val="99"/>
    <w:semiHidden/>
    <w:unhideWhenUsed/>
    <w:rsid w:val="009D5E0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60D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D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rylennye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rylenny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A219-0075-45C0-B25B-2C00011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2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39_chernova_o</cp:lastModifiedBy>
  <cp:revision>1491</cp:revision>
  <cp:lastPrinted>2022-11-07T07:44:00Z</cp:lastPrinted>
  <dcterms:created xsi:type="dcterms:W3CDTF">2017-11-08T08:12:00Z</dcterms:created>
  <dcterms:modified xsi:type="dcterms:W3CDTF">2022-11-07T07:45:00Z</dcterms:modified>
</cp:coreProperties>
</file>